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05" w:type="dxa"/>
        <w:tblLayout w:type="fixed"/>
        <w:tblLook w:val="01E0"/>
      </w:tblPr>
      <w:tblGrid>
        <w:gridCol w:w="806"/>
        <w:gridCol w:w="3046"/>
        <w:gridCol w:w="2273"/>
        <w:gridCol w:w="2092"/>
        <w:gridCol w:w="2148"/>
        <w:gridCol w:w="1194"/>
        <w:gridCol w:w="1686"/>
        <w:gridCol w:w="2160"/>
      </w:tblGrid>
      <w:tr w:rsidR="00AC6A80" w:rsidTr="00397C86">
        <w:trPr>
          <w:trHeight w:val="540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Фамилия, имя, отчество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Должность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1F4B44">
            <w:pPr>
              <w:jc w:val="center"/>
            </w:pPr>
            <w:r>
              <w:t>Общая сумма декларированного годового дохода за 201</w:t>
            </w:r>
            <w:r w:rsidR="001F4B44">
              <w:t>4</w:t>
            </w:r>
            <w:r>
              <w:t xml:space="preserve"> год (руб.)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Перечень транспортных средств, принадлежащих на праве собственности (вид,  марка)</w:t>
            </w:r>
          </w:p>
        </w:tc>
      </w:tr>
      <w:tr w:rsidR="00AC6A80" w:rsidTr="00397C86">
        <w:trPr>
          <w:trHeight w:val="55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A80" w:rsidRDefault="00AC6A80"/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A80" w:rsidRDefault="00AC6A80"/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A80" w:rsidRDefault="00AC6A80"/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A80" w:rsidRDefault="00AC6A80"/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A80" w:rsidRDefault="00AC6A8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A80" w:rsidRDefault="00AC6A80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A80" w:rsidRDefault="00AC6A80">
            <w:pPr>
              <w:jc w:val="center"/>
            </w:pPr>
            <w:r>
              <w:t>Страна происхождения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A80" w:rsidRDefault="00AC6A80"/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E" w:rsidRDefault="00AC0CCE" w:rsidP="00AC0CCE">
            <w:pPr>
              <w:numPr>
                <w:ilvl w:val="0"/>
                <w:numId w:val="1"/>
              </w:numPr>
              <w:jc w:val="center"/>
            </w:pPr>
          </w:p>
          <w:p w:rsidR="00AC6A80" w:rsidRPr="00AC0CCE" w:rsidRDefault="00AC6A80" w:rsidP="00AC0CCE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 xml:space="preserve">Кирова Анна </w:t>
            </w:r>
          </w:p>
          <w:p w:rsidR="00AC6A80" w:rsidRDefault="00AC6A80">
            <w:r>
              <w:t>Михайл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AC6A80">
            <w:pPr>
              <w:jc w:val="center"/>
            </w:pPr>
            <w:r>
              <w:t>Директор  МБОУ «</w:t>
            </w:r>
            <w:proofErr w:type="spellStart"/>
            <w:r>
              <w:t>Черкутинская</w:t>
            </w:r>
            <w:proofErr w:type="spellEnd"/>
            <w:r>
              <w:t xml:space="preserve"> ООШ им. В.А. Солоухи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0CCE" w:rsidP="00AC0CCE">
            <w:pPr>
              <w:jc w:val="center"/>
            </w:pPr>
            <w:r>
              <w:t>347</w:t>
            </w:r>
            <w:r w:rsidR="00171F50">
              <w:t xml:space="preserve"> </w:t>
            </w:r>
            <w:r>
              <w:t>859,7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CE" w:rsidRDefault="00AC0CCE" w:rsidP="00AC0CCE">
            <w:pPr>
              <w:jc w:val="center"/>
            </w:pPr>
            <w:r>
              <w:t>Квартира</w:t>
            </w:r>
            <w:r w:rsidR="00AC6A80">
              <w:t xml:space="preserve"> </w:t>
            </w:r>
          </w:p>
          <w:p w:rsidR="00AC6A80" w:rsidRDefault="00AC6A80" w:rsidP="00AC0CCE">
            <w:pPr>
              <w:jc w:val="center"/>
            </w:pPr>
            <w:r>
              <w:t>(</w:t>
            </w:r>
            <w:r w:rsidR="00AC0CCE">
              <w:t>1/2 долевая собственность</w:t>
            </w:r>
            <w: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0CCE">
            <w:pPr>
              <w:jc w:val="center"/>
            </w:pPr>
            <w:r>
              <w:t>41</w:t>
            </w:r>
            <w:r w:rsidR="00AC6A80">
              <w:t>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0CCE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E" w:rsidRDefault="00AC0CCE" w:rsidP="00D72B07">
            <w:pPr>
              <w:ind w:left="360"/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CE" w:rsidRDefault="00AC0CCE">
            <w:r>
              <w:t>Сы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CE" w:rsidRDefault="00AC0CCE" w:rsidP="00AC6A80">
            <w:pPr>
              <w:jc w:val="center"/>
            </w:pPr>
            <w:r>
              <w:t>не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CE" w:rsidRDefault="00AC0CCE" w:rsidP="00AC0CCE">
            <w:pPr>
              <w:jc w:val="center"/>
            </w:pPr>
            <w:r>
              <w:t>н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CCE" w:rsidRDefault="00AC0CCE" w:rsidP="00AC0CCE">
            <w:pPr>
              <w:jc w:val="center"/>
            </w:pPr>
            <w:r>
              <w:t>Квартира</w:t>
            </w:r>
          </w:p>
          <w:p w:rsidR="00AC0CCE" w:rsidRDefault="00AC0CCE" w:rsidP="00AC0CCE">
            <w:pPr>
              <w:jc w:val="center"/>
            </w:pPr>
            <w:r>
              <w:t xml:space="preserve">(безвозмездное </w:t>
            </w:r>
            <w:r w:rsidR="001115E0">
              <w:t xml:space="preserve">бессрочное </w:t>
            </w:r>
            <w:r>
              <w:t>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E" w:rsidRDefault="00AC0CCE">
            <w:pPr>
              <w:jc w:val="center"/>
            </w:pPr>
            <w:r>
              <w:t>4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E" w:rsidRDefault="00AC0CCE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CE" w:rsidRDefault="00AC0CCE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 w:rsidP="00AC0C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roofErr w:type="spellStart"/>
            <w:r>
              <w:t>Жаренова</w:t>
            </w:r>
            <w:proofErr w:type="spellEnd"/>
            <w:r>
              <w:t xml:space="preserve"> Тамара Никола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Директор МБОУ СОШ № 2 </w:t>
            </w:r>
          </w:p>
          <w:p w:rsidR="00AC6A80" w:rsidRDefault="00AC6A80">
            <w:pPr>
              <w:jc w:val="center"/>
            </w:pPr>
            <w:r>
              <w:t>г. Лак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AC0CCE">
            <w:pPr>
              <w:jc w:val="center"/>
            </w:pPr>
            <w:r>
              <w:t>69</w:t>
            </w:r>
            <w:r w:rsidR="00AC0CCE">
              <w:t>0</w:t>
            </w:r>
            <w:r w:rsidR="00171F50">
              <w:t xml:space="preserve"> </w:t>
            </w:r>
            <w:r w:rsidR="00AC0CCE">
              <w:t>3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Квартира</w:t>
            </w:r>
          </w:p>
          <w:p w:rsidR="00AC6A80" w:rsidRDefault="00AC6A80">
            <w:pPr>
              <w:jc w:val="center"/>
            </w:pPr>
            <w:r>
              <w:t>(1/4 долевая собственность)</w:t>
            </w:r>
          </w:p>
          <w:p w:rsidR="00AC6A80" w:rsidRDefault="00AC6A80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42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80" w:rsidRDefault="00AC6A80">
            <w:pPr>
              <w:jc w:val="center"/>
            </w:pPr>
            <w:r>
              <w:t>нет</w:t>
            </w:r>
          </w:p>
          <w:p w:rsidR="00AC6A80" w:rsidRDefault="00AC6A80">
            <w:pPr>
              <w:jc w:val="center"/>
            </w:pP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AC0CCE">
            <w:pPr>
              <w:jc w:val="center"/>
            </w:pPr>
            <w:r>
              <w:t>10</w:t>
            </w:r>
            <w:r w:rsidR="00AC0CCE">
              <w:t>9</w:t>
            </w:r>
            <w:r w:rsidR="00171F50">
              <w:t xml:space="preserve"> </w:t>
            </w:r>
            <w:r w:rsidR="00AC0CCE">
              <w:t>73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Приусадебный земельный участок </w:t>
            </w:r>
          </w:p>
          <w:p w:rsidR="00AC6A80" w:rsidRDefault="00AC6A80">
            <w:pPr>
              <w:jc w:val="center"/>
            </w:pPr>
            <w:r>
              <w:t>(1/2 долевая собственность)</w:t>
            </w:r>
          </w:p>
          <w:p w:rsidR="00AC6A80" w:rsidRDefault="00AC6A80">
            <w:pPr>
              <w:jc w:val="center"/>
            </w:pPr>
            <w:r>
              <w:t>Часть жилого дома (комната) (1/2 долевая собственность)</w:t>
            </w:r>
          </w:p>
          <w:p w:rsidR="00AC6A80" w:rsidRDefault="00AC6A80">
            <w:pPr>
              <w:jc w:val="center"/>
            </w:pPr>
            <w:r>
              <w:t>Квартира</w:t>
            </w:r>
          </w:p>
          <w:p w:rsidR="00AC6A80" w:rsidRDefault="00AC6A80">
            <w:pPr>
              <w:jc w:val="center"/>
            </w:pPr>
            <w:r>
              <w:t>(1/4 долевая собственность)</w:t>
            </w:r>
          </w:p>
          <w:p w:rsidR="001115E0" w:rsidRDefault="001115E0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4644,0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50,4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42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AC6A80" w:rsidRDefault="00AC6A80">
            <w:pPr>
              <w:jc w:val="center"/>
            </w:pPr>
            <w:r>
              <w:t>Лада Калина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roofErr w:type="spellStart"/>
            <w:r>
              <w:t>Муханова</w:t>
            </w:r>
            <w:proofErr w:type="spellEnd"/>
            <w:r>
              <w:t xml:space="preserve"> Ирина Никола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Директор МБОУ «</w:t>
            </w:r>
            <w:proofErr w:type="spellStart"/>
            <w:r>
              <w:t>Толпуховская</w:t>
            </w:r>
            <w:proofErr w:type="spellEnd"/>
            <w:r>
              <w:t xml:space="preserve"> СОШ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1115E0">
            <w:pPr>
              <w:jc w:val="center"/>
            </w:pPr>
            <w:r>
              <w:t>4</w:t>
            </w:r>
            <w:r w:rsidR="001115E0">
              <w:t>84</w:t>
            </w:r>
            <w:r w:rsidR="00171F50">
              <w:t xml:space="preserve"> </w:t>
            </w:r>
            <w:r w:rsidR="001115E0">
              <w:t>085</w:t>
            </w:r>
            <w:r>
              <w:t>,</w:t>
            </w:r>
            <w:r w:rsidR="001115E0">
              <w:t>4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Квартира </w:t>
            </w:r>
          </w:p>
          <w:p w:rsidR="00AC6A80" w:rsidRDefault="00AC6A80">
            <w:pPr>
              <w:jc w:val="center"/>
            </w:pPr>
            <w:r>
              <w:t>(1/2 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6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Pr="001115E0" w:rsidRDefault="001115E0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1115E0">
            <w:pPr>
              <w:jc w:val="center"/>
            </w:pPr>
            <w:r>
              <w:t>2</w:t>
            </w:r>
            <w:r w:rsidR="001115E0">
              <w:t>7</w:t>
            </w:r>
            <w:r w:rsidR="00171F50">
              <w:t xml:space="preserve"> </w:t>
            </w:r>
            <w:r w:rsidR="001115E0">
              <w:t>711,6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Квартира </w:t>
            </w:r>
          </w:p>
          <w:p w:rsidR="00AC6A80" w:rsidRDefault="00AC6A80">
            <w:pPr>
              <w:jc w:val="center"/>
            </w:pPr>
            <w:r>
              <w:t>(1/2 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6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AC6A80" w:rsidRDefault="00AC6A80">
            <w:pPr>
              <w:jc w:val="center"/>
            </w:pPr>
            <w:proofErr w:type="spellStart"/>
            <w:r>
              <w:t>Саньён</w:t>
            </w:r>
            <w:proofErr w:type="spellEnd"/>
            <w:r>
              <w:t xml:space="preserve"> </w:t>
            </w:r>
            <w:proofErr w:type="spellStart"/>
            <w:r>
              <w:t>Кайрон</w:t>
            </w:r>
            <w:proofErr w:type="spellEnd"/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Доч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1115E0">
            <w:pPr>
              <w:jc w:val="center"/>
            </w:pPr>
            <w:r>
              <w:t>н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6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Максимова Татьяна Павл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Директор МБОУ Зареченская СОШ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1115E0">
            <w:pPr>
              <w:jc w:val="center"/>
            </w:pPr>
            <w:r>
              <w:t>6</w:t>
            </w:r>
            <w:r w:rsidR="001115E0">
              <w:t>61</w:t>
            </w:r>
            <w:r w:rsidR="00EF4844">
              <w:t xml:space="preserve"> </w:t>
            </w:r>
            <w:r w:rsidR="001115E0">
              <w:t>283,9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Квартира </w:t>
            </w:r>
          </w:p>
          <w:p w:rsidR="00AC6A80" w:rsidRDefault="00AC6A80">
            <w:pPr>
              <w:jc w:val="center"/>
            </w:pPr>
            <w:r>
              <w:t>(1/4 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5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1115E0">
            <w:pPr>
              <w:jc w:val="center"/>
            </w:pPr>
            <w:r>
              <w:t>306</w:t>
            </w:r>
            <w:r w:rsidR="00EF4844">
              <w:t xml:space="preserve"> </w:t>
            </w:r>
            <w:r>
              <w:t>143,1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Квартира </w:t>
            </w:r>
          </w:p>
          <w:p w:rsidR="00AC6A80" w:rsidRDefault="00AC6A80">
            <w:pPr>
              <w:jc w:val="center"/>
            </w:pPr>
            <w:r>
              <w:t>(1/4 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5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Pr="00AC6A80" w:rsidRDefault="00AC6A8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AUDI</w:t>
            </w:r>
            <w:r w:rsidRPr="00AC6A80">
              <w:t xml:space="preserve"> </w:t>
            </w:r>
            <w:r>
              <w:rPr>
                <w:lang w:val="en-US"/>
              </w:rPr>
              <w:t>A</w:t>
            </w:r>
            <w:r w:rsidRPr="00AC6A80">
              <w:t>-4</w:t>
            </w:r>
          </w:p>
          <w:p w:rsidR="00AC6A80" w:rsidRDefault="00AC6A8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-21</w:t>
            </w:r>
            <w:r w:rsidR="001115E0">
              <w:t>124</w:t>
            </w:r>
          </w:p>
          <w:p w:rsidR="00AC6A80" w:rsidRDefault="00AC6A8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-2106</w:t>
            </w:r>
            <w:r w:rsidR="001115E0">
              <w:t>3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roofErr w:type="spellStart"/>
            <w:r>
              <w:t>Садовникова</w:t>
            </w:r>
            <w:proofErr w:type="spellEnd"/>
            <w:r>
              <w:t xml:space="preserve"> Татьяна Станислав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Директор МБОУ СОШ № 1 </w:t>
            </w:r>
          </w:p>
          <w:p w:rsidR="00AC6A80" w:rsidRDefault="00AC6A80">
            <w:pPr>
              <w:jc w:val="center"/>
            </w:pPr>
            <w:r>
              <w:t xml:space="preserve">г. </w:t>
            </w:r>
            <w:proofErr w:type="spellStart"/>
            <w:r>
              <w:t>Собинк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63</w:t>
            </w:r>
            <w:r w:rsidR="00171F50">
              <w:t xml:space="preserve">0 </w:t>
            </w:r>
            <w:r>
              <w:t>184,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Приусадебный земельный участок (совместная собственность)</w:t>
            </w:r>
          </w:p>
          <w:p w:rsidR="00AC6A80" w:rsidRDefault="00AC6A80">
            <w:pPr>
              <w:jc w:val="center"/>
            </w:pPr>
            <w:r>
              <w:t>Жилой дом (совместная собственность)</w:t>
            </w:r>
          </w:p>
          <w:p w:rsidR="00AC6A80" w:rsidRDefault="00AC6A80">
            <w:pPr>
              <w:jc w:val="center"/>
            </w:pPr>
            <w:r>
              <w:t xml:space="preserve">Квартира </w:t>
            </w:r>
          </w:p>
          <w:p w:rsidR="00AC6A80" w:rsidRDefault="00AC6A80">
            <w:pPr>
              <w:jc w:val="center"/>
            </w:pPr>
            <w:r>
              <w:t>(1/2 долевая собственность)</w:t>
            </w:r>
          </w:p>
          <w:p w:rsidR="00AC6A80" w:rsidRDefault="00AC6A80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840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61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43,98</w:t>
            </w:r>
          </w:p>
          <w:p w:rsidR="00AC6A80" w:rsidRDefault="00AC6A80"/>
          <w:p w:rsidR="00AC6A80" w:rsidRDefault="00AC6A80"/>
          <w:p w:rsidR="00AC6A80" w:rsidRDefault="00AC6A80">
            <w:pPr>
              <w:jc w:val="center"/>
            </w:pPr>
            <w:r>
              <w:t>24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/>
          <w:p w:rsidR="00AC6A80" w:rsidRDefault="00AC6A80"/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Скутер</w:t>
            </w:r>
          </w:p>
          <w:p w:rsidR="00AC6A80" w:rsidRDefault="00AC6A80">
            <w:pPr>
              <w:jc w:val="center"/>
            </w:pP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0CCE">
            <w:pPr>
              <w:jc w:val="center"/>
            </w:pPr>
            <w:r>
              <w:t>н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Приусадебный земельный участок (совместная </w:t>
            </w:r>
            <w:r>
              <w:lastRenderedPageBreak/>
              <w:t>собственность)</w:t>
            </w:r>
          </w:p>
          <w:p w:rsidR="00AC6A80" w:rsidRDefault="00AC6A80">
            <w:pPr>
              <w:jc w:val="center"/>
            </w:pPr>
            <w:r>
              <w:t>Жилой дом (совместная собственность)</w:t>
            </w:r>
          </w:p>
          <w:p w:rsidR="00AC6A80" w:rsidRDefault="00AC6A80">
            <w:pPr>
              <w:jc w:val="center"/>
            </w:pPr>
            <w:r>
              <w:t xml:space="preserve">Квартира </w:t>
            </w:r>
          </w:p>
          <w:p w:rsidR="00AC6A80" w:rsidRDefault="00AC6A80">
            <w:pPr>
              <w:jc w:val="center"/>
            </w:pPr>
            <w:r>
              <w:t>(1/2 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lastRenderedPageBreak/>
              <w:t>840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61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 w:rsidP="00AC6A80">
            <w:pPr>
              <w:jc w:val="center"/>
            </w:pPr>
            <w:r>
              <w:t>43,9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lastRenderedPageBreak/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lastRenderedPageBreak/>
              <w:t>Скутер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1115E0">
            <w:r>
              <w:t>Агафонова Марина Михайл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Директор МБОУ ООШ № 2 </w:t>
            </w:r>
          </w:p>
          <w:p w:rsidR="00AC6A80" w:rsidRDefault="00AC6A80">
            <w:pPr>
              <w:jc w:val="center"/>
            </w:pPr>
            <w:r>
              <w:t xml:space="preserve">г. </w:t>
            </w:r>
            <w:proofErr w:type="spellStart"/>
            <w:r>
              <w:t>Собинки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1115E0" w:rsidP="001115E0">
            <w:pPr>
              <w:jc w:val="center"/>
            </w:pPr>
            <w:r>
              <w:t>354</w:t>
            </w:r>
            <w:r w:rsidR="00EF4844">
              <w:t xml:space="preserve"> </w:t>
            </w:r>
            <w:r>
              <w:t>738</w:t>
            </w:r>
            <w:r w:rsidR="00AC6A80">
              <w:t>,</w:t>
            </w:r>
            <w:r>
              <w:t>3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1115E0">
            <w:pPr>
              <w:jc w:val="center"/>
            </w:pPr>
            <w:r>
              <w:t xml:space="preserve">Квартира </w:t>
            </w:r>
          </w:p>
          <w:p w:rsidR="001115E0" w:rsidRDefault="001115E0" w:rsidP="001115E0">
            <w:pPr>
              <w:jc w:val="center"/>
            </w:pPr>
            <w:r>
              <w:t>(индивидуальная собственность)</w:t>
            </w:r>
          </w:p>
          <w:p w:rsidR="00E61843" w:rsidRDefault="00E61843" w:rsidP="001115E0">
            <w:pPr>
              <w:jc w:val="center"/>
            </w:pPr>
            <w:r>
              <w:t>Гараж</w:t>
            </w:r>
          </w:p>
          <w:p w:rsidR="00E61843" w:rsidRDefault="00E61843" w:rsidP="001115E0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43" w:rsidRDefault="00E61843">
            <w:pPr>
              <w:jc w:val="center"/>
            </w:pPr>
            <w:r>
              <w:t>52,6</w:t>
            </w:r>
          </w:p>
          <w:p w:rsidR="00E61843" w:rsidRPr="00E61843" w:rsidRDefault="00E61843" w:rsidP="00E61843"/>
          <w:p w:rsidR="00E61843" w:rsidRPr="00E61843" w:rsidRDefault="00E61843" w:rsidP="00E61843"/>
          <w:p w:rsidR="00E61843" w:rsidRDefault="00E61843" w:rsidP="00E61843"/>
          <w:p w:rsidR="00AC6A80" w:rsidRPr="00E61843" w:rsidRDefault="00E61843" w:rsidP="00E61843">
            <w:r>
              <w:t xml:space="preserve">    2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43" w:rsidRDefault="00E61843">
            <w:pPr>
              <w:jc w:val="center"/>
            </w:pPr>
            <w:r>
              <w:t>Россия</w:t>
            </w:r>
          </w:p>
          <w:p w:rsidR="00E61843" w:rsidRPr="00E61843" w:rsidRDefault="00E61843" w:rsidP="00E61843"/>
          <w:p w:rsidR="00E61843" w:rsidRDefault="00E61843" w:rsidP="00E61843"/>
          <w:p w:rsidR="00E61843" w:rsidRDefault="00E61843" w:rsidP="00E61843"/>
          <w:p w:rsidR="00AC6A80" w:rsidRPr="00E61843" w:rsidRDefault="00E61843" w:rsidP="00E61843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43" w:rsidRDefault="00E61843">
            <w:pPr>
              <w:jc w:val="center"/>
            </w:pPr>
            <w:r>
              <w:t>н</w:t>
            </w:r>
            <w:r w:rsidR="00AC6A80">
              <w:t xml:space="preserve">ет </w:t>
            </w:r>
          </w:p>
          <w:p w:rsidR="00E61843" w:rsidRPr="00E61843" w:rsidRDefault="00E61843" w:rsidP="00E61843"/>
          <w:p w:rsidR="00E61843" w:rsidRPr="00E61843" w:rsidRDefault="00E61843" w:rsidP="00E61843"/>
          <w:p w:rsidR="00E61843" w:rsidRDefault="00E61843" w:rsidP="00E61843"/>
          <w:p w:rsidR="00AC6A80" w:rsidRPr="00E61843" w:rsidRDefault="00E61843" w:rsidP="00E61843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roofErr w:type="spellStart"/>
            <w:r>
              <w:t>Бусурина</w:t>
            </w:r>
            <w:proofErr w:type="spellEnd"/>
            <w:r>
              <w:t xml:space="preserve"> Валентина Вячеслав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Директор МБОУ СОШ № </w:t>
            </w:r>
            <w:smartTag w:uri="urn:schemas-microsoft-com:office:smarttags" w:element="metricconverter">
              <w:smartTagPr>
                <w:attr w:name="ProductID" w:val="4 г"/>
              </w:smartTagPr>
              <w:r>
                <w:t>4 г</w:t>
              </w:r>
            </w:smartTag>
            <w:r>
              <w:t xml:space="preserve">. </w:t>
            </w:r>
            <w:proofErr w:type="spellStart"/>
            <w:r>
              <w:t>Собинки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0142C3">
            <w:pPr>
              <w:jc w:val="center"/>
            </w:pPr>
            <w:r>
              <w:t>6</w:t>
            </w:r>
            <w:r w:rsidR="000142C3">
              <w:t>51</w:t>
            </w:r>
            <w:r w:rsidR="00763026">
              <w:t xml:space="preserve"> </w:t>
            </w:r>
            <w:r w:rsidR="000142C3">
              <w:t>173</w:t>
            </w:r>
            <w: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Квартира </w:t>
            </w:r>
          </w:p>
          <w:p w:rsidR="00AC6A80" w:rsidRDefault="00AC6A80">
            <w:pPr>
              <w:jc w:val="center"/>
            </w:pPr>
            <w:r>
              <w:t>(1/4 долевая собственность)</w:t>
            </w:r>
          </w:p>
          <w:p w:rsidR="00AC6A80" w:rsidRDefault="00AC6A80">
            <w:pPr>
              <w:jc w:val="center"/>
            </w:pPr>
            <w:r>
              <w:t>Квартира (совместн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65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5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E61843">
            <w:pPr>
              <w:jc w:val="center"/>
            </w:pPr>
            <w:r>
              <w:t>н</w:t>
            </w:r>
            <w:r w:rsidR="00AC6A80">
              <w:t>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0142C3">
            <w:pPr>
              <w:jc w:val="center"/>
            </w:pPr>
            <w:r>
              <w:t>1</w:t>
            </w:r>
            <w:r w:rsidR="00763026">
              <w:t> </w:t>
            </w:r>
            <w:r w:rsidR="000142C3">
              <w:t>439</w:t>
            </w:r>
            <w:r w:rsidR="00763026">
              <w:t xml:space="preserve"> </w:t>
            </w:r>
            <w:r w:rsidR="000142C3">
              <w:t>64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Квартира (собственность)</w:t>
            </w:r>
          </w:p>
          <w:p w:rsidR="00AC6A80" w:rsidRDefault="00AC6A80">
            <w:pPr>
              <w:jc w:val="center"/>
            </w:pPr>
            <w:r>
              <w:t>Квартира (совместная собственность)</w:t>
            </w:r>
          </w:p>
          <w:p w:rsidR="00AC6A80" w:rsidRDefault="00AC6A80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37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57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6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Доч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Нет 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Квартира (1/4 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6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 xml:space="preserve">Мальчикова </w:t>
            </w:r>
            <w:proofErr w:type="spellStart"/>
            <w:r>
              <w:t>Эльфия</w:t>
            </w:r>
            <w:proofErr w:type="spellEnd"/>
            <w:r>
              <w:t xml:space="preserve"> </w:t>
            </w:r>
            <w:proofErr w:type="spellStart"/>
            <w:r>
              <w:t>Тимершино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Директор МБОУ СОШ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t>1 г</w:t>
              </w:r>
            </w:smartTag>
            <w:r>
              <w:t xml:space="preserve">. </w:t>
            </w:r>
            <w:r>
              <w:lastRenderedPageBreak/>
              <w:t>Лакинс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E61843" w:rsidP="00E61843">
            <w:pPr>
              <w:jc w:val="center"/>
            </w:pPr>
            <w:r>
              <w:lastRenderedPageBreak/>
              <w:t>728</w:t>
            </w:r>
            <w:r w:rsidR="00EF4844">
              <w:t xml:space="preserve"> </w:t>
            </w:r>
            <w:r>
              <w:t>405,4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Квартира (</w:t>
            </w:r>
            <w:r w:rsidR="00E61843">
              <w:t xml:space="preserve">индивидуальная </w:t>
            </w:r>
            <w:r>
              <w:lastRenderedPageBreak/>
              <w:t>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lastRenderedPageBreak/>
              <w:t>63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AC6A80" w:rsidRDefault="00AC6A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D-FUSION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Никишина Лариса Анатоль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Директор МБОУ Ставровская СОШ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E61843" w:rsidP="00E61843">
            <w:pPr>
              <w:jc w:val="center"/>
            </w:pPr>
            <w:r>
              <w:t>794</w:t>
            </w:r>
            <w:r w:rsidR="00556C03">
              <w:t xml:space="preserve"> </w:t>
            </w:r>
            <w:r>
              <w:t>235,8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43" w:rsidRDefault="00E61843">
            <w:pPr>
              <w:jc w:val="center"/>
            </w:pPr>
            <w:r>
              <w:t>Земельный участок (индивидуальная собственность)</w:t>
            </w:r>
          </w:p>
          <w:p w:rsidR="00AC6A80" w:rsidRDefault="00AC6A80">
            <w:pPr>
              <w:jc w:val="center"/>
            </w:pPr>
            <w:r>
              <w:t>Квартира (</w:t>
            </w:r>
            <w:r w:rsidR="00E61843">
              <w:t xml:space="preserve">индивидуальная </w:t>
            </w:r>
            <w:r>
              <w:t>собственность)</w:t>
            </w:r>
          </w:p>
          <w:p w:rsidR="00AC6A80" w:rsidRDefault="00AC6A80">
            <w:pPr>
              <w:jc w:val="center"/>
            </w:pPr>
            <w:r>
              <w:t>Квартира (</w:t>
            </w:r>
            <w:r w:rsidR="00E61843">
              <w:t xml:space="preserve">индивидуальная </w:t>
            </w:r>
            <w:r>
              <w:t>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43" w:rsidRDefault="00E61843">
            <w:pPr>
              <w:jc w:val="center"/>
            </w:pPr>
            <w:r>
              <w:t>976,0</w:t>
            </w:r>
          </w:p>
          <w:p w:rsidR="00E61843" w:rsidRDefault="00E61843">
            <w:pPr>
              <w:jc w:val="center"/>
            </w:pPr>
          </w:p>
          <w:p w:rsidR="00E61843" w:rsidRDefault="00E61843">
            <w:pPr>
              <w:jc w:val="center"/>
            </w:pPr>
          </w:p>
          <w:p w:rsidR="00E61843" w:rsidRDefault="00E61843">
            <w:pPr>
              <w:jc w:val="center"/>
            </w:pPr>
          </w:p>
          <w:p w:rsidR="00AC6A80" w:rsidRDefault="00AC6A80">
            <w:pPr>
              <w:jc w:val="center"/>
            </w:pPr>
            <w:r>
              <w:t>80,7</w:t>
            </w:r>
          </w:p>
          <w:p w:rsidR="00AC6A80" w:rsidRDefault="00AC6A80">
            <w:pPr>
              <w:jc w:val="center"/>
            </w:pPr>
          </w:p>
          <w:p w:rsidR="00E61843" w:rsidRDefault="00E61843">
            <w:pPr>
              <w:jc w:val="center"/>
            </w:pPr>
          </w:p>
          <w:p w:rsidR="00AC6A80" w:rsidRDefault="00AC6A80">
            <w:pPr>
              <w:jc w:val="center"/>
            </w:pPr>
            <w:r>
              <w:t>35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43" w:rsidRDefault="00E61843">
            <w:pPr>
              <w:jc w:val="center"/>
            </w:pPr>
            <w:r>
              <w:t>Россия</w:t>
            </w:r>
          </w:p>
          <w:p w:rsidR="00E61843" w:rsidRDefault="00E61843">
            <w:pPr>
              <w:jc w:val="center"/>
            </w:pPr>
          </w:p>
          <w:p w:rsidR="00E61843" w:rsidRDefault="00E61843">
            <w:pPr>
              <w:jc w:val="center"/>
            </w:pPr>
          </w:p>
          <w:p w:rsidR="00E61843" w:rsidRDefault="00E61843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E61843" w:rsidRDefault="00E61843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AC6A80" w:rsidRDefault="00AC6A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UNDAI Accent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Бусыгина Надежда Анатоль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Директор МБОУ </w:t>
            </w:r>
            <w:proofErr w:type="spellStart"/>
            <w:r>
              <w:t>Асерховская</w:t>
            </w:r>
            <w:proofErr w:type="spellEnd"/>
            <w:r>
              <w:t xml:space="preserve"> СОШ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4D3C55" w:rsidP="004D3C55">
            <w:pPr>
              <w:jc w:val="center"/>
            </w:pPr>
            <w:r>
              <w:t>448</w:t>
            </w:r>
            <w:r w:rsidR="00556C03">
              <w:t xml:space="preserve"> </w:t>
            </w:r>
            <w:r>
              <w:t>961</w:t>
            </w:r>
            <w:r w:rsidR="00AC6A80">
              <w:t>,</w:t>
            </w:r>
            <w:r>
              <w:t>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Квартира (</w:t>
            </w:r>
            <w:r w:rsidR="004D3C55">
              <w:t xml:space="preserve">индивидуальная </w:t>
            </w:r>
            <w:r>
              <w:t>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58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4D3C55">
            <w:pPr>
              <w:jc w:val="center"/>
            </w:pPr>
            <w:r>
              <w:t>28</w:t>
            </w:r>
            <w:r w:rsidR="004D3C55">
              <w:t>4</w:t>
            </w:r>
            <w:r w:rsidR="00556C03">
              <w:t xml:space="preserve"> </w:t>
            </w:r>
            <w:r w:rsidR="004D3C55">
              <w:t>540,6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Квартира </w:t>
            </w:r>
          </w:p>
          <w:p w:rsidR="00AC6A80" w:rsidRDefault="00AC6A80">
            <w:pPr>
              <w:jc w:val="center"/>
            </w:pPr>
            <w:r>
              <w:t>(1/5 долевая собственность)</w:t>
            </w:r>
          </w:p>
          <w:p w:rsidR="00AC6A80" w:rsidRDefault="00AC6A80">
            <w:pPr>
              <w:jc w:val="center"/>
            </w:pPr>
            <w:r>
              <w:t>Земельный участок (аренда)</w:t>
            </w:r>
          </w:p>
          <w:p w:rsidR="00AC6A80" w:rsidRDefault="00AC6A80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42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1178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58,1</w:t>
            </w:r>
          </w:p>
          <w:p w:rsidR="00AC6A80" w:rsidRDefault="00AC6A80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AC6A80" w:rsidRDefault="00AC6A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TSUBISHI-L200</w:t>
            </w:r>
          </w:p>
          <w:p w:rsidR="00AC6A80" w:rsidRDefault="00AC6A80">
            <w:pPr>
              <w:jc w:val="center"/>
            </w:pPr>
            <w:r>
              <w:t xml:space="preserve">Мотоцикл </w:t>
            </w:r>
          </w:p>
          <w:p w:rsidR="00AC6A80" w:rsidRDefault="00AC6A80">
            <w:pPr>
              <w:jc w:val="center"/>
            </w:pPr>
            <w:r>
              <w:t>ИЖ Планета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Доч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58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Доч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Квартира (безвозмездное бессрочное пользование)</w:t>
            </w:r>
          </w:p>
          <w:p w:rsidR="00D93E57" w:rsidRDefault="00D93E57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58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Погодина Маргарита Арнольд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Директор МБОУ </w:t>
            </w:r>
            <w:proofErr w:type="spellStart"/>
            <w:r>
              <w:t>Воршинская</w:t>
            </w:r>
            <w:proofErr w:type="spellEnd"/>
            <w:r>
              <w:t xml:space="preserve"> СОШ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D93E57">
            <w:pPr>
              <w:jc w:val="center"/>
            </w:pPr>
            <w:r>
              <w:t>61</w:t>
            </w:r>
            <w:r w:rsidR="00D93E57">
              <w:t>7</w:t>
            </w:r>
            <w:r w:rsidR="00556C03">
              <w:t xml:space="preserve"> </w:t>
            </w:r>
            <w:r w:rsidR="00D93E57">
              <w:t>732</w:t>
            </w:r>
            <w:r>
              <w:t>,</w:t>
            </w:r>
            <w:r w:rsidR="00D93E57">
              <w:t>4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Огородный земельный участок (</w:t>
            </w:r>
            <w:r w:rsidR="00D93E57">
              <w:t xml:space="preserve">индивидуальная </w:t>
            </w:r>
            <w:r>
              <w:t>собственность)</w:t>
            </w:r>
          </w:p>
          <w:p w:rsidR="00AC6A80" w:rsidRDefault="00AC6A80">
            <w:pPr>
              <w:jc w:val="center"/>
            </w:pPr>
            <w:r>
              <w:t>Жилой дом (</w:t>
            </w:r>
            <w:r w:rsidR="00D93E57">
              <w:t xml:space="preserve">индивидуальная </w:t>
            </w:r>
            <w:r>
              <w:t>собственность)</w:t>
            </w:r>
          </w:p>
          <w:p w:rsidR="00AC6A80" w:rsidRDefault="00AC6A80">
            <w:pPr>
              <w:jc w:val="center"/>
            </w:pPr>
            <w:r>
              <w:t xml:space="preserve">Квартира </w:t>
            </w:r>
          </w:p>
          <w:p w:rsidR="00AC6A80" w:rsidRDefault="00AC6A80">
            <w:pPr>
              <w:jc w:val="center"/>
            </w:pPr>
            <w:r>
              <w:t>(1/5 долевая собственность)</w:t>
            </w:r>
          </w:p>
          <w:p w:rsidR="00AC6A80" w:rsidRDefault="00AC6A80">
            <w:pPr>
              <w:jc w:val="center"/>
            </w:pPr>
            <w:r>
              <w:t xml:space="preserve">Квартира </w:t>
            </w:r>
          </w:p>
          <w:p w:rsidR="00AC6A80" w:rsidRDefault="00AC6A80">
            <w:pPr>
              <w:jc w:val="center"/>
            </w:pPr>
            <w:r>
              <w:t>(в рамках ипотечного кредита)</w:t>
            </w:r>
          </w:p>
          <w:p w:rsidR="00AC6A80" w:rsidRDefault="00AC6A80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17</w:t>
            </w:r>
            <w:r w:rsidR="00556C03">
              <w:t>72</w:t>
            </w:r>
            <w:r>
              <w:t>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D9342F" w:rsidRDefault="00D9342F">
            <w:pPr>
              <w:jc w:val="center"/>
            </w:pPr>
          </w:p>
          <w:p w:rsidR="00D9342F" w:rsidRDefault="00D9342F">
            <w:pPr>
              <w:jc w:val="center"/>
            </w:pPr>
            <w:r>
              <w:t>56,1</w:t>
            </w:r>
          </w:p>
          <w:p w:rsidR="00D9342F" w:rsidRDefault="00D9342F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71,2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50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D9342F" w:rsidRDefault="00AC6A80">
            <w:pPr>
              <w:jc w:val="center"/>
            </w:pPr>
            <w:r>
              <w:t>Россия</w:t>
            </w:r>
          </w:p>
          <w:p w:rsidR="00D9342F" w:rsidRPr="00D9342F" w:rsidRDefault="00D9342F" w:rsidP="00D9342F"/>
          <w:p w:rsidR="00D9342F" w:rsidRDefault="00D9342F" w:rsidP="00D9342F"/>
          <w:p w:rsidR="00AC6A80" w:rsidRPr="00D9342F" w:rsidRDefault="00D9342F" w:rsidP="00D9342F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ind w:left="360"/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D9342F">
            <w:pPr>
              <w:jc w:val="center"/>
            </w:pPr>
            <w:r>
              <w:t>4</w:t>
            </w:r>
            <w:r w:rsidR="00D9342F">
              <w:t>51</w:t>
            </w:r>
            <w:r w:rsidR="00556C03">
              <w:t xml:space="preserve"> </w:t>
            </w:r>
            <w:r w:rsidR="00D9342F">
              <w:t>680,5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F" w:rsidRDefault="00D9342F">
            <w:pPr>
              <w:jc w:val="center"/>
            </w:pPr>
            <w:r>
              <w:t>Земельный участок (индивидуальная собственность)</w:t>
            </w:r>
          </w:p>
          <w:p w:rsidR="00D9342F" w:rsidRDefault="00D9342F">
            <w:pPr>
              <w:jc w:val="center"/>
            </w:pPr>
            <w:r>
              <w:t>Земельный участок (индивидуальная собственность)</w:t>
            </w:r>
          </w:p>
          <w:p w:rsidR="00D9342F" w:rsidRDefault="00D9342F">
            <w:pPr>
              <w:jc w:val="center"/>
            </w:pPr>
            <w:r>
              <w:t>Земельный участок (индивидуальная собственность)</w:t>
            </w:r>
          </w:p>
          <w:p w:rsidR="003C6D83" w:rsidRDefault="00AC6A80">
            <w:pPr>
              <w:jc w:val="center"/>
            </w:pPr>
            <w:r>
              <w:t xml:space="preserve">Квартира </w:t>
            </w:r>
          </w:p>
          <w:p w:rsidR="00AC6A80" w:rsidRDefault="00AC6A80">
            <w:pPr>
              <w:jc w:val="center"/>
            </w:pPr>
            <w:r>
              <w:t>(1/5 долевая собственность)</w:t>
            </w:r>
          </w:p>
          <w:p w:rsidR="00AC6A80" w:rsidRDefault="00AC6A80" w:rsidP="00D9342F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F" w:rsidRDefault="00D9342F">
            <w:r>
              <w:t>1</w:t>
            </w:r>
            <w:r w:rsidR="00AC6A80">
              <w:t>605000</w:t>
            </w:r>
          </w:p>
          <w:p w:rsidR="00D9342F" w:rsidRPr="00D9342F" w:rsidRDefault="00D9342F" w:rsidP="00D9342F"/>
          <w:p w:rsidR="00D9342F" w:rsidRPr="00D9342F" w:rsidRDefault="00D9342F" w:rsidP="00D9342F"/>
          <w:p w:rsidR="00D9342F" w:rsidRDefault="00D9342F" w:rsidP="00D9342F"/>
          <w:p w:rsidR="00D9342F" w:rsidRDefault="00D9342F" w:rsidP="00D9342F">
            <w:r>
              <w:t>299400</w:t>
            </w:r>
          </w:p>
          <w:p w:rsidR="00D9342F" w:rsidRPr="00D9342F" w:rsidRDefault="00D9342F" w:rsidP="00D9342F"/>
          <w:p w:rsidR="00D9342F" w:rsidRPr="00D9342F" w:rsidRDefault="00D9342F" w:rsidP="00D9342F"/>
          <w:p w:rsidR="00D9342F" w:rsidRDefault="00D9342F" w:rsidP="00D9342F"/>
          <w:p w:rsidR="003C6D83" w:rsidRDefault="00D9342F" w:rsidP="00D9342F">
            <w:r>
              <w:t>494000</w:t>
            </w:r>
          </w:p>
          <w:p w:rsidR="003C6D83" w:rsidRPr="003C6D83" w:rsidRDefault="003C6D83" w:rsidP="003C6D83"/>
          <w:p w:rsidR="003C6D83" w:rsidRPr="003C6D83" w:rsidRDefault="003C6D83" w:rsidP="003C6D83"/>
          <w:p w:rsidR="003C6D83" w:rsidRDefault="003C6D83" w:rsidP="003C6D83"/>
          <w:p w:rsidR="00AC6A80" w:rsidRPr="003C6D83" w:rsidRDefault="003C6D83" w:rsidP="003C6D83">
            <w:r>
              <w:t>7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/>
          <w:p w:rsidR="00AC6A80" w:rsidRDefault="00AC6A80"/>
          <w:p w:rsidR="00D9342F" w:rsidRDefault="00D9342F">
            <w:pPr>
              <w:jc w:val="center"/>
            </w:pPr>
          </w:p>
          <w:p w:rsidR="00D9342F" w:rsidRDefault="00AC6A80">
            <w:pPr>
              <w:jc w:val="center"/>
            </w:pPr>
            <w:r>
              <w:t>Россия</w:t>
            </w:r>
          </w:p>
          <w:p w:rsidR="00D9342F" w:rsidRPr="00D9342F" w:rsidRDefault="00D9342F" w:rsidP="00D9342F"/>
          <w:p w:rsidR="00D9342F" w:rsidRPr="00D9342F" w:rsidRDefault="00D9342F" w:rsidP="00D9342F"/>
          <w:p w:rsidR="00D9342F" w:rsidRDefault="00D9342F" w:rsidP="00D9342F"/>
          <w:p w:rsidR="003C6D83" w:rsidRDefault="00D9342F" w:rsidP="00D9342F">
            <w:pPr>
              <w:jc w:val="center"/>
            </w:pPr>
            <w:r>
              <w:t>Россия</w:t>
            </w:r>
          </w:p>
          <w:p w:rsidR="003C6D83" w:rsidRPr="003C6D83" w:rsidRDefault="003C6D83" w:rsidP="003C6D83"/>
          <w:p w:rsidR="003C6D83" w:rsidRPr="003C6D83" w:rsidRDefault="003C6D83" w:rsidP="003C6D83"/>
          <w:p w:rsidR="003C6D83" w:rsidRDefault="003C6D83" w:rsidP="003C6D83"/>
          <w:p w:rsidR="00AC6A80" w:rsidRPr="003C6D83" w:rsidRDefault="003C6D83" w:rsidP="003C6D83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3C6D83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ы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Квартира </w:t>
            </w:r>
          </w:p>
          <w:p w:rsidR="00AC6A80" w:rsidRDefault="00AC6A80">
            <w:pPr>
              <w:jc w:val="center"/>
            </w:pPr>
            <w:r>
              <w:lastRenderedPageBreak/>
              <w:t>(1/5 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lastRenderedPageBreak/>
              <w:t>7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6A80" w:rsidTr="00397C86">
        <w:trPr>
          <w:trHeight w:val="453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Прохоров Леонид Валерье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Директор МБОУ «Рождественская СОШ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3C6D83">
            <w:pPr>
              <w:jc w:val="center"/>
            </w:pPr>
            <w:r>
              <w:t>6</w:t>
            </w:r>
            <w:r w:rsidR="003C6D83">
              <w:t>22</w:t>
            </w:r>
            <w:r w:rsidR="00763026">
              <w:t xml:space="preserve"> </w:t>
            </w:r>
            <w:r w:rsidR="003C6D83">
              <w:t>619</w:t>
            </w:r>
            <w:r>
              <w:t>,</w:t>
            </w:r>
            <w:r w:rsidR="003C6D83">
              <w:t>6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Земельный участок для ведения личного подсобного хозяйства (собственность)</w:t>
            </w:r>
          </w:p>
          <w:p w:rsidR="00AC6A80" w:rsidRDefault="00AC6A80">
            <w:pPr>
              <w:jc w:val="center"/>
            </w:pPr>
            <w:r>
              <w:t>Земельный участок для ведения личного подсобного хозяйства (собственность) квартира (собственность)</w:t>
            </w:r>
          </w:p>
          <w:p w:rsidR="00AC6A80" w:rsidRDefault="00AC6A80" w:rsidP="003C6D83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500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700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63,8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59,5</w:t>
            </w:r>
          </w:p>
          <w:p w:rsidR="00AC6A80" w:rsidRDefault="00AC6A80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3C6D83">
              <w:t xml:space="preserve"> </w:t>
            </w:r>
            <w:proofErr w:type="spellStart"/>
            <w:r>
              <w:t>Хондай</w:t>
            </w:r>
            <w:proofErr w:type="spellEnd"/>
            <w:r>
              <w:t xml:space="preserve"> </w:t>
            </w:r>
            <w:proofErr w:type="spellStart"/>
            <w:r>
              <w:t>саната</w:t>
            </w:r>
            <w:proofErr w:type="spellEnd"/>
            <w:r w:rsidR="003C6D83">
              <w:t xml:space="preserve"> </w:t>
            </w:r>
            <w:proofErr w:type="spellStart"/>
            <w:r w:rsidR="003C6D83">
              <w:t>Фе</w:t>
            </w:r>
            <w:proofErr w:type="spellEnd"/>
          </w:p>
          <w:p w:rsidR="00AC6A80" w:rsidRDefault="00AC6A80" w:rsidP="003C6D83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Калина</w:t>
            </w:r>
          </w:p>
          <w:p w:rsidR="00AC6A80" w:rsidRDefault="00AC6A80" w:rsidP="003C6D83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3C6D83">
              <w:t xml:space="preserve"> </w:t>
            </w:r>
            <w:r>
              <w:t>Газель (фургон)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3C6D83" w:rsidP="003C6D83">
            <w:pPr>
              <w:jc w:val="center"/>
            </w:pPr>
            <w:r>
              <w:t>589</w:t>
            </w:r>
            <w:r w:rsidR="00763026">
              <w:t xml:space="preserve"> </w:t>
            </w:r>
            <w:r>
              <w:t>084,7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83" w:rsidRDefault="003C6D83" w:rsidP="003C6D83">
            <w:pPr>
              <w:jc w:val="center"/>
            </w:pPr>
            <w:r>
              <w:t>Земельный участок для ведения личного подсобного хозяйства (</w:t>
            </w:r>
            <w:r w:rsidR="001A7E9D">
              <w:t>индивидуальная собственн</w:t>
            </w:r>
            <w:r>
              <w:t>о</w:t>
            </w:r>
            <w:r w:rsidR="001A7E9D">
              <w:t>сть</w:t>
            </w:r>
            <w:r>
              <w:t>)</w:t>
            </w:r>
          </w:p>
          <w:p w:rsidR="003C6D83" w:rsidRDefault="003C6D83" w:rsidP="003C6D83">
            <w:pPr>
              <w:jc w:val="center"/>
            </w:pPr>
            <w:r>
              <w:t>Земельный участок для ведения личного подсобного хозяйства (</w:t>
            </w:r>
            <w:r w:rsidR="001A7E9D">
              <w:t xml:space="preserve">индивидуальная </w:t>
            </w:r>
            <w:r>
              <w:t>собственность)</w:t>
            </w:r>
          </w:p>
          <w:p w:rsidR="00AC6A80" w:rsidRDefault="00AC6A80">
            <w:pPr>
              <w:jc w:val="center"/>
            </w:pPr>
            <w:r>
              <w:lastRenderedPageBreak/>
              <w:t>Квартира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83" w:rsidRDefault="001A7E9D">
            <w:pPr>
              <w:jc w:val="center"/>
            </w:pPr>
            <w:r>
              <w:lastRenderedPageBreak/>
              <w:t>500,0</w:t>
            </w:r>
          </w:p>
          <w:p w:rsidR="003C6D83" w:rsidRDefault="003C6D83">
            <w:pPr>
              <w:jc w:val="center"/>
            </w:pPr>
          </w:p>
          <w:p w:rsidR="003C6D83" w:rsidRDefault="003C6D83">
            <w:pPr>
              <w:jc w:val="center"/>
            </w:pPr>
          </w:p>
          <w:p w:rsidR="003C6D83" w:rsidRDefault="003C6D83">
            <w:pPr>
              <w:jc w:val="center"/>
            </w:pPr>
          </w:p>
          <w:p w:rsidR="003C6D83" w:rsidRDefault="003C6D83">
            <w:pPr>
              <w:jc w:val="center"/>
            </w:pPr>
          </w:p>
          <w:p w:rsidR="003C6D83" w:rsidRDefault="003C6D83">
            <w:pPr>
              <w:jc w:val="center"/>
            </w:pPr>
          </w:p>
          <w:p w:rsidR="003C6D83" w:rsidRDefault="003C6D83">
            <w:pPr>
              <w:jc w:val="center"/>
            </w:pPr>
          </w:p>
          <w:p w:rsidR="003C6D83" w:rsidRDefault="001A7E9D">
            <w:pPr>
              <w:jc w:val="center"/>
            </w:pPr>
            <w:r>
              <w:t>700,0</w:t>
            </w:r>
          </w:p>
          <w:p w:rsidR="003C6D83" w:rsidRDefault="003C6D83">
            <w:pPr>
              <w:jc w:val="center"/>
            </w:pPr>
          </w:p>
          <w:p w:rsidR="003C6D83" w:rsidRDefault="003C6D83">
            <w:pPr>
              <w:jc w:val="center"/>
            </w:pPr>
          </w:p>
          <w:p w:rsidR="003C6D83" w:rsidRDefault="003C6D83">
            <w:pPr>
              <w:jc w:val="center"/>
            </w:pPr>
          </w:p>
          <w:p w:rsidR="003C6D83" w:rsidRDefault="003C6D83">
            <w:pPr>
              <w:jc w:val="center"/>
            </w:pPr>
          </w:p>
          <w:p w:rsidR="001A7E9D" w:rsidRDefault="001A7E9D">
            <w:pPr>
              <w:jc w:val="center"/>
            </w:pPr>
          </w:p>
          <w:p w:rsidR="001A7E9D" w:rsidRDefault="001A7E9D">
            <w:pPr>
              <w:jc w:val="center"/>
            </w:pPr>
          </w:p>
          <w:p w:rsidR="00AC6A80" w:rsidRDefault="00AC6A80">
            <w:pPr>
              <w:jc w:val="center"/>
            </w:pPr>
            <w:r>
              <w:lastRenderedPageBreak/>
              <w:t>63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9D" w:rsidRDefault="00AC6A80">
            <w:pPr>
              <w:jc w:val="center"/>
            </w:pPr>
            <w:r>
              <w:lastRenderedPageBreak/>
              <w:t>Россия</w:t>
            </w:r>
          </w:p>
          <w:p w:rsidR="001A7E9D" w:rsidRPr="001A7E9D" w:rsidRDefault="001A7E9D" w:rsidP="001A7E9D"/>
          <w:p w:rsidR="001A7E9D" w:rsidRPr="001A7E9D" w:rsidRDefault="001A7E9D" w:rsidP="001A7E9D"/>
          <w:p w:rsidR="001A7E9D" w:rsidRPr="001A7E9D" w:rsidRDefault="001A7E9D" w:rsidP="001A7E9D"/>
          <w:p w:rsidR="001A7E9D" w:rsidRPr="001A7E9D" w:rsidRDefault="001A7E9D" w:rsidP="001A7E9D"/>
          <w:p w:rsidR="001A7E9D" w:rsidRPr="001A7E9D" w:rsidRDefault="001A7E9D" w:rsidP="001A7E9D"/>
          <w:p w:rsidR="001A7E9D" w:rsidRDefault="001A7E9D" w:rsidP="001A7E9D"/>
          <w:p w:rsidR="00AC6A80" w:rsidRDefault="001A7E9D" w:rsidP="001A7E9D">
            <w:pPr>
              <w:jc w:val="center"/>
            </w:pPr>
            <w:r>
              <w:t>Россия</w:t>
            </w:r>
          </w:p>
          <w:p w:rsidR="001A7E9D" w:rsidRDefault="001A7E9D" w:rsidP="001A7E9D">
            <w:pPr>
              <w:jc w:val="center"/>
            </w:pPr>
          </w:p>
          <w:p w:rsidR="001A7E9D" w:rsidRDefault="001A7E9D" w:rsidP="001A7E9D">
            <w:pPr>
              <w:jc w:val="center"/>
            </w:pPr>
          </w:p>
          <w:p w:rsidR="001A7E9D" w:rsidRDefault="001A7E9D" w:rsidP="001A7E9D">
            <w:pPr>
              <w:jc w:val="center"/>
            </w:pPr>
          </w:p>
          <w:p w:rsidR="001A7E9D" w:rsidRDefault="001A7E9D" w:rsidP="001A7E9D">
            <w:pPr>
              <w:jc w:val="center"/>
            </w:pPr>
          </w:p>
          <w:p w:rsidR="001A7E9D" w:rsidRDefault="001A7E9D" w:rsidP="001A7E9D">
            <w:pPr>
              <w:jc w:val="center"/>
            </w:pPr>
          </w:p>
          <w:p w:rsidR="001A7E9D" w:rsidRDefault="001A7E9D" w:rsidP="001A7E9D">
            <w:pPr>
              <w:jc w:val="center"/>
            </w:pPr>
          </w:p>
          <w:p w:rsidR="001A7E9D" w:rsidRDefault="001A7E9D" w:rsidP="001A7E9D">
            <w:pPr>
              <w:jc w:val="center"/>
            </w:pPr>
            <w:r>
              <w:lastRenderedPageBreak/>
              <w:t>Россия</w:t>
            </w:r>
          </w:p>
          <w:p w:rsidR="001A7E9D" w:rsidRPr="001A7E9D" w:rsidRDefault="001A7E9D" w:rsidP="001A7E9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lastRenderedPageBreak/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Леванов Петр Анатолье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Директор МБОУ </w:t>
            </w:r>
            <w:proofErr w:type="spellStart"/>
            <w:r>
              <w:t>Бабаевская</w:t>
            </w:r>
            <w:proofErr w:type="spellEnd"/>
            <w:r>
              <w:t xml:space="preserve"> ООШ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9D0293">
            <w:pPr>
              <w:jc w:val="center"/>
            </w:pPr>
            <w:r>
              <w:t>5</w:t>
            </w:r>
            <w:r w:rsidR="009D0293">
              <w:t>35</w:t>
            </w:r>
            <w:r w:rsidR="00763026">
              <w:t xml:space="preserve"> </w:t>
            </w:r>
            <w:r w:rsidR="009D0293">
              <w:t>575,9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Квартира (собственность)</w:t>
            </w:r>
          </w:p>
          <w:p w:rsidR="00AC6A80" w:rsidRDefault="00AC6A80">
            <w:pPr>
              <w:jc w:val="center"/>
            </w:pPr>
            <w:r>
              <w:t>Квартира</w:t>
            </w:r>
          </w:p>
          <w:p w:rsidR="00AC6A80" w:rsidRDefault="00AC6A80">
            <w:pPr>
              <w:jc w:val="center"/>
            </w:pPr>
            <w:r>
              <w:t>(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81,7</w:t>
            </w:r>
          </w:p>
          <w:p w:rsidR="00AC6A80" w:rsidRDefault="00AC6A80"/>
          <w:p w:rsidR="00AC6A80" w:rsidRDefault="00AC6A80">
            <w:pPr>
              <w:jc w:val="center"/>
            </w:pPr>
            <w:r>
              <w:t>57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/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нет</w:t>
            </w:r>
          </w:p>
          <w:p w:rsidR="00AC6A80" w:rsidRDefault="00AC6A80"/>
          <w:p w:rsidR="00AC6A80" w:rsidRDefault="00AC6A80">
            <w:pPr>
              <w:ind w:firstLine="708"/>
            </w:pPr>
            <w:r>
              <w:t>нет</w:t>
            </w:r>
          </w:p>
        </w:tc>
      </w:tr>
      <w:tr w:rsidR="00AC6A80" w:rsidTr="00730548">
        <w:trPr>
          <w:trHeight w:val="172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9D0293">
            <w:pPr>
              <w:jc w:val="center"/>
            </w:pPr>
            <w:r>
              <w:t>12</w:t>
            </w:r>
            <w:r w:rsidR="009D0293">
              <w:t>2</w:t>
            </w:r>
            <w:r w:rsidR="00763026">
              <w:t xml:space="preserve"> </w:t>
            </w:r>
            <w:r w:rsidR="009D0293">
              <w:t>86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Квартира (безвозмездное бессрочное пользование)</w:t>
            </w:r>
          </w:p>
          <w:p w:rsidR="00AC6A80" w:rsidRDefault="00AC6A80">
            <w:pPr>
              <w:jc w:val="center"/>
            </w:pPr>
            <w:r>
              <w:t>Дачное строение (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81,7</w:t>
            </w:r>
          </w:p>
          <w:p w:rsidR="00AC6A80" w:rsidRDefault="00AC6A80"/>
          <w:p w:rsidR="00AC6A80" w:rsidRDefault="00AC6A80">
            <w:pPr>
              <w:tabs>
                <w:tab w:val="left" w:pos="720"/>
              </w:tabs>
            </w:pPr>
            <w:r>
              <w:tab/>
            </w:r>
          </w:p>
          <w:p w:rsidR="00AC6A80" w:rsidRDefault="00AC6A80">
            <w:pPr>
              <w:tabs>
                <w:tab w:val="left" w:pos="720"/>
              </w:tabs>
            </w:pPr>
          </w:p>
          <w:p w:rsidR="00AC6A80" w:rsidRDefault="00AC6A80">
            <w:pPr>
              <w:tabs>
                <w:tab w:val="left" w:pos="720"/>
              </w:tabs>
              <w:jc w:val="center"/>
            </w:pPr>
            <w:r>
              <w:t>8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roofErr w:type="spellStart"/>
            <w:r>
              <w:t>Кормильцева</w:t>
            </w:r>
            <w:proofErr w:type="spellEnd"/>
            <w:r>
              <w:t xml:space="preserve"> Любовь Александ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Директор МБОУ </w:t>
            </w:r>
            <w:proofErr w:type="spellStart"/>
            <w:r>
              <w:t>Березниковская</w:t>
            </w:r>
            <w:proofErr w:type="spellEnd"/>
            <w:r>
              <w:t xml:space="preserve"> ООШ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Pr="00730548" w:rsidRDefault="00AC6A80" w:rsidP="00730548">
            <w:pPr>
              <w:jc w:val="center"/>
            </w:pPr>
            <w:r w:rsidRPr="00730548">
              <w:t>6</w:t>
            </w:r>
            <w:r w:rsidR="00730548" w:rsidRPr="00730548">
              <w:t>71</w:t>
            </w:r>
            <w:r w:rsidR="00171F50">
              <w:t xml:space="preserve"> </w:t>
            </w:r>
            <w:r w:rsidR="00730548" w:rsidRPr="00730548">
              <w:t>537,2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Приусадебный земельный участок (1300/3300 долевая собственность)</w:t>
            </w:r>
          </w:p>
          <w:p w:rsidR="00AC6A80" w:rsidRDefault="00AC6A80">
            <w:pPr>
              <w:jc w:val="center"/>
            </w:pPr>
            <w:r>
              <w:t xml:space="preserve">Жилой дом </w:t>
            </w:r>
          </w:p>
          <w:p w:rsidR="00AC6A80" w:rsidRDefault="00AC6A80" w:rsidP="001A7E9D">
            <w:pPr>
              <w:jc w:val="center"/>
            </w:pPr>
            <w:r>
              <w:t>(</w:t>
            </w:r>
            <w:r w:rsidR="001A7E9D">
              <w:t>индивидуальная собственность</w:t>
            </w:r>
            <w: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1300/330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88,4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1A7E9D" w:rsidRDefault="001A7E9D">
            <w:pPr>
              <w:jc w:val="center"/>
            </w:pPr>
          </w:p>
          <w:p w:rsidR="00AC6A80" w:rsidRDefault="00AC6A80">
            <w:pPr>
              <w:jc w:val="center"/>
            </w:pPr>
            <w:r>
              <w:t xml:space="preserve">Росс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243169,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Жилой дом </w:t>
            </w:r>
          </w:p>
          <w:p w:rsidR="00AC6A80" w:rsidRDefault="00AC6A80">
            <w:pPr>
              <w:jc w:val="center"/>
            </w:pPr>
            <w:r>
              <w:t>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88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-21104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roofErr w:type="spellStart"/>
            <w:r>
              <w:t>Верхотурова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Директора МБОУ </w:t>
            </w:r>
            <w:proofErr w:type="spellStart"/>
            <w:r>
              <w:t>Кишлеевская</w:t>
            </w:r>
            <w:proofErr w:type="spellEnd"/>
            <w:r>
              <w:t xml:space="preserve"> ООШ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1A7E9D">
            <w:pPr>
              <w:jc w:val="center"/>
            </w:pPr>
            <w:r>
              <w:t>3</w:t>
            </w:r>
            <w:r w:rsidR="001A7E9D">
              <w:t>81</w:t>
            </w:r>
            <w:r w:rsidR="00763026">
              <w:t xml:space="preserve"> </w:t>
            </w:r>
            <w:r w:rsidR="001A7E9D">
              <w:t>145</w:t>
            </w:r>
            <w:r>
              <w:t>,</w:t>
            </w:r>
            <w:r w:rsidR="001A7E9D">
              <w:t>5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 xml:space="preserve">Земельный участок для ведения личного подсобного хозяйства </w:t>
            </w:r>
          </w:p>
          <w:p w:rsidR="00AC6A80" w:rsidRDefault="00AC6A80">
            <w:pPr>
              <w:jc w:val="center"/>
            </w:pPr>
            <w:r>
              <w:lastRenderedPageBreak/>
              <w:t>(1/3 дол</w:t>
            </w:r>
            <w:r w:rsidR="00763026">
              <w:t>евая собственность</w:t>
            </w:r>
            <w:r>
              <w:t>)</w:t>
            </w:r>
          </w:p>
          <w:p w:rsidR="00AC6A80" w:rsidRDefault="00AC6A80">
            <w:pPr>
              <w:jc w:val="center"/>
            </w:pPr>
            <w:r>
              <w:t>Полевой земельный участок(1/3 доли)</w:t>
            </w:r>
          </w:p>
          <w:p w:rsidR="00AC6A80" w:rsidRDefault="00AC6A80">
            <w:pPr>
              <w:jc w:val="center"/>
            </w:pPr>
            <w:r>
              <w:t>Полевой земельный участок (1/3 доли)</w:t>
            </w:r>
          </w:p>
          <w:p w:rsidR="00AC6A80" w:rsidRDefault="00AC6A80">
            <w:pPr>
              <w:jc w:val="center"/>
            </w:pPr>
            <w:r>
              <w:t xml:space="preserve">Жилой дом </w:t>
            </w:r>
          </w:p>
          <w:p w:rsidR="00AC6A80" w:rsidRDefault="00AC6A80">
            <w:pPr>
              <w:jc w:val="center"/>
            </w:pPr>
            <w:r>
              <w:t>(1/3 доли)</w:t>
            </w:r>
          </w:p>
          <w:p w:rsidR="00AC6A80" w:rsidRDefault="00AC6A80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lastRenderedPageBreak/>
              <w:t>310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763026" w:rsidRDefault="00763026">
            <w:pPr>
              <w:jc w:val="center"/>
            </w:pPr>
          </w:p>
          <w:p w:rsidR="00AC6A80" w:rsidRDefault="00AC6A80">
            <w:pPr>
              <w:jc w:val="center"/>
            </w:pPr>
            <w:r>
              <w:t>5400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5400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46,2</w:t>
            </w:r>
          </w:p>
          <w:p w:rsidR="00AC6A80" w:rsidRDefault="00AC6A80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lastRenderedPageBreak/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763026" w:rsidRDefault="00763026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lastRenderedPageBreak/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1A7E9D">
            <w:pPr>
              <w:jc w:val="center"/>
            </w:pPr>
            <w:r>
              <w:t>1</w:t>
            </w:r>
            <w:r w:rsidR="001A7E9D">
              <w:t>74701,3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Жилой дом (безвозмездное бессрочное пользование)</w:t>
            </w:r>
          </w:p>
          <w:p w:rsidR="00AC6A80" w:rsidRDefault="00AC6A80">
            <w:pPr>
              <w:jc w:val="center"/>
            </w:pPr>
            <w:r>
              <w:t>Жилой дом безвозмездное пользование (регистрация по месту жительства)</w:t>
            </w:r>
          </w:p>
          <w:p w:rsidR="00AC6A80" w:rsidRDefault="00AC6A80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46,2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26" w:rsidRDefault="00763026">
            <w:pPr>
              <w:jc w:val="center"/>
            </w:pPr>
            <w:r>
              <w:t>Россия</w:t>
            </w:r>
          </w:p>
          <w:p w:rsidR="00763026" w:rsidRPr="00763026" w:rsidRDefault="00763026" w:rsidP="00763026"/>
          <w:p w:rsidR="00763026" w:rsidRPr="00763026" w:rsidRDefault="00763026" w:rsidP="00763026"/>
          <w:p w:rsidR="00763026" w:rsidRDefault="00763026" w:rsidP="00763026"/>
          <w:p w:rsidR="00AC6A80" w:rsidRPr="00763026" w:rsidRDefault="00763026" w:rsidP="00763026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RENO LOGAN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Доч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1A7E9D">
            <w:pPr>
              <w:jc w:val="center"/>
            </w:pPr>
            <w:r>
              <w:t>н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Жилой дом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46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Нет 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D72B07">
            <w:r>
              <w:t>Фокина Валентина Александ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Директор МБОУ </w:t>
            </w:r>
            <w:proofErr w:type="spellStart"/>
            <w:r>
              <w:t>Куриловская</w:t>
            </w:r>
            <w:proofErr w:type="spellEnd"/>
            <w:r>
              <w:t xml:space="preserve"> ООШ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D72B07" w:rsidP="00D72B07">
            <w:pPr>
              <w:jc w:val="center"/>
            </w:pPr>
            <w:r>
              <w:t>446</w:t>
            </w:r>
            <w:r w:rsidR="00763026">
              <w:t xml:space="preserve"> </w:t>
            </w:r>
            <w:r>
              <w:t>090,0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Квартира </w:t>
            </w:r>
            <w:r w:rsidR="00D72B07">
              <w:t xml:space="preserve">          </w:t>
            </w:r>
            <w:r>
              <w:t>(1/</w:t>
            </w:r>
            <w:r w:rsidR="00D72B07">
              <w:t>3</w:t>
            </w:r>
            <w:r>
              <w:t xml:space="preserve"> долевая собственность)</w:t>
            </w:r>
          </w:p>
          <w:p w:rsidR="00AC6A80" w:rsidRDefault="00AC6A80" w:rsidP="00D72B07">
            <w:pPr>
              <w:jc w:val="center"/>
            </w:pPr>
            <w:r>
              <w:t>Земельный участок (</w:t>
            </w:r>
            <w:r w:rsidR="00D72B07">
              <w:t>Аренда</w:t>
            </w:r>
            <w: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07" w:rsidRDefault="00D72B07" w:rsidP="00D72B07">
            <w:pPr>
              <w:jc w:val="center"/>
            </w:pPr>
            <w:r>
              <w:t>49,4</w:t>
            </w:r>
          </w:p>
          <w:p w:rsidR="00D72B07" w:rsidRPr="00D72B07" w:rsidRDefault="00D72B07" w:rsidP="00D72B07"/>
          <w:p w:rsidR="00D72B07" w:rsidRDefault="00D72B07" w:rsidP="00D72B07"/>
          <w:p w:rsidR="00AC6A80" w:rsidRPr="00D72B07" w:rsidRDefault="00D72B07" w:rsidP="00D72B07">
            <w:r>
              <w:t xml:space="preserve"> 46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D72B07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D72B07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07" w:rsidRDefault="00D72B07" w:rsidP="00D72B07">
            <w:pPr>
              <w:ind w:left="360"/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07" w:rsidRDefault="00D72B07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07" w:rsidRDefault="00D72B07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07" w:rsidRDefault="00D72B07" w:rsidP="00D72B07">
            <w:pPr>
              <w:jc w:val="center"/>
            </w:pPr>
            <w:r>
              <w:t>н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07" w:rsidRDefault="00D72B07" w:rsidP="00D72B07">
            <w:pPr>
              <w:jc w:val="center"/>
            </w:pPr>
            <w:r>
              <w:t>Квартира           (1/3 долевая собственность)</w:t>
            </w:r>
          </w:p>
          <w:p w:rsidR="00D72B07" w:rsidRDefault="00D72B07">
            <w:pPr>
              <w:jc w:val="center"/>
            </w:pPr>
            <w:r>
              <w:lastRenderedPageBreak/>
              <w:t>Гараж</w:t>
            </w:r>
          </w:p>
          <w:p w:rsidR="00D72B07" w:rsidRDefault="009D0293">
            <w:pPr>
              <w:jc w:val="center"/>
            </w:pPr>
            <w:r>
              <w:t>Земельный участок (безвозмезд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07" w:rsidRDefault="00D72B07" w:rsidP="00D72B07">
            <w:pPr>
              <w:jc w:val="center"/>
            </w:pPr>
            <w:r>
              <w:lastRenderedPageBreak/>
              <w:t>49,4</w:t>
            </w:r>
          </w:p>
          <w:p w:rsidR="00D72B07" w:rsidRPr="00D72B07" w:rsidRDefault="00D72B07" w:rsidP="00D72B07"/>
          <w:p w:rsidR="00D72B07" w:rsidRDefault="00D72B07" w:rsidP="00D72B07"/>
          <w:p w:rsidR="00D72B07" w:rsidRDefault="00D72B07" w:rsidP="00D72B07">
            <w:r>
              <w:lastRenderedPageBreak/>
              <w:t xml:space="preserve">    24,0</w:t>
            </w:r>
          </w:p>
          <w:p w:rsidR="00763026" w:rsidRDefault="009D0293" w:rsidP="00D72B07">
            <w:r>
              <w:t xml:space="preserve">   </w:t>
            </w:r>
          </w:p>
          <w:p w:rsidR="009D0293" w:rsidRPr="00D72B07" w:rsidRDefault="00763026" w:rsidP="00D72B07">
            <w:r>
              <w:t xml:space="preserve">    </w:t>
            </w:r>
            <w:r w:rsidR="009D0293">
              <w:t>360</w:t>
            </w:r>
            <w:r>
              <w:t>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07" w:rsidRDefault="00D72B07">
            <w:pPr>
              <w:jc w:val="center"/>
            </w:pPr>
            <w:r>
              <w:lastRenderedPageBreak/>
              <w:t>Россия</w:t>
            </w:r>
          </w:p>
          <w:p w:rsidR="00D72B07" w:rsidRDefault="00D72B07" w:rsidP="00D72B07"/>
          <w:p w:rsidR="00D72B07" w:rsidRDefault="00D72B07" w:rsidP="00D72B07">
            <w:pPr>
              <w:jc w:val="center"/>
            </w:pPr>
          </w:p>
          <w:p w:rsidR="00D72B07" w:rsidRDefault="00D72B07" w:rsidP="00D72B07">
            <w:pPr>
              <w:jc w:val="center"/>
            </w:pPr>
            <w:r>
              <w:lastRenderedPageBreak/>
              <w:t>Россия</w:t>
            </w:r>
          </w:p>
          <w:p w:rsidR="00763026" w:rsidRDefault="00763026" w:rsidP="00D72B07">
            <w:pPr>
              <w:jc w:val="center"/>
            </w:pPr>
          </w:p>
          <w:p w:rsidR="00D72B07" w:rsidRPr="00D72B07" w:rsidRDefault="009D0293" w:rsidP="00D72B07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07" w:rsidRDefault="009D0293" w:rsidP="009D0293">
            <w:pPr>
              <w:jc w:val="center"/>
            </w:pPr>
            <w:r>
              <w:lastRenderedPageBreak/>
              <w:t>Ваз 2102</w:t>
            </w:r>
          </w:p>
          <w:p w:rsidR="009D0293" w:rsidRDefault="009D0293" w:rsidP="009D0293">
            <w:pPr>
              <w:jc w:val="center"/>
            </w:pPr>
            <w:r>
              <w:t>с/т Т-40</w:t>
            </w:r>
          </w:p>
          <w:p w:rsidR="009D0293" w:rsidRDefault="009D0293" w:rsidP="009D0293">
            <w:pPr>
              <w:jc w:val="center"/>
            </w:pPr>
            <w:r>
              <w:t>с/т Т-25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Купцов Владислав Владимир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Директор МБОУ </w:t>
            </w:r>
            <w:proofErr w:type="spellStart"/>
            <w:r>
              <w:t>Устьевская</w:t>
            </w:r>
            <w:proofErr w:type="spellEnd"/>
            <w:r>
              <w:t xml:space="preserve"> ООШ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9D0293">
            <w:pPr>
              <w:jc w:val="center"/>
            </w:pPr>
            <w:r>
              <w:t>4</w:t>
            </w:r>
            <w:r w:rsidR="009D0293">
              <w:t>46</w:t>
            </w:r>
            <w:r w:rsidR="00171F50">
              <w:t xml:space="preserve"> </w:t>
            </w:r>
            <w:r w:rsidR="009D0293">
              <w:t>002</w:t>
            </w:r>
            <w:r>
              <w:t>,</w:t>
            </w:r>
            <w:r w:rsidR="009D0293">
              <w:t>6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Квартира </w:t>
            </w:r>
            <w:r w:rsidR="009D0293">
              <w:t xml:space="preserve">          </w:t>
            </w:r>
            <w:r>
              <w:t>(1/4 долевая собственность)</w:t>
            </w:r>
          </w:p>
          <w:p w:rsidR="00AC6A80" w:rsidRDefault="00AC6A80">
            <w:pPr>
              <w:jc w:val="center"/>
            </w:pPr>
            <w:r>
              <w:t>Квартира (совместн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74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37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AC6A80" w:rsidRDefault="00AC6A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FAN-214802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2C1067">
            <w:pPr>
              <w:jc w:val="center"/>
            </w:pPr>
            <w:r>
              <w:t>150 570,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Квартира (совместн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37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ы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772E15">
            <w:pPr>
              <w:jc w:val="center"/>
            </w:pPr>
            <w:r>
              <w:t>н</w:t>
            </w:r>
            <w:r w:rsidR="00AC6A80">
              <w:t>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37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roofErr w:type="spellStart"/>
            <w:r>
              <w:t>Самойленко</w:t>
            </w:r>
            <w:proofErr w:type="spellEnd"/>
            <w:r>
              <w:t xml:space="preserve"> Алена Владими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директора МБОУ «</w:t>
            </w:r>
            <w:proofErr w:type="spellStart"/>
            <w:r>
              <w:t>Фетининская</w:t>
            </w:r>
            <w:proofErr w:type="spellEnd"/>
            <w:r>
              <w:t xml:space="preserve"> ООШ»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0142C3">
            <w:pPr>
              <w:jc w:val="center"/>
            </w:pPr>
            <w:r>
              <w:t>752</w:t>
            </w:r>
            <w:r w:rsidR="00F14E8D">
              <w:t xml:space="preserve"> </w:t>
            </w:r>
            <w:r>
              <w:t>14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B2" w:rsidRDefault="00AC6A80">
            <w:pPr>
              <w:jc w:val="center"/>
            </w:pPr>
            <w:r>
              <w:t>Квартира</w:t>
            </w:r>
            <w:r w:rsidR="000142C3">
              <w:t xml:space="preserve">  </w:t>
            </w:r>
          </w:p>
          <w:p w:rsidR="00AC6A80" w:rsidRDefault="00AC6A80">
            <w:pPr>
              <w:jc w:val="center"/>
            </w:pPr>
            <w:r>
              <w:t>(</w:t>
            </w:r>
            <w:r w:rsidR="000142C3">
              <w:t>1/4  долевая</w:t>
            </w:r>
            <w:r w:rsidR="00F14E8D">
              <w:t xml:space="preserve"> собственность</w:t>
            </w:r>
            <w:r w:rsidR="000142C3">
              <w:t>)</w:t>
            </w:r>
            <w:r>
              <w:t xml:space="preserve"> </w:t>
            </w:r>
          </w:p>
          <w:p w:rsidR="00AC6A80" w:rsidRDefault="00AC6A80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58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0142C3" w:rsidRDefault="000142C3">
            <w:pPr>
              <w:jc w:val="center"/>
            </w:pPr>
          </w:p>
          <w:p w:rsidR="00AC6A80" w:rsidRDefault="00AC6A80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761FB2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 </w:t>
            </w:r>
            <w:proofErr w:type="spellStart"/>
            <w:r>
              <w:t>Киа-Рио</w:t>
            </w:r>
            <w:proofErr w:type="spellEnd"/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  <w:rPr>
                <w:highlight w:val="cya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761FB2">
            <w:pPr>
              <w:jc w:val="center"/>
            </w:pPr>
            <w:r>
              <w:t>594341,4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Квартира </w:t>
            </w:r>
          </w:p>
          <w:p w:rsidR="00AC6A80" w:rsidRDefault="00AC6A80" w:rsidP="00F14E8D">
            <w:pPr>
              <w:jc w:val="center"/>
            </w:pPr>
            <w:r>
              <w:t>(</w:t>
            </w:r>
            <w:r w:rsidR="00761FB2">
              <w:t>1/4 долевая собственность</w:t>
            </w:r>
            <w: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58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761FB2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 w:rsidR="00761FB2">
              <w:t>мицубиши</w:t>
            </w:r>
            <w:proofErr w:type="spellEnd"/>
            <w:r w:rsidR="00761FB2">
              <w:t xml:space="preserve"> </w:t>
            </w:r>
            <w:proofErr w:type="spellStart"/>
            <w:r w:rsidR="00761FB2">
              <w:t>лансер</w:t>
            </w:r>
            <w:proofErr w:type="spellEnd"/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  <w:rPr>
                <w:highlight w:val="cya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ы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F14E8D">
            <w:pPr>
              <w:jc w:val="center"/>
            </w:pPr>
            <w:r>
              <w:t>н</w:t>
            </w:r>
            <w:r w:rsidR="00AC6A80">
              <w:t>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F14E8D">
            <w:pPr>
              <w:jc w:val="center"/>
            </w:pPr>
            <w:r>
              <w:t xml:space="preserve">Квартира </w:t>
            </w:r>
          </w:p>
          <w:p w:rsidR="00F14E8D" w:rsidRDefault="00F14E8D" w:rsidP="00F14E8D">
            <w:pPr>
              <w:jc w:val="center"/>
            </w:pPr>
            <w:r>
              <w:t>(1/4 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5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  <w:rPr>
                <w:highlight w:val="cyan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Доч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F14E8D">
            <w:pPr>
              <w:jc w:val="center"/>
            </w:pPr>
            <w:r>
              <w:t>н</w:t>
            </w:r>
            <w:r w:rsidR="00AC6A80">
              <w:t>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Квартира </w:t>
            </w:r>
          </w:p>
          <w:p w:rsidR="00AC6A80" w:rsidRDefault="00F14E8D">
            <w:pPr>
              <w:jc w:val="center"/>
            </w:pPr>
            <w:r>
              <w:t>(1/4 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5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Панина Татьяна Василь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1 «Колобо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BD0582" w:rsidP="00BD0582">
            <w:pPr>
              <w:jc w:val="center"/>
            </w:pPr>
            <w:r>
              <w:t>323</w:t>
            </w:r>
            <w:r w:rsidR="00491FA4">
              <w:t xml:space="preserve"> </w:t>
            </w:r>
            <w:r>
              <w:t>423,9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Земельный участок под многоквартирным домом (0,000402 долевая собственность)</w:t>
            </w:r>
          </w:p>
          <w:p w:rsidR="00AC6A80" w:rsidRDefault="00AC6A80">
            <w:pPr>
              <w:jc w:val="center"/>
            </w:pPr>
            <w:r>
              <w:t xml:space="preserve">Квартира </w:t>
            </w:r>
          </w:p>
          <w:p w:rsidR="00AC6A80" w:rsidRDefault="00AC6A80">
            <w:pPr>
              <w:jc w:val="center"/>
            </w:pPr>
            <w:r>
              <w:t>(1/3 долевая собственность)</w:t>
            </w:r>
          </w:p>
          <w:p w:rsidR="00AC6A80" w:rsidRDefault="00AC6A80">
            <w:pPr>
              <w:jc w:val="center"/>
            </w:pPr>
            <w:r>
              <w:t>Жилой дом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5614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16,5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101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Нет 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BD0582">
            <w:pPr>
              <w:jc w:val="center"/>
            </w:pPr>
            <w:r>
              <w:t>1</w:t>
            </w:r>
            <w:r w:rsidR="00491FA4">
              <w:t> </w:t>
            </w:r>
            <w:r w:rsidR="00BD0582">
              <w:t>626</w:t>
            </w:r>
            <w:r w:rsidR="00491FA4">
              <w:t xml:space="preserve"> </w:t>
            </w:r>
            <w:r w:rsidR="00BD0582">
              <w:t>15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Приусадебный земельный участок (собственность)</w:t>
            </w:r>
          </w:p>
          <w:p w:rsidR="00AC6A80" w:rsidRDefault="00AC6A80">
            <w:pPr>
              <w:jc w:val="center"/>
            </w:pPr>
            <w:r>
              <w:t>Земельный участок под многоквартирным домом (0,00402 долевая собственность)</w:t>
            </w:r>
          </w:p>
          <w:p w:rsidR="00AC6A80" w:rsidRDefault="00AC6A80">
            <w:pPr>
              <w:jc w:val="center"/>
            </w:pPr>
            <w:r>
              <w:t>Жилой дом (собственность)</w:t>
            </w:r>
          </w:p>
          <w:p w:rsidR="00AC6A80" w:rsidRDefault="00AC6A80">
            <w:pPr>
              <w:jc w:val="center"/>
            </w:pPr>
            <w:r>
              <w:t>Квартира (1/3 долевая собственность)</w:t>
            </w:r>
          </w:p>
          <w:p w:rsidR="00AC6A80" w:rsidRDefault="00AC6A80">
            <w:pPr>
              <w:jc w:val="center"/>
            </w:pPr>
            <w:r>
              <w:t>Гараж (собственность)</w:t>
            </w:r>
          </w:p>
          <w:p w:rsidR="00BD0582" w:rsidRDefault="00AC6A80">
            <w:pPr>
              <w:jc w:val="center"/>
            </w:pPr>
            <w:r>
              <w:t>Нежилое помещение (собственность)</w:t>
            </w:r>
          </w:p>
          <w:p w:rsidR="00BD0582" w:rsidRDefault="00AC6A80" w:rsidP="00BD0582">
            <w:pPr>
              <w:jc w:val="center"/>
            </w:pPr>
            <w:r>
              <w:lastRenderedPageBreak/>
              <w:t xml:space="preserve"> </w:t>
            </w:r>
            <w:r w:rsidR="00BD0582">
              <w:t>Нежилое помещение (собственность)</w:t>
            </w:r>
          </w:p>
          <w:p w:rsidR="00AC6A80" w:rsidRDefault="00AC6A80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lastRenderedPageBreak/>
              <w:t>1207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5614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101,9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16,5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32,0</w:t>
            </w:r>
          </w:p>
          <w:p w:rsidR="00AC6A80" w:rsidRDefault="00AC6A80">
            <w:pPr>
              <w:jc w:val="center"/>
            </w:pPr>
          </w:p>
          <w:p w:rsidR="00BD0582" w:rsidRDefault="00AC6A80">
            <w:pPr>
              <w:jc w:val="center"/>
            </w:pPr>
            <w:r>
              <w:t>217,4</w:t>
            </w:r>
          </w:p>
          <w:p w:rsidR="00BD0582" w:rsidRPr="00BD0582" w:rsidRDefault="00BD0582" w:rsidP="00BD0582"/>
          <w:p w:rsidR="00BD0582" w:rsidRDefault="00BD0582" w:rsidP="00BD0582"/>
          <w:p w:rsidR="00AC6A80" w:rsidRPr="00BD0582" w:rsidRDefault="00BD0582" w:rsidP="00BD0582">
            <w:r>
              <w:lastRenderedPageBreak/>
              <w:t xml:space="preserve">    9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lastRenderedPageBreak/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/>
          <w:p w:rsidR="00AC6A80" w:rsidRDefault="00AC6A80"/>
          <w:p w:rsidR="00AC6A80" w:rsidRDefault="00AC6A80"/>
          <w:p w:rsidR="00AC6A80" w:rsidRDefault="00AC6A80"/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BD0582" w:rsidRDefault="00AC6A80">
            <w:pPr>
              <w:jc w:val="center"/>
            </w:pPr>
            <w:r>
              <w:t>Россия</w:t>
            </w:r>
          </w:p>
          <w:p w:rsidR="00BD0582" w:rsidRPr="00BD0582" w:rsidRDefault="00BD0582" w:rsidP="00BD0582"/>
          <w:p w:rsidR="00BD0582" w:rsidRDefault="00BD0582" w:rsidP="00BD0582"/>
          <w:p w:rsidR="00AC6A80" w:rsidRPr="00BD0582" w:rsidRDefault="00BD0582" w:rsidP="00BD0582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  <w:rPr>
                <w:lang w:val="en-US"/>
              </w:rPr>
            </w:pPr>
            <w:r>
              <w:lastRenderedPageBreak/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AC6A80" w:rsidRDefault="00AC6A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VROLET REZZO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roofErr w:type="spellStart"/>
            <w:r>
              <w:t>Шарова</w:t>
            </w:r>
            <w:proofErr w:type="spellEnd"/>
            <w:r>
              <w:t xml:space="preserve"> Светлана Викторовна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2 «Теремо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496D85" w:rsidP="00496D85">
            <w:pPr>
              <w:jc w:val="center"/>
            </w:pPr>
            <w:r>
              <w:t>296735,0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Квартира (</w:t>
            </w:r>
            <w:r w:rsidR="00496D85">
              <w:t xml:space="preserve">индивидуальная </w:t>
            </w:r>
            <w:r>
              <w:t>собственность)</w:t>
            </w:r>
          </w:p>
          <w:p w:rsidR="00AC6A80" w:rsidRDefault="00AC6A80" w:rsidP="00496D85">
            <w:pPr>
              <w:jc w:val="center"/>
            </w:pPr>
            <w:r>
              <w:t>Квартира (</w:t>
            </w:r>
            <w:r w:rsidR="00496D85">
              <w:t>индивидуальная собственность</w:t>
            </w:r>
            <w: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44,0</w:t>
            </w:r>
          </w:p>
          <w:p w:rsidR="00AC6A80" w:rsidRDefault="00AC6A80"/>
          <w:p w:rsidR="00496D85" w:rsidRDefault="00496D85">
            <w:pPr>
              <w:jc w:val="center"/>
            </w:pPr>
          </w:p>
          <w:p w:rsidR="00AC6A80" w:rsidRDefault="00AC6A80">
            <w:pPr>
              <w:jc w:val="center"/>
            </w:pPr>
            <w:r>
              <w:t>3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/>
          <w:p w:rsidR="00496D85" w:rsidRDefault="00496D85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2D7932">
            <w:pPr>
              <w:jc w:val="center"/>
            </w:pPr>
            <w:r>
              <w:t>нет</w:t>
            </w:r>
          </w:p>
        </w:tc>
      </w:tr>
      <w:tr w:rsidR="00AC6A80" w:rsidTr="00397C86">
        <w:trPr>
          <w:trHeight w:val="94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Журавлева Светлана Викто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3 «Лучи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Pr="00647CD8" w:rsidRDefault="00AC6A80" w:rsidP="00647CD8">
            <w:pPr>
              <w:tabs>
                <w:tab w:val="left" w:pos="360"/>
                <w:tab w:val="center" w:pos="938"/>
              </w:tabs>
              <w:rPr>
                <w:lang w:val="en-US"/>
              </w:rPr>
            </w:pPr>
            <w:r>
              <w:tab/>
            </w:r>
            <w:r w:rsidR="00647CD8">
              <w:t>438267,</w:t>
            </w:r>
            <w:r w:rsidR="00647CD8" w:rsidRPr="00647CD8">
              <w:t>2</w:t>
            </w:r>
            <w:r w:rsidR="00647CD8">
              <w:rPr>
                <w:lang w:val="en-US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Квартира </w:t>
            </w:r>
            <w:r w:rsidR="00647CD8">
              <w:t xml:space="preserve">          </w:t>
            </w:r>
            <w:r>
              <w:t>(1/</w:t>
            </w:r>
            <w:r w:rsidRPr="00647CD8">
              <w:t>2</w:t>
            </w:r>
            <w:r>
              <w:t xml:space="preserve"> 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42,0</w:t>
            </w:r>
          </w:p>
          <w:p w:rsidR="00AC6A80" w:rsidRDefault="00AC6A80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647CD8">
            <w:pPr>
              <w:jc w:val="center"/>
            </w:pPr>
            <w:r>
              <w:t>нет</w:t>
            </w:r>
          </w:p>
        </w:tc>
      </w:tr>
      <w:tr w:rsidR="00AC6A80" w:rsidRPr="00772E15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rPr>
                <w:highlight w:val="cyan"/>
              </w:rPr>
            </w:pPr>
            <w:r>
              <w:t>Супруг</w:t>
            </w:r>
            <w:r>
              <w:rPr>
                <w:highlight w:val="cyan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  <w:rPr>
                <w:highlight w:val="cy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647CD8">
            <w:pPr>
              <w:jc w:val="center"/>
            </w:pPr>
            <w:r>
              <w:t>66 528,4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Жилой дом (собственность)</w:t>
            </w:r>
          </w:p>
          <w:p w:rsidR="00AC6A80" w:rsidRDefault="00AC6A80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  <w:p w:rsidR="00AC6A80" w:rsidRDefault="00AC6A80">
            <w:pPr>
              <w:jc w:val="center"/>
            </w:pPr>
            <w:r>
              <w:t>Квартира (1/2 долевая собственность)</w:t>
            </w:r>
          </w:p>
          <w:p w:rsidR="00AC6A80" w:rsidRDefault="00AC6A80">
            <w:pPr>
              <w:jc w:val="center"/>
            </w:pPr>
            <w:r>
              <w:t>Гараж (собственность)</w:t>
            </w:r>
          </w:p>
          <w:p w:rsidR="00AC6A80" w:rsidRDefault="00AC6A80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38,3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34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42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18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Pr="00647CD8" w:rsidRDefault="00AC6A80">
            <w:pPr>
              <w:jc w:val="center"/>
              <w:rPr>
                <w:lang w:val="en-US"/>
              </w:rPr>
            </w:pPr>
            <w:r>
              <w:t>а</w:t>
            </w:r>
            <w:r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>
              <w:rPr>
                <w:lang w:val="en-US"/>
              </w:rPr>
              <w:t xml:space="preserve"> NISSAN ALMERA CLASSIC</w:t>
            </w:r>
            <w:r w:rsidR="00647CD8" w:rsidRPr="00647CD8">
              <w:rPr>
                <w:lang w:val="en-US"/>
              </w:rPr>
              <w:t xml:space="preserve"> 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Pr="00AC6A80" w:rsidRDefault="00AC6A80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8C3B00">
            <w:r>
              <w:t>Филиппова Валентина Владимировна</w:t>
            </w:r>
            <w:r w:rsidR="00AC6A80"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4 «Золотой ключи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8C3B00" w:rsidP="008C3B00">
            <w:pPr>
              <w:jc w:val="center"/>
              <w:rPr>
                <w:lang w:val="en-US"/>
              </w:rPr>
            </w:pPr>
            <w:r>
              <w:t>380</w:t>
            </w:r>
            <w:r w:rsidR="00491FA4">
              <w:t xml:space="preserve"> </w:t>
            </w:r>
            <w:r>
              <w:t>852</w:t>
            </w:r>
            <w:r w:rsidR="00AC6A80">
              <w:t>,</w:t>
            </w:r>
            <w:r>
              <w:t>5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00" w:rsidRDefault="008C3B00">
            <w:pPr>
              <w:jc w:val="center"/>
            </w:pPr>
            <w:r>
              <w:t>Земельный участок</w:t>
            </w:r>
          </w:p>
          <w:p w:rsidR="008C3B00" w:rsidRDefault="008C3B00">
            <w:pPr>
              <w:jc w:val="center"/>
            </w:pPr>
            <w:r>
              <w:t>(1/6 долевая собственность)</w:t>
            </w:r>
          </w:p>
          <w:p w:rsidR="008C3B00" w:rsidRDefault="008C3B00">
            <w:pPr>
              <w:jc w:val="center"/>
            </w:pPr>
            <w:r>
              <w:t>Жилой дом</w:t>
            </w:r>
          </w:p>
          <w:p w:rsidR="008C3B00" w:rsidRDefault="008C3B00">
            <w:pPr>
              <w:jc w:val="center"/>
            </w:pPr>
            <w:r>
              <w:t>(1/6 долевая собственность)</w:t>
            </w:r>
          </w:p>
          <w:p w:rsidR="00AC6A80" w:rsidRDefault="00AC6A80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8C3B00">
            <w:pPr>
              <w:jc w:val="center"/>
            </w:pPr>
            <w:r>
              <w:lastRenderedPageBreak/>
              <w:t>927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8C3B00">
            <w:pPr>
              <w:jc w:val="center"/>
            </w:pPr>
            <w:r>
              <w:t>60,1</w:t>
            </w:r>
          </w:p>
          <w:p w:rsidR="00AC6A80" w:rsidRDefault="00AC6A80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Нет</w:t>
            </w:r>
          </w:p>
          <w:p w:rsidR="00AC6A80" w:rsidRDefault="00AC6A80">
            <w:pPr>
              <w:jc w:val="center"/>
            </w:pPr>
          </w:p>
        </w:tc>
      </w:tr>
      <w:tr w:rsidR="008C3B0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0" w:rsidRPr="00AC6A80" w:rsidRDefault="008C3B00" w:rsidP="008C3B00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00" w:rsidRDefault="008C3B00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00" w:rsidRDefault="008C3B0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00" w:rsidRDefault="008C3B00" w:rsidP="008C3B00">
            <w:pPr>
              <w:jc w:val="center"/>
            </w:pPr>
            <w:r>
              <w:t>247</w:t>
            </w:r>
            <w:r w:rsidR="00491FA4">
              <w:t xml:space="preserve"> </w:t>
            </w:r>
            <w:r>
              <w:t>530,7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00" w:rsidRDefault="008C3B00">
            <w:pPr>
              <w:jc w:val="center"/>
            </w:pPr>
            <w:r>
              <w:t>Земельный участок (1/3 долевая собственность)</w:t>
            </w:r>
          </w:p>
          <w:p w:rsidR="008C3B00" w:rsidRDefault="008C3B00" w:rsidP="008C3B00">
            <w:pPr>
              <w:jc w:val="center"/>
            </w:pPr>
            <w:r>
              <w:t xml:space="preserve">Жилой дом </w:t>
            </w:r>
          </w:p>
          <w:p w:rsidR="008C3B00" w:rsidRDefault="008C3B00" w:rsidP="008C3B00">
            <w:pPr>
              <w:jc w:val="center"/>
            </w:pPr>
            <w:r>
              <w:t>(</w:t>
            </w:r>
            <w:r w:rsidR="00BD0582">
              <w:t xml:space="preserve"> 1/3 долевая собственность</w:t>
            </w:r>
            <w:r>
              <w:t>)</w:t>
            </w:r>
          </w:p>
          <w:p w:rsidR="00BD0582" w:rsidRDefault="00BD0582" w:rsidP="008C3B00">
            <w:pPr>
              <w:jc w:val="center"/>
            </w:pPr>
            <w:r>
              <w:t xml:space="preserve">Квартира </w:t>
            </w:r>
          </w:p>
          <w:p w:rsidR="00BD0582" w:rsidRDefault="00BD0582" w:rsidP="00BD0582">
            <w:pPr>
              <w:jc w:val="center"/>
            </w:pPr>
            <w:r>
              <w:t>(1/2 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2" w:rsidRDefault="008C3B00">
            <w:pPr>
              <w:jc w:val="center"/>
            </w:pPr>
            <w:r>
              <w:t>927,0</w:t>
            </w:r>
          </w:p>
          <w:p w:rsidR="00BD0582" w:rsidRPr="00BD0582" w:rsidRDefault="00BD0582" w:rsidP="00BD0582"/>
          <w:p w:rsidR="00BD0582" w:rsidRPr="00BD0582" w:rsidRDefault="00BD0582" w:rsidP="00BD0582"/>
          <w:p w:rsidR="00BD0582" w:rsidRDefault="00BD0582" w:rsidP="00BD0582"/>
          <w:p w:rsidR="00BD0582" w:rsidRDefault="00BD0582" w:rsidP="00BD0582">
            <w:r>
              <w:t xml:space="preserve">    60,1</w:t>
            </w:r>
          </w:p>
          <w:p w:rsidR="00BD0582" w:rsidRPr="00BD0582" w:rsidRDefault="00BD0582" w:rsidP="00BD0582"/>
          <w:p w:rsidR="00BD0582" w:rsidRDefault="00BD0582" w:rsidP="00BD0582"/>
          <w:p w:rsidR="008C3B00" w:rsidRPr="00BD0582" w:rsidRDefault="00BD0582" w:rsidP="00BD0582">
            <w:r>
              <w:t xml:space="preserve">    35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2" w:rsidRDefault="008C3B00">
            <w:pPr>
              <w:jc w:val="center"/>
            </w:pPr>
            <w:r>
              <w:t>Россия</w:t>
            </w:r>
          </w:p>
          <w:p w:rsidR="00BD0582" w:rsidRPr="00BD0582" w:rsidRDefault="00BD0582" w:rsidP="00BD0582"/>
          <w:p w:rsidR="00BD0582" w:rsidRPr="00BD0582" w:rsidRDefault="00BD0582" w:rsidP="00BD0582"/>
          <w:p w:rsidR="00BD0582" w:rsidRDefault="00BD0582" w:rsidP="00BD0582"/>
          <w:p w:rsidR="00BD0582" w:rsidRDefault="00BD0582" w:rsidP="00BD0582">
            <w:pPr>
              <w:jc w:val="center"/>
            </w:pPr>
            <w:r>
              <w:t>Россия</w:t>
            </w:r>
          </w:p>
          <w:p w:rsidR="00BD0582" w:rsidRPr="00BD0582" w:rsidRDefault="00BD0582" w:rsidP="00BD0582"/>
          <w:p w:rsidR="00BD0582" w:rsidRDefault="00BD0582" w:rsidP="00BD0582"/>
          <w:p w:rsidR="008C3B00" w:rsidRPr="00BD0582" w:rsidRDefault="00BD0582" w:rsidP="00BD0582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0" w:rsidRDefault="00BD0582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Chevrolet</w:t>
            </w:r>
            <w:r w:rsidRPr="00BD0582">
              <w:t xml:space="preserve"> </w:t>
            </w:r>
            <w:proofErr w:type="spellStart"/>
            <w:r>
              <w:rPr>
                <w:lang w:val="en-US"/>
              </w:rPr>
              <w:t>Niva</w:t>
            </w:r>
            <w:proofErr w:type="spellEnd"/>
          </w:p>
          <w:p w:rsidR="00BD0582" w:rsidRPr="00BD0582" w:rsidRDefault="00BD0582">
            <w:pPr>
              <w:jc w:val="center"/>
            </w:pPr>
            <w:r>
              <w:t xml:space="preserve">мотоцикл </w:t>
            </w:r>
            <w:proofErr w:type="spellStart"/>
            <w:r>
              <w:rPr>
                <w:lang w:val="en-US"/>
              </w:rPr>
              <w:t>Xonda</w:t>
            </w:r>
            <w:proofErr w:type="spellEnd"/>
          </w:p>
          <w:p w:rsidR="00BD0582" w:rsidRPr="00BD0582" w:rsidRDefault="00BD0582">
            <w:pPr>
              <w:jc w:val="center"/>
            </w:pPr>
          </w:p>
        </w:tc>
      </w:tr>
      <w:tr w:rsidR="00BD0582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2" w:rsidRPr="001F4B44" w:rsidRDefault="00BD0582" w:rsidP="008C3B00">
            <w:pPr>
              <w:ind w:left="360"/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2" w:rsidRPr="00BD0582" w:rsidRDefault="00BD0582">
            <w:r>
              <w:t>Доч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2" w:rsidRDefault="00BD0582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2" w:rsidRDefault="00BD0582" w:rsidP="008C3B00">
            <w:pPr>
              <w:jc w:val="center"/>
            </w:pPr>
            <w:r>
              <w:t>н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2" w:rsidRDefault="00BD0582">
            <w:pPr>
              <w:jc w:val="center"/>
            </w:pPr>
            <w:r>
              <w:t xml:space="preserve">Квартира </w:t>
            </w:r>
          </w:p>
          <w:p w:rsidR="00BD0582" w:rsidRDefault="00BD0582">
            <w:pPr>
              <w:jc w:val="center"/>
            </w:pPr>
            <w:r>
              <w:t>(½ долевая собственность)</w:t>
            </w:r>
          </w:p>
          <w:p w:rsidR="00491FA4" w:rsidRDefault="00491FA4">
            <w:pPr>
              <w:jc w:val="center"/>
            </w:pPr>
            <w:r>
              <w:t>Жилой дом</w:t>
            </w:r>
          </w:p>
          <w:p w:rsidR="00491FA4" w:rsidRDefault="00491FA4">
            <w:pPr>
              <w:jc w:val="center"/>
            </w:pPr>
            <w:r>
              <w:t>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A4" w:rsidRDefault="00BD0582">
            <w:pPr>
              <w:jc w:val="center"/>
            </w:pPr>
            <w:r>
              <w:t>35,3</w:t>
            </w:r>
          </w:p>
          <w:p w:rsidR="00491FA4" w:rsidRPr="00491FA4" w:rsidRDefault="00491FA4" w:rsidP="00491FA4"/>
          <w:p w:rsidR="00491FA4" w:rsidRDefault="00491FA4" w:rsidP="00491FA4"/>
          <w:p w:rsidR="00BD0582" w:rsidRPr="00491FA4" w:rsidRDefault="00491FA4" w:rsidP="00491FA4">
            <w:r>
              <w:t xml:space="preserve">     60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A4" w:rsidRDefault="00BD0582">
            <w:pPr>
              <w:jc w:val="center"/>
            </w:pPr>
            <w:r>
              <w:t>Россия</w:t>
            </w:r>
          </w:p>
          <w:p w:rsidR="00491FA4" w:rsidRPr="00491FA4" w:rsidRDefault="00491FA4" w:rsidP="00491FA4"/>
          <w:p w:rsidR="00491FA4" w:rsidRDefault="00491FA4" w:rsidP="00491FA4"/>
          <w:p w:rsidR="00BD0582" w:rsidRPr="00491FA4" w:rsidRDefault="00491FA4" w:rsidP="00491FA4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2" w:rsidRDefault="00BD0582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Кузнецова Мария Владими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6 «Радуг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1F20E9">
            <w:pPr>
              <w:jc w:val="center"/>
            </w:pPr>
            <w:r>
              <w:t>2</w:t>
            </w:r>
            <w:r w:rsidR="001F20E9">
              <w:t>34464,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Квартира </w:t>
            </w:r>
          </w:p>
          <w:p w:rsidR="00AC6A80" w:rsidRDefault="00AC6A80">
            <w:pPr>
              <w:jc w:val="center"/>
            </w:pPr>
            <w:r>
              <w:t>(</w:t>
            </w:r>
            <w:r w:rsidR="001F20E9">
              <w:t xml:space="preserve">индивидуальная </w:t>
            </w:r>
            <w:r>
              <w:t>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46,8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Доч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1F20E9">
            <w:pPr>
              <w:jc w:val="center"/>
            </w:pPr>
            <w:r>
              <w:t>7</w:t>
            </w:r>
            <w:r w:rsidR="001F20E9">
              <w:t>179,6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46,8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roofErr w:type="spellStart"/>
            <w:r>
              <w:t>Дельнова</w:t>
            </w:r>
            <w:proofErr w:type="spellEnd"/>
            <w:r>
              <w:t xml:space="preserve"> Антонина Пет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7 «</w:t>
            </w:r>
            <w:proofErr w:type="spellStart"/>
            <w:r>
              <w:t>Аленушка</w:t>
            </w:r>
            <w:proofErr w:type="spellEnd"/>
            <w:r>
              <w:t xml:space="preserve">» г. </w:t>
            </w:r>
            <w:proofErr w:type="spellStart"/>
            <w:r>
              <w:t>Собинк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2C1067" w:rsidP="002C1067">
            <w:pPr>
              <w:jc w:val="center"/>
            </w:pPr>
            <w:r>
              <w:t>401 045,2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Квартира (</w:t>
            </w:r>
            <w:proofErr w:type="gramStart"/>
            <w:r>
              <w:t>социальный</w:t>
            </w:r>
            <w:proofErr w:type="gramEnd"/>
            <w:r>
              <w:t xml:space="preserve"> </w:t>
            </w:r>
            <w:proofErr w:type="spellStart"/>
            <w:r>
              <w:t>найм</w:t>
            </w:r>
            <w:proofErr w:type="spellEnd"/>
            <w:r>
              <w:t xml:space="preserve"> бессрочно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58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roofErr w:type="spellStart"/>
            <w:r>
              <w:t>Познухова</w:t>
            </w:r>
            <w:proofErr w:type="spellEnd"/>
            <w:r>
              <w:t xml:space="preserve"> Елена Геннадь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8 «Росин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A10439">
            <w:pPr>
              <w:jc w:val="center"/>
            </w:pPr>
            <w:r>
              <w:t>3</w:t>
            </w:r>
            <w:r w:rsidR="00A10439">
              <w:t>64</w:t>
            </w:r>
            <w:r w:rsidR="00AD1C04">
              <w:t xml:space="preserve"> </w:t>
            </w:r>
            <w:r w:rsidR="00A10439">
              <w:t>351</w:t>
            </w:r>
            <w:r>
              <w:t>,</w:t>
            </w:r>
            <w:r w:rsidR="00A10439">
              <w:t>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Квартира (собственность)</w:t>
            </w:r>
          </w:p>
          <w:p w:rsidR="00AC6A80" w:rsidRDefault="00AC6A80">
            <w:pPr>
              <w:jc w:val="center"/>
            </w:pPr>
            <w:r>
              <w:t xml:space="preserve">Квартира (безвозмездное </w:t>
            </w:r>
            <w:r>
              <w:lastRenderedPageBreak/>
              <w:t xml:space="preserve">бессрочное пользование-регистрация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lastRenderedPageBreak/>
              <w:t>74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59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lastRenderedPageBreak/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74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HONDA CRV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ы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74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Нет</w:t>
            </w:r>
          </w:p>
          <w:p w:rsidR="00AC6A80" w:rsidRDefault="00AC6A80">
            <w:pPr>
              <w:jc w:val="center"/>
            </w:pP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ы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74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Нет 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Иванова Марина Владими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10 «Улыб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BA0EEA">
            <w:pPr>
              <w:jc w:val="center"/>
            </w:pPr>
            <w:r>
              <w:t>3</w:t>
            </w:r>
            <w:r w:rsidR="00BA0EEA">
              <w:t>60661,3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Земельный участок под многоквартирным домом (</w:t>
            </w:r>
            <w:proofErr w:type="gramStart"/>
            <w:r>
              <w:t>долевая</w:t>
            </w:r>
            <w:proofErr w:type="gramEnd"/>
            <w:r>
              <w:t xml:space="preserve"> 0,03101 доли)</w:t>
            </w:r>
          </w:p>
          <w:p w:rsidR="00AC6A80" w:rsidRDefault="00AC6A80">
            <w:pPr>
              <w:jc w:val="center"/>
            </w:pPr>
            <w:r>
              <w:t>Квартира (</w:t>
            </w:r>
            <w:r w:rsidR="00BA0EEA">
              <w:t xml:space="preserve">индивидуальная </w:t>
            </w:r>
            <w:r>
              <w:t>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1825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4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Нет 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BA0EEA" w:rsidP="00BA0EEA">
            <w:pPr>
              <w:jc w:val="center"/>
            </w:pPr>
            <w:r>
              <w:t>317495,1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Pr="00AC6A80" w:rsidRDefault="00AC6A80">
            <w:pPr>
              <w:jc w:val="center"/>
            </w:pPr>
            <w:r>
              <w:t>Гараж (собственность)</w:t>
            </w:r>
          </w:p>
          <w:p w:rsidR="00AC6A80" w:rsidRDefault="00AC6A80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20,85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4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KIA SPEKTRA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Доч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Квартира (безвозмездное бессрочное пользование)</w:t>
            </w:r>
          </w:p>
          <w:p w:rsidR="00496D85" w:rsidRDefault="00496D85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lastRenderedPageBreak/>
              <w:t>4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Нет 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ерова Екатерина Викто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 xml:space="preserve">/с № 5 </w:t>
            </w:r>
          </w:p>
          <w:p w:rsidR="00AC6A80" w:rsidRDefault="00AC6A80">
            <w:pPr>
              <w:jc w:val="center"/>
            </w:pPr>
            <w:r>
              <w:t>«8 Март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496D85">
            <w:pPr>
              <w:jc w:val="center"/>
            </w:pPr>
            <w:r>
              <w:t>3</w:t>
            </w:r>
            <w:r w:rsidR="00496D85">
              <w:t>49 337,6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Земельный участок  под индивидуальное жилищное строительство (1/2 долевая собственность)</w:t>
            </w:r>
          </w:p>
          <w:p w:rsidR="00AC6A80" w:rsidRDefault="00AC6A80">
            <w:pPr>
              <w:jc w:val="center"/>
            </w:pPr>
            <w:r>
              <w:t>Жилой дом (совместная собственность)</w:t>
            </w:r>
          </w:p>
          <w:p w:rsidR="00AC6A80" w:rsidRDefault="00AC6A80">
            <w:pPr>
              <w:jc w:val="center"/>
            </w:pPr>
            <w:r>
              <w:t>Гараж</w:t>
            </w:r>
          </w:p>
          <w:p w:rsidR="00AC6A80" w:rsidRDefault="00AC6A80">
            <w:pPr>
              <w:jc w:val="center"/>
            </w:pPr>
            <w:r>
              <w:t>(1/2 долевая собственность)</w:t>
            </w:r>
          </w:p>
          <w:p w:rsidR="00AC6A80" w:rsidRDefault="00AC6A80">
            <w:pPr>
              <w:jc w:val="center"/>
            </w:pPr>
            <w:r>
              <w:t>Газопровод</w:t>
            </w:r>
          </w:p>
          <w:p w:rsidR="00AC6A80" w:rsidRDefault="00AC6A80">
            <w:pPr>
              <w:jc w:val="center"/>
            </w:pPr>
            <w:r>
              <w:t>(1/2 долевая собственность)</w:t>
            </w:r>
          </w:p>
          <w:p w:rsidR="00AC6A80" w:rsidRDefault="00AC6A80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579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150,4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41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t>8 м</w:t>
              </w:r>
            </w:smartTag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55,6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496D85">
            <w:pPr>
              <w:jc w:val="center"/>
            </w:pPr>
            <w:r>
              <w:t>6</w:t>
            </w:r>
            <w:r w:rsidR="00496D85">
              <w:t>21 895,5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Земельный участок  под индивидуальное жилищное строительство (1/2 долевая собственность)</w:t>
            </w:r>
          </w:p>
          <w:p w:rsidR="00AC6A80" w:rsidRDefault="00AC6A80">
            <w:pPr>
              <w:jc w:val="center"/>
            </w:pPr>
            <w:r>
              <w:t>Жилой дом (совместная собственность)</w:t>
            </w:r>
          </w:p>
          <w:p w:rsidR="00AC6A80" w:rsidRDefault="00AC6A80">
            <w:pPr>
              <w:jc w:val="center"/>
            </w:pPr>
            <w:r>
              <w:t>Гараж</w:t>
            </w:r>
          </w:p>
          <w:p w:rsidR="00AC6A80" w:rsidRDefault="00AC6A80">
            <w:pPr>
              <w:jc w:val="center"/>
            </w:pPr>
            <w:r>
              <w:t xml:space="preserve">(1/2 долевая </w:t>
            </w:r>
            <w:r>
              <w:lastRenderedPageBreak/>
              <w:t>собственность)</w:t>
            </w:r>
          </w:p>
          <w:p w:rsidR="00AC6A80" w:rsidRDefault="00AC6A80">
            <w:pPr>
              <w:jc w:val="center"/>
            </w:pPr>
            <w:r>
              <w:t>Газопровод</w:t>
            </w:r>
          </w:p>
          <w:p w:rsidR="00AC6A80" w:rsidRDefault="00AC6A80">
            <w:pPr>
              <w:jc w:val="center"/>
            </w:pPr>
            <w:r>
              <w:t>(1/2 долевая собственность)</w:t>
            </w:r>
          </w:p>
          <w:p w:rsidR="00AC6A80" w:rsidRDefault="00AC6A80">
            <w:pPr>
              <w:jc w:val="center"/>
            </w:pPr>
            <w:r>
              <w:t>Квартира (собственность)</w:t>
            </w:r>
          </w:p>
          <w:p w:rsidR="00496D85" w:rsidRDefault="00AC6A80" w:rsidP="00496D85">
            <w:pPr>
              <w:jc w:val="center"/>
            </w:pPr>
            <w:r>
              <w:t>Д</w:t>
            </w:r>
            <w:r w:rsidR="00496D85">
              <w:t>ом (садовый)</w:t>
            </w:r>
            <w:r>
              <w:t xml:space="preserve"> </w:t>
            </w:r>
          </w:p>
          <w:p w:rsidR="00AC6A80" w:rsidRDefault="00AC6A80" w:rsidP="00496D85">
            <w:pPr>
              <w:jc w:val="center"/>
            </w:pPr>
            <w:r>
              <w:t>(</w:t>
            </w:r>
            <w:r w:rsidR="00496D85">
              <w:t xml:space="preserve">индивидуальная </w:t>
            </w:r>
            <w:r>
              <w:t>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lastRenderedPageBreak/>
              <w:t>579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150,4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41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8,0м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55,6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36,0</w:t>
            </w:r>
          </w:p>
          <w:p w:rsidR="00AC6A80" w:rsidRDefault="00AC6A80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lastRenderedPageBreak/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 xml:space="preserve">Россия 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 xml:space="preserve">Россия 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lastRenderedPageBreak/>
              <w:t>а/</w:t>
            </w:r>
            <w:proofErr w:type="gramStart"/>
            <w:r>
              <w:t>м</w:t>
            </w:r>
            <w:proofErr w:type="gramEnd"/>
            <w:r>
              <w:t xml:space="preserve"> ВАЗ-2121</w:t>
            </w:r>
          </w:p>
          <w:p w:rsidR="00AC6A80" w:rsidRPr="00496D85" w:rsidRDefault="00AC6A80" w:rsidP="00496D85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 </w:t>
            </w:r>
            <w:proofErr w:type="spellStart"/>
            <w:r w:rsidR="00496D85">
              <w:rPr>
                <w:lang w:val="en-US"/>
              </w:rPr>
              <w:t>Hynday</w:t>
            </w:r>
            <w:proofErr w:type="spellEnd"/>
            <w:r w:rsidR="00496D85">
              <w:rPr>
                <w:lang w:val="en-US"/>
              </w:rPr>
              <w:t xml:space="preserve"> </w:t>
            </w:r>
            <w:proofErr w:type="spellStart"/>
            <w:r w:rsidR="00496D85">
              <w:rPr>
                <w:lang w:val="en-US"/>
              </w:rPr>
              <w:t>solaris</w:t>
            </w:r>
            <w:proofErr w:type="spellEnd"/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Доч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143B99">
            <w:pPr>
              <w:jc w:val="center"/>
            </w:pPr>
            <w:r>
              <w:t>н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55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Казакова Светлана Роберт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11 «Ласточ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DD50C4" w:rsidP="00DD50C4">
            <w:pPr>
              <w:jc w:val="center"/>
            </w:pPr>
            <w:r>
              <w:t>342 668,6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Квартира </w:t>
            </w:r>
          </w:p>
          <w:p w:rsidR="00AC6A80" w:rsidRDefault="00AC6A80">
            <w:pPr>
              <w:jc w:val="center"/>
            </w:pPr>
            <w:r>
              <w:t>(1/4 долевая собственность)</w:t>
            </w:r>
          </w:p>
          <w:p w:rsidR="00DD50C4" w:rsidRDefault="00DD50C4">
            <w:pPr>
              <w:jc w:val="center"/>
            </w:pPr>
            <w:r>
              <w:t xml:space="preserve">Квартира </w:t>
            </w:r>
          </w:p>
          <w:p w:rsidR="00DD50C4" w:rsidRDefault="00DD50C4">
            <w:pPr>
              <w:jc w:val="center"/>
            </w:pPr>
            <w:r>
              <w:t>(индивидуальная 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C4" w:rsidRDefault="00AC6A80">
            <w:pPr>
              <w:jc w:val="center"/>
            </w:pPr>
            <w:r>
              <w:t>48,0</w:t>
            </w:r>
          </w:p>
          <w:p w:rsidR="00DD50C4" w:rsidRPr="00DD50C4" w:rsidRDefault="00DD50C4" w:rsidP="00DD50C4"/>
          <w:p w:rsidR="00DD50C4" w:rsidRDefault="00DD50C4" w:rsidP="00DD50C4"/>
          <w:p w:rsidR="00AC6A80" w:rsidRPr="00DD50C4" w:rsidRDefault="00DD50C4" w:rsidP="00DD50C4">
            <w:r>
              <w:t xml:space="preserve">    30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C4" w:rsidRDefault="00AC6A80">
            <w:pPr>
              <w:jc w:val="center"/>
            </w:pPr>
            <w:r>
              <w:t>Россия</w:t>
            </w:r>
          </w:p>
          <w:p w:rsidR="00DD50C4" w:rsidRPr="00DD50C4" w:rsidRDefault="00DD50C4" w:rsidP="00DD50C4"/>
          <w:p w:rsidR="00DD50C4" w:rsidRDefault="00DD50C4" w:rsidP="00DD50C4"/>
          <w:p w:rsidR="00AC6A80" w:rsidRPr="00DD50C4" w:rsidRDefault="00DD50C4" w:rsidP="00DD50C4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6224DB">
            <w:pPr>
              <w:jc w:val="center"/>
            </w:pPr>
            <w:r>
              <w:t>60 0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Квартира </w:t>
            </w:r>
          </w:p>
          <w:p w:rsidR="00AC6A80" w:rsidRDefault="00AC6A80">
            <w:pPr>
              <w:jc w:val="center"/>
            </w:pPr>
            <w:r>
              <w:t>(1/2 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48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AC6A80" w:rsidRDefault="00AC6A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NOTE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Горохова Наталья Вячеслав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12 «Ромаш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1736F" w:rsidP="00A1736F">
            <w:pPr>
              <w:jc w:val="center"/>
            </w:pPr>
            <w:r>
              <w:t>385</w:t>
            </w:r>
            <w:r w:rsidR="00195ED7">
              <w:t xml:space="preserve"> </w:t>
            </w:r>
            <w:r>
              <w:t>528,4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Земельный участок для ведения личного подсобного хозяйства (</w:t>
            </w:r>
            <w:r w:rsidR="00A1736F">
              <w:t xml:space="preserve">индивидуальная </w:t>
            </w:r>
            <w:r>
              <w:t>собственность)</w:t>
            </w:r>
          </w:p>
          <w:p w:rsidR="00AC6A80" w:rsidRDefault="00AC6A80">
            <w:pPr>
              <w:jc w:val="center"/>
            </w:pPr>
            <w:r>
              <w:t>Жилой дом (собственность)</w:t>
            </w:r>
          </w:p>
          <w:p w:rsidR="00AC6A80" w:rsidRDefault="00AC6A80">
            <w:pPr>
              <w:jc w:val="center"/>
            </w:pPr>
            <w:r>
              <w:t xml:space="preserve">Квартира </w:t>
            </w:r>
            <w:r>
              <w:lastRenderedPageBreak/>
              <w:t>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lastRenderedPageBreak/>
              <w:t>1651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1736F" w:rsidRDefault="00A1736F">
            <w:pPr>
              <w:jc w:val="center"/>
            </w:pPr>
          </w:p>
          <w:p w:rsidR="00AC6A80" w:rsidRDefault="00AC6A80">
            <w:pPr>
              <w:jc w:val="center"/>
            </w:pPr>
            <w:r>
              <w:t>19,5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64,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1736F" w:rsidRDefault="00A1736F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1736F" w:rsidP="00A1736F">
            <w:pPr>
              <w:jc w:val="center"/>
            </w:pPr>
            <w:r>
              <w:t>157</w:t>
            </w:r>
            <w:r w:rsidR="00195ED7">
              <w:t xml:space="preserve"> </w:t>
            </w:r>
            <w:r>
              <w:t>829,8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Pr="00AC6A80" w:rsidRDefault="00AC6A80">
            <w:pPr>
              <w:jc w:val="center"/>
            </w:pPr>
            <w:r>
              <w:t>Квартира (безвозмездное бессрочное пользование)</w:t>
            </w:r>
          </w:p>
          <w:p w:rsidR="00AC6A80" w:rsidRPr="00AC6A80" w:rsidRDefault="00AC6A80">
            <w:pPr>
              <w:jc w:val="center"/>
            </w:pPr>
            <w:r>
              <w:t>Гараж (собственность)</w:t>
            </w:r>
          </w:p>
          <w:p w:rsidR="00AC6A80" w:rsidRPr="00AC6A80" w:rsidRDefault="00AC6A80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  <w:rPr>
                <w:lang w:val="en-US"/>
              </w:rPr>
            </w:pPr>
            <w:r>
              <w:t>64,5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195ED7">
            <w:pPr>
              <w:jc w:val="center"/>
            </w:pPr>
            <w:r>
              <w:t>20,</w:t>
            </w:r>
            <w:r w:rsidR="00AC6A80"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rPr>
                <w:lang w:val="en-US"/>
              </w:rPr>
              <w:t>RENAULT SR</w:t>
            </w:r>
          </w:p>
        </w:tc>
      </w:tr>
      <w:tr w:rsidR="00AC6A80" w:rsidTr="00397C86">
        <w:trPr>
          <w:trHeight w:val="232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roofErr w:type="spellStart"/>
            <w:r>
              <w:t>Цыкулаева</w:t>
            </w:r>
            <w:proofErr w:type="spellEnd"/>
            <w:r>
              <w:t xml:space="preserve"> Нина Анатоль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14 «Золотая рыбка»</w:t>
            </w:r>
          </w:p>
          <w:p w:rsidR="00AC6A80" w:rsidRDefault="00AC6A80"/>
          <w:p w:rsidR="00AC6A80" w:rsidRDefault="00AC6A80"/>
          <w:p w:rsidR="00AC6A80" w:rsidRDefault="00AC6A80"/>
          <w:p w:rsidR="00AC6A80" w:rsidRDefault="00AC6A80"/>
          <w:p w:rsidR="00AC6A80" w:rsidRDefault="00AC6A80"/>
          <w:p w:rsidR="00AC6A80" w:rsidRDefault="00AC6A80"/>
          <w:p w:rsidR="00AC6A80" w:rsidRDefault="00AC6A80"/>
          <w:p w:rsidR="00AC6A80" w:rsidRDefault="00AC6A8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647CD8">
            <w:pPr>
              <w:jc w:val="center"/>
            </w:pPr>
            <w:r>
              <w:t>403883,7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Садовый земельный участок (собственность)</w:t>
            </w:r>
          </w:p>
          <w:p w:rsidR="00AC6A80" w:rsidRDefault="00AC6A80">
            <w:pPr>
              <w:jc w:val="center"/>
            </w:pPr>
            <w:r>
              <w:t xml:space="preserve">Квартира </w:t>
            </w:r>
          </w:p>
          <w:p w:rsidR="00AC6A80" w:rsidRDefault="00AC6A80">
            <w:pPr>
              <w:jc w:val="center"/>
            </w:pPr>
            <w:r>
              <w:t>(1/4 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600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52,9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/>
          <w:p w:rsidR="00AC6A80" w:rsidRDefault="00AC6A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RENAULT 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647CD8">
            <w:pPr>
              <w:jc w:val="center"/>
            </w:pPr>
            <w:r>
              <w:t>62747,8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Квартира </w:t>
            </w:r>
          </w:p>
          <w:p w:rsidR="00AC6A80" w:rsidRDefault="00AC6A80">
            <w:pPr>
              <w:jc w:val="center"/>
            </w:pPr>
            <w:r>
              <w:t>(безвозмездное бессрочное пользование)</w:t>
            </w:r>
          </w:p>
          <w:p w:rsidR="00AC6A80" w:rsidRDefault="00AC6A80">
            <w:pPr>
              <w:jc w:val="center"/>
            </w:pPr>
            <w:r>
              <w:t>Квартира</w:t>
            </w:r>
          </w:p>
          <w:p w:rsidR="00AC6A80" w:rsidRDefault="00AC6A80">
            <w:pPr>
              <w:jc w:val="center"/>
            </w:pPr>
            <w:r>
              <w:t>(регистрация по месту жительства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52,9</w:t>
            </w:r>
          </w:p>
          <w:p w:rsidR="00AC6A80" w:rsidRDefault="00AC6A80"/>
          <w:p w:rsidR="00AC6A80" w:rsidRDefault="00AC6A80"/>
          <w:p w:rsidR="00AC6A80" w:rsidRDefault="00AC6A80"/>
          <w:p w:rsidR="00AC6A80" w:rsidRDefault="00AC6A80">
            <w:pPr>
              <w:jc w:val="center"/>
            </w:pPr>
            <w:r>
              <w:t>49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УАЗ</w:t>
            </w:r>
          </w:p>
          <w:p w:rsidR="00AC6A80" w:rsidRDefault="00AC6A80">
            <w:pPr>
              <w:jc w:val="center"/>
              <w:rPr>
                <w:lang w:val="en-US"/>
              </w:rPr>
            </w:pP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Мухина Маргарита Владими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15 «Солнышко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1F20E9">
            <w:pPr>
              <w:jc w:val="center"/>
            </w:pPr>
            <w:r>
              <w:t>423433,1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Квартира </w:t>
            </w:r>
          </w:p>
          <w:p w:rsidR="00AC6A80" w:rsidRDefault="00AC6A80" w:rsidP="001F20E9">
            <w:pPr>
              <w:jc w:val="center"/>
            </w:pPr>
            <w:r>
              <w:t>(</w:t>
            </w:r>
            <w:r w:rsidR="001F20E9">
              <w:t>2</w:t>
            </w:r>
            <w:r>
              <w:t>/4 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1F20E9">
            <w:pPr>
              <w:jc w:val="center"/>
            </w:pPr>
            <w:r>
              <w:t>5</w:t>
            </w:r>
            <w:r w:rsidR="001F20E9">
              <w:t>2</w:t>
            </w:r>
            <w:r>
              <w:t>,</w:t>
            </w:r>
            <w:r w:rsidR="001F20E9">
              <w:t>5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AC6A80" w:rsidRDefault="00AC6A80">
            <w:pPr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lang w:val="en-US"/>
                  </w:rPr>
                  <w:t>TOYOTA</w:t>
                </w:r>
              </w:smartTag>
            </w:smartTag>
            <w:r w:rsidRPr="00AC6A80">
              <w:t xml:space="preserve"> </w:t>
            </w:r>
            <w:r>
              <w:rPr>
                <w:lang w:val="en-US"/>
              </w:rPr>
              <w:t>AURIS</w:t>
            </w:r>
          </w:p>
          <w:p w:rsidR="00AC6A80" w:rsidRDefault="00AC6A80">
            <w:pPr>
              <w:jc w:val="center"/>
            </w:pPr>
            <w:r>
              <w:t xml:space="preserve">а/м </w:t>
            </w:r>
            <w:r>
              <w:rPr>
                <w:lang w:val="en-US"/>
              </w:rPr>
              <w:t>AUDI</w:t>
            </w:r>
            <w:r w:rsidRPr="00772E15">
              <w:t xml:space="preserve"> </w:t>
            </w:r>
            <w:r>
              <w:t xml:space="preserve"> А</w:t>
            </w:r>
            <w:proofErr w:type="gramStart"/>
            <w:r>
              <w:t>6</w:t>
            </w:r>
            <w:proofErr w:type="gramEnd"/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1F20E9">
            <w:pPr>
              <w:jc w:val="center"/>
            </w:pPr>
            <w:r>
              <w:t>6</w:t>
            </w:r>
            <w:r w:rsidR="001F20E9">
              <w:t>09275,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Квартира </w:t>
            </w:r>
          </w:p>
          <w:p w:rsidR="00AC6A80" w:rsidRDefault="00AC6A80">
            <w:pPr>
              <w:jc w:val="center"/>
            </w:pPr>
            <w:r>
              <w:t xml:space="preserve">(1/4 долевая </w:t>
            </w:r>
            <w:r>
              <w:lastRenderedPageBreak/>
              <w:t>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1F20E9">
            <w:pPr>
              <w:jc w:val="center"/>
            </w:pPr>
            <w:r>
              <w:lastRenderedPageBreak/>
              <w:t>5</w:t>
            </w:r>
            <w:r w:rsidR="001F20E9">
              <w:t>2</w:t>
            </w:r>
            <w:r>
              <w:t>,</w:t>
            </w:r>
            <w:r w:rsidR="001F20E9">
              <w:t>5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Нет 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roofErr w:type="spellStart"/>
            <w:r>
              <w:t>Хоружая</w:t>
            </w:r>
            <w:proofErr w:type="spellEnd"/>
            <w:r>
              <w:t xml:space="preserve"> Людмила Никола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16 «Радость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473305,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Садовый земельный участок (совместная собственность)</w:t>
            </w:r>
          </w:p>
          <w:p w:rsidR="00AC6A80" w:rsidRDefault="00AC6A80">
            <w:pPr>
              <w:jc w:val="center"/>
            </w:pPr>
            <w:r>
              <w:t>Дачное строение (совместная собственность)</w:t>
            </w:r>
          </w:p>
          <w:p w:rsidR="00AC6A80" w:rsidRDefault="00AC6A80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600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15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33,8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220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Квартира (безвозмездное пользование бессрочная)</w:t>
            </w:r>
          </w:p>
          <w:p w:rsidR="00AC6A80" w:rsidRDefault="00AC6A80">
            <w:pPr>
              <w:jc w:val="center"/>
            </w:pPr>
            <w:r>
              <w:t>Земельный участок (аренда бессрочно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33,87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24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«Богдан-2110»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roofErr w:type="spellStart"/>
            <w:r>
              <w:t>Ивахненко</w:t>
            </w:r>
            <w:proofErr w:type="spellEnd"/>
            <w:r>
              <w:t xml:space="preserve"> Елена Алексе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17 «Родничо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647CD8" w:rsidP="00647CD8">
            <w:pPr>
              <w:jc w:val="center"/>
            </w:pPr>
            <w:r>
              <w:t>489734,0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Квартира </w:t>
            </w:r>
          </w:p>
          <w:p w:rsidR="00AC6A80" w:rsidRDefault="00AC6A80">
            <w:r>
              <w:t xml:space="preserve">        (1/4 доли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53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Нет 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647CD8">
            <w:pPr>
              <w:jc w:val="center"/>
            </w:pPr>
            <w:r>
              <w:t>92548,3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Квартира</w:t>
            </w:r>
          </w:p>
          <w:p w:rsidR="00AC6A80" w:rsidRDefault="00AC6A80">
            <w:pPr>
              <w:jc w:val="center"/>
            </w:pPr>
            <w:r>
              <w:t>(1/4 доли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53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LADA</w:t>
            </w:r>
          </w:p>
          <w:p w:rsidR="00AC6A80" w:rsidRPr="00647CD8" w:rsidRDefault="00647C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NTA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roofErr w:type="spellStart"/>
            <w:r>
              <w:t>Параскевопулос</w:t>
            </w:r>
            <w:proofErr w:type="spellEnd"/>
            <w:r>
              <w:t xml:space="preserve"> Галина Анатоль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2 «Вишен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BA0EEA">
            <w:pPr>
              <w:jc w:val="center"/>
            </w:pPr>
            <w:r>
              <w:t>3</w:t>
            </w:r>
            <w:r w:rsidR="00BA0EEA">
              <w:t>78329</w:t>
            </w:r>
            <w:r>
              <w:t>,</w:t>
            </w:r>
            <w:r w:rsidR="00BA0EEA"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EA" w:rsidRDefault="00AC6A80">
            <w:pPr>
              <w:jc w:val="center"/>
            </w:pPr>
            <w:r>
              <w:t xml:space="preserve">Садовый земельный участок </w:t>
            </w:r>
          </w:p>
          <w:p w:rsidR="00AC6A80" w:rsidRDefault="00AC6A80">
            <w:pPr>
              <w:jc w:val="center"/>
            </w:pPr>
            <w:r>
              <w:t>(</w:t>
            </w:r>
            <w:r w:rsidR="00BA0EEA">
              <w:t xml:space="preserve"> индивидуальная </w:t>
            </w:r>
            <w:r>
              <w:t>собственность)</w:t>
            </w:r>
          </w:p>
          <w:p w:rsidR="00AC6A80" w:rsidRDefault="00AC6A80">
            <w:pPr>
              <w:jc w:val="center"/>
            </w:pPr>
            <w:r>
              <w:t>Квартира (1/3 долевая собственность)</w:t>
            </w:r>
          </w:p>
          <w:p w:rsidR="00AC6A80" w:rsidRDefault="00AC6A80">
            <w:pPr>
              <w:jc w:val="center"/>
            </w:pPr>
            <w:r>
              <w:lastRenderedPageBreak/>
              <w:t>Квартира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lastRenderedPageBreak/>
              <w:t>400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BA0EEA" w:rsidRDefault="00BA0EEA">
            <w:pPr>
              <w:jc w:val="center"/>
            </w:pPr>
          </w:p>
          <w:p w:rsidR="00AC6A80" w:rsidRDefault="00AC6A80">
            <w:pPr>
              <w:jc w:val="center"/>
            </w:pPr>
            <w:r>
              <w:t>42,9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lastRenderedPageBreak/>
              <w:t>54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lastRenderedPageBreak/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BA0EEA" w:rsidRDefault="00BA0EEA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lastRenderedPageBreak/>
              <w:t xml:space="preserve">Росс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lastRenderedPageBreak/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BA0EEA">
            <w:pPr>
              <w:jc w:val="center"/>
            </w:pPr>
            <w:r>
              <w:t>1</w:t>
            </w:r>
            <w:r w:rsidR="00BA0EEA">
              <w:t>12 860,0</w:t>
            </w:r>
            <w:r>
              <w:t>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EA" w:rsidRDefault="00AC6A80">
            <w:pPr>
              <w:jc w:val="center"/>
            </w:pPr>
            <w:r>
              <w:t xml:space="preserve">Квартира </w:t>
            </w:r>
          </w:p>
          <w:p w:rsidR="00AC6A80" w:rsidRDefault="00AC6A80">
            <w:pPr>
              <w:jc w:val="center"/>
            </w:pPr>
            <w:r>
              <w:t>(</w:t>
            </w:r>
            <w:r w:rsidR="00BA0EEA">
              <w:t xml:space="preserve"> индивидуальная </w:t>
            </w:r>
            <w:r>
              <w:t>собственность)</w:t>
            </w:r>
          </w:p>
          <w:p w:rsidR="00AC6A80" w:rsidRDefault="00AC6A80">
            <w:pPr>
              <w:jc w:val="center"/>
            </w:pPr>
            <w:r>
              <w:t>Квартира (1/3 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54,5</w:t>
            </w:r>
          </w:p>
          <w:p w:rsidR="00AC6A80" w:rsidRDefault="00AC6A80">
            <w:pPr>
              <w:jc w:val="center"/>
            </w:pPr>
          </w:p>
          <w:p w:rsidR="00BA0EEA" w:rsidRDefault="00BA0EEA">
            <w:pPr>
              <w:jc w:val="center"/>
            </w:pPr>
          </w:p>
          <w:p w:rsidR="00AC6A80" w:rsidRDefault="00AC6A80">
            <w:pPr>
              <w:jc w:val="center"/>
            </w:pPr>
            <w:r>
              <w:t>42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BA0EEA" w:rsidRDefault="00BA0EEA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LADA LARGUS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Николаева Екатерина Дмитри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3 «Улыб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1736F" w:rsidP="00A1736F">
            <w:pPr>
              <w:jc w:val="center"/>
            </w:pPr>
            <w:r>
              <w:t>438</w:t>
            </w:r>
            <w:r w:rsidR="004855BC">
              <w:t xml:space="preserve"> </w:t>
            </w:r>
            <w:r>
              <w:t>333</w:t>
            </w:r>
            <w:r w:rsidR="00AC6A80">
              <w:t>,</w:t>
            </w:r>
            <w:r>
              <w:t>2</w:t>
            </w:r>
            <w:r w:rsidR="00AC6A80">
              <w:t>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Квартира </w:t>
            </w:r>
          </w:p>
          <w:p w:rsidR="00AC6A80" w:rsidRDefault="00AC6A80">
            <w:pPr>
              <w:jc w:val="center"/>
            </w:pPr>
            <w:r>
              <w:t>(1/3 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982356">
            <w:pPr>
              <w:jc w:val="center"/>
            </w:pPr>
            <w:r>
              <w:t>18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Pr="001F4B44" w:rsidRDefault="00AC6A80">
            <w:proofErr w:type="spellStart"/>
            <w:r w:rsidRPr="001F4B44">
              <w:t>Таракашова</w:t>
            </w:r>
            <w:proofErr w:type="spellEnd"/>
            <w:r w:rsidRPr="001F4B44">
              <w:t xml:space="preserve"> Валентина Никола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Pr="001F4B44" w:rsidRDefault="00AC6A80">
            <w:pPr>
              <w:jc w:val="center"/>
            </w:pPr>
            <w:r w:rsidRPr="001F4B44">
              <w:t xml:space="preserve">Заведующий МБДОУ </w:t>
            </w:r>
            <w:proofErr w:type="spellStart"/>
            <w:r w:rsidRPr="001F4B44">
              <w:t>д</w:t>
            </w:r>
            <w:proofErr w:type="spellEnd"/>
            <w:r w:rsidRPr="001F4B44">
              <w:t>/с № 4 «Колосо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Pr="001F4B44" w:rsidRDefault="001F4B44">
            <w:pPr>
              <w:jc w:val="center"/>
            </w:pPr>
            <w:r w:rsidRPr="001F4B44">
              <w:t>542 467,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Pr="001F4B44" w:rsidRDefault="00AC6A80">
            <w:pPr>
              <w:jc w:val="center"/>
            </w:pPr>
            <w:r w:rsidRPr="001F4B44">
              <w:t>Земельный участок под многоквартирным домом (0,05817 долевая собственность)</w:t>
            </w:r>
          </w:p>
          <w:p w:rsidR="00AC6A80" w:rsidRPr="001F4B44" w:rsidRDefault="00AC6A80">
            <w:pPr>
              <w:jc w:val="center"/>
            </w:pPr>
            <w:r w:rsidRPr="001F4B44">
              <w:t>Садовый земельный участок (совместная собственность)</w:t>
            </w:r>
          </w:p>
          <w:p w:rsidR="00AC6A80" w:rsidRPr="001F4B44" w:rsidRDefault="00F111C0">
            <w:pPr>
              <w:jc w:val="center"/>
            </w:pPr>
            <w:r>
              <w:t>Квартира (2/</w:t>
            </w:r>
            <w:r w:rsidR="00AC6A80" w:rsidRPr="001F4B44">
              <w:t>3 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Pr="001F4B44" w:rsidRDefault="00AC6A80">
            <w:pPr>
              <w:jc w:val="center"/>
            </w:pPr>
            <w:r w:rsidRPr="001F4B44">
              <w:t>5,817</w:t>
            </w:r>
          </w:p>
          <w:p w:rsidR="00AC6A80" w:rsidRPr="001F4B44" w:rsidRDefault="00AC6A80">
            <w:pPr>
              <w:jc w:val="center"/>
            </w:pPr>
          </w:p>
          <w:p w:rsidR="00AC6A80" w:rsidRPr="001F4B44" w:rsidRDefault="00AC6A80">
            <w:pPr>
              <w:jc w:val="center"/>
            </w:pPr>
          </w:p>
          <w:p w:rsidR="00AC6A80" w:rsidRPr="001F4B44" w:rsidRDefault="00AC6A80">
            <w:pPr>
              <w:jc w:val="center"/>
            </w:pPr>
          </w:p>
          <w:p w:rsidR="00AC6A80" w:rsidRPr="001F4B44" w:rsidRDefault="00AC6A80">
            <w:pPr>
              <w:jc w:val="center"/>
            </w:pPr>
          </w:p>
          <w:p w:rsidR="00AC6A80" w:rsidRPr="001F4B44" w:rsidRDefault="00AC6A80">
            <w:pPr>
              <w:jc w:val="center"/>
            </w:pPr>
          </w:p>
          <w:p w:rsidR="00AC6A80" w:rsidRPr="001F4B44" w:rsidRDefault="00AC6A80">
            <w:pPr>
              <w:jc w:val="center"/>
            </w:pPr>
            <w:r w:rsidRPr="001F4B44">
              <w:t>400,0</w:t>
            </w:r>
          </w:p>
          <w:p w:rsidR="00AC6A80" w:rsidRPr="001F4B44" w:rsidRDefault="00AC6A80">
            <w:pPr>
              <w:jc w:val="center"/>
            </w:pPr>
          </w:p>
          <w:p w:rsidR="00AC6A80" w:rsidRPr="001F4B44" w:rsidRDefault="00AC6A80">
            <w:pPr>
              <w:jc w:val="center"/>
            </w:pPr>
          </w:p>
          <w:p w:rsidR="00AC6A80" w:rsidRPr="001F4B44" w:rsidRDefault="00AC6A80">
            <w:pPr>
              <w:jc w:val="center"/>
            </w:pPr>
          </w:p>
          <w:p w:rsidR="00AC6A80" w:rsidRPr="001F4B44" w:rsidRDefault="00AC6A80">
            <w:pPr>
              <w:jc w:val="center"/>
            </w:pPr>
          </w:p>
          <w:p w:rsidR="00AC6A80" w:rsidRPr="001F4B44" w:rsidRDefault="00F111C0" w:rsidP="00F111C0">
            <w:pPr>
              <w:jc w:val="center"/>
            </w:pPr>
            <w:r>
              <w:t>44</w:t>
            </w:r>
            <w:r w:rsidR="00AC6A80" w:rsidRPr="001F4B44">
              <w:t>,</w:t>
            </w:r>
            <w: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Pr="001F4B44" w:rsidRDefault="00AC6A80">
            <w:pPr>
              <w:jc w:val="center"/>
            </w:pPr>
            <w:r w:rsidRPr="001F4B44">
              <w:t>Россия</w:t>
            </w:r>
          </w:p>
          <w:p w:rsidR="00AC6A80" w:rsidRPr="001F4B44" w:rsidRDefault="00AC6A80">
            <w:pPr>
              <w:jc w:val="center"/>
            </w:pPr>
          </w:p>
          <w:p w:rsidR="00AC6A80" w:rsidRPr="001F4B44" w:rsidRDefault="00AC6A80">
            <w:pPr>
              <w:jc w:val="center"/>
            </w:pPr>
          </w:p>
          <w:p w:rsidR="00AC6A80" w:rsidRPr="001F4B44" w:rsidRDefault="00AC6A80">
            <w:pPr>
              <w:jc w:val="center"/>
            </w:pPr>
          </w:p>
          <w:p w:rsidR="00AC6A80" w:rsidRPr="001F4B44" w:rsidRDefault="00AC6A80">
            <w:pPr>
              <w:jc w:val="center"/>
            </w:pPr>
          </w:p>
          <w:p w:rsidR="00AC6A80" w:rsidRPr="001F4B44" w:rsidRDefault="00AC6A80">
            <w:pPr>
              <w:jc w:val="center"/>
            </w:pPr>
          </w:p>
          <w:p w:rsidR="00AC6A80" w:rsidRPr="001F4B44" w:rsidRDefault="00AC6A80">
            <w:pPr>
              <w:jc w:val="center"/>
            </w:pPr>
            <w:r w:rsidRPr="001F4B44">
              <w:t>Россия</w:t>
            </w:r>
          </w:p>
          <w:p w:rsidR="00AC6A80" w:rsidRPr="001F4B44" w:rsidRDefault="00AC6A80">
            <w:pPr>
              <w:jc w:val="center"/>
            </w:pPr>
          </w:p>
          <w:p w:rsidR="00AC6A80" w:rsidRPr="001F4B44" w:rsidRDefault="00AC6A80">
            <w:pPr>
              <w:jc w:val="center"/>
            </w:pPr>
          </w:p>
          <w:p w:rsidR="00AC6A80" w:rsidRPr="001F4B44" w:rsidRDefault="00AC6A80">
            <w:pPr>
              <w:jc w:val="center"/>
            </w:pPr>
          </w:p>
          <w:p w:rsidR="00AC6A80" w:rsidRPr="001F4B44" w:rsidRDefault="00AC6A80">
            <w:pPr>
              <w:jc w:val="center"/>
            </w:pPr>
          </w:p>
          <w:p w:rsidR="00AC6A80" w:rsidRPr="001F4B44" w:rsidRDefault="00AC6A80">
            <w:pPr>
              <w:jc w:val="center"/>
            </w:pPr>
            <w:r w:rsidRPr="001F4B44"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Pr="001F4B44" w:rsidRDefault="00AC6A80">
            <w:pPr>
              <w:jc w:val="center"/>
            </w:pPr>
            <w:r w:rsidRPr="001F4B44">
              <w:t xml:space="preserve">Нет 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1F4B44" w:rsidP="001F4B44">
            <w:pPr>
              <w:jc w:val="center"/>
            </w:pPr>
            <w:r>
              <w:t>215273,0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Земельный участок под многоквартирным домом (0,05817 долевая собственность)</w:t>
            </w:r>
          </w:p>
          <w:p w:rsidR="00AC6A80" w:rsidRDefault="00AC6A80">
            <w:pPr>
              <w:jc w:val="center"/>
            </w:pPr>
            <w:r>
              <w:lastRenderedPageBreak/>
              <w:t>Садовый земельный участок (совместная собственность)</w:t>
            </w:r>
          </w:p>
          <w:p w:rsidR="00AC6A80" w:rsidRDefault="00AC6A80">
            <w:pPr>
              <w:jc w:val="center"/>
            </w:pPr>
            <w:r>
              <w:t>Квартира (1/3 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lastRenderedPageBreak/>
              <w:t>5,817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lastRenderedPageBreak/>
              <w:t>400,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22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lastRenderedPageBreak/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lastRenderedPageBreak/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1F4B44">
            <w:pPr>
              <w:jc w:val="center"/>
            </w:pPr>
            <w:r>
              <w:lastRenderedPageBreak/>
              <w:t>н</w:t>
            </w:r>
            <w:r w:rsidR="00AC6A80">
              <w:t xml:space="preserve">ет 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roofErr w:type="spellStart"/>
            <w:r>
              <w:t>Овчинникова</w:t>
            </w:r>
            <w:proofErr w:type="spellEnd"/>
            <w:r>
              <w:t xml:space="preserve"> Валентина Иван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5 «Берез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 w:rsidP="00647CD8">
            <w:pPr>
              <w:jc w:val="center"/>
            </w:pPr>
            <w:r>
              <w:t>5</w:t>
            </w:r>
            <w:r w:rsidR="00647CD8">
              <w:t>64144,0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 xml:space="preserve">Земельный участок под индивидуальное </w:t>
            </w:r>
            <w:proofErr w:type="gramStart"/>
            <w:r>
              <w:t>жилое строительство</w:t>
            </w:r>
            <w:proofErr w:type="gramEnd"/>
            <w:r>
              <w:t xml:space="preserve"> (собственность) жилой дом (собственность)</w:t>
            </w:r>
          </w:p>
          <w:p w:rsidR="00AC6A80" w:rsidRDefault="00AC6A80">
            <w:pPr>
              <w:jc w:val="center"/>
            </w:pPr>
            <w:r>
              <w:t>Квартира (собственность)</w:t>
            </w:r>
          </w:p>
          <w:p w:rsidR="00AC6A80" w:rsidRDefault="00AC6A80">
            <w:pPr>
              <w:jc w:val="center"/>
            </w:pPr>
            <w:r>
              <w:t>Дом (садовый земельный участок) (собственность)</w:t>
            </w:r>
          </w:p>
          <w:p w:rsidR="00AC6A80" w:rsidRDefault="00AC6A80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1460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65,8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28,9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400,0</w:t>
            </w:r>
          </w:p>
          <w:p w:rsidR="00AC6A80" w:rsidRDefault="00AC6A80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6224DB" w:rsidP="006224DB">
            <w:proofErr w:type="spellStart"/>
            <w:r>
              <w:t>Можае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6 «Елоч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6224DB">
            <w:pPr>
              <w:jc w:val="center"/>
            </w:pPr>
            <w:r>
              <w:t>612</w:t>
            </w:r>
            <w:r w:rsidR="00195ED7">
              <w:t xml:space="preserve"> </w:t>
            </w:r>
            <w:r>
              <w:t>308,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6224DB">
            <w:pPr>
              <w:jc w:val="center"/>
            </w:pPr>
            <w:r>
              <w:t xml:space="preserve">Земельный участок </w:t>
            </w:r>
          </w:p>
          <w:p w:rsidR="006224DB" w:rsidRDefault="006224DB">
            <w:pPr>
              <w:jc w:val="center"/>
            </w:pPr>
            <w:r>
              <w:t>(</w:t>
            </w:r>
            <w:r w:rsidR="00D97F04">
              <w:t>совместная собственность</w:t>
            </w:r>
            <w:r>
              <w:t>)</w:t>
            </w:r>
          </w:p>
          <w:p w:rsidR="00D97F04" w:rsidRDefault="00D97F04">
            <w:pPr>
              <w:jc w:val="center"/>
            </w:pPr>
            <w:r>
              <w:t xml:space="preserve">Квартира </w:t>
            </w:r>
          </w:p>
          <w:p w:rsidR="00D97F04" w:rsidRDefault="00D97F04">
            <w:pPr>
              <w:jc w:val="center"/>
            </w:pPr>
            <w:r>
              <w:t>(1/4 индивидуальная долевая)</w:t>
            </w:r>
          </w:p>
          <w:p w:rsidR="00D97F04" w:rsidRDefault="00D97F04">
            <w:pPr>
              <w:jc w:val="center"/>
            </w:pPr>
            <w:r>
              <w:t xml:space="preserve">Квартира (совместная </w:t>
            </w:r>
            <w:r>
              <w:lastRenderedPageBreak/>
              <w:t>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D97F04" w:rsidP="00D97F04">
            <w:pPr>
              <w:jc w:val="center"/>
            </w:pPr>
            <w:r>
              <w:lastRenderedPageBreak/>
              <w:t>1319</w:t>
            </w:r>
          </w:p>
          <w:p w:rsidR="00D97F04" w:rsidRDefault="00D97F04" w:rsidP="00D97F04">
            <w:pPr>
              <w:jc w:val="center"/>
            </w:pPr>
          </w:p>
          <w:p w:rsidR="00D97F04" w:rsidRDefault="00D97F04" w:rsidP="00D97F04">
            <w:pPr>
              <w:jc w:val="center"/>
            </w:pPr>
          </w:p>
          <w:p w:rsidR="00D97F04" w:rsidRDefault="00D97F04" w:rsidP="00D97F04">
            <w:pPr>
              <w:jc w:val="center"/>
            </w:pPr>
          </w:p>
          <w:p w:rsidR="00D97F04" w:rsidRDefault="00397C86" w:rsidP="00D97F04">
            <w:pPr>
              <w:jc w:val="center"/>
            </w:pPr>
            <w:r>
              <w:t>67</w:t>
            </w:r>
          </w:p>
          <w:p w:rsidR="00D97F04" w:rsidRPr="00D97F04" w:rsidRDefault="00D97F04" w:rsidP="00D97F04"/>
          <w:p w:rsidR="00D97F04" w:rsidRPr="00D97F04" w:rsidRDefault="00D97F04" w:rsidP="00D97F04"/>
          <w:p w:rsidR="00D97F04" w:rsidRDefault="00D97F04" w:rsidP="00D97F04"/>
          <w:p w:rsidR="00D97F04" w:rsidRPr="00D97F04" w:rsidRDefault="00D97F04" w:rsidP="00D97F04">
            <w:r>
              <w:t xml:space="preserve">    85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  <w:r>
              <w:t>Россия</w:t>
            </w:r>
          </w:p>
          <w:p w:rsidR="00D97F04" w:rsidRDefault="00D97F04">
            <w:pPr>
              <w:jc w:val="center"/>
            </w:pPr>
          </w:p>
          <w:p w:rsidR="00D97F04" w:rsidRDefault="00D97F04">
            <w:pPr>
              <w:jc w:val="center"/>
            </w:pPr>
          </w:p>
          <w:p w:rsidR="00D97F04" w:rsidRDefault="00D97F04">
            <w:pPr>
              <w:jc w:val="center"/>
            </w:pPr>
          </w:p>
          <w:p w:rsidR="00D97F04" w:rsidRDefault="00D97F04">
            <w:pPr>
              <w:jc w:val="center"/>
            </w:pPr>
            <w:r>
              <w:t>Россия</w:t>
            </w:r>
          </w:p>
          <w:p w:rsidR="00D97F04" w:rsidRPr="00D97F04" w:rsidRDefault="00D97F04" w:rsidP="00D97F04"/>
          <w:p w:rsidR="00D97F04" w:rsidRPr="00D97F04" w:rsidRDefault="00D97F04" w:rsidP="00D97F04"/>
          <w:p w:rsidR="00D97F04" w:rsidRDefault="00D97F04" w:rsidP="00D97F04"/>
          <w:p w:rsidR="00D97F04" w:rsidRPr="00D97F04" w:rsidRDefault="00D97F04" w:rsidP="00D97F04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D97F04" w:rsidP="00D97F04">
            <w:pPr>
              <w:jc w:val="center"/>
            </w:pPr>
            <w:r>
              <w:t>нет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D97F04">
            <w:pPr>
              <w:jc w:val="center"/>
            </w:pPr>
            <w:r>
              <w:t>207</w:t>
            </w:r>
            <w:r w:rsidR="00195ED7">
              <w:t xml:space="preserve"> </w:t>
            </w:r>
            <w:r>
              <w:t>95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04" w:rsidRDefault="00D97F04" w:rsidP="00D97F04">
            <w:pPr>
              <w:jc w:val="center"/>
            </w:pPr>
            <w:r>
              <w:t xml:space="preserve">Земельный участок </w:t>
            </w:r>
          </w:p>
          <w:p w:rsidR="00D97F04" w:rsidRDefault="00D97F04" w:rsidP="00D97F04">
            <w:pPr>
              <w:jc w:val="center"/>
            </w:pPr>
            <w:r>
              <w:t>(совместная собственность)</w:t>
            </w:r>
          </w:p>
          <w:p w:rsidR="00AC6A80" w:rsidRDefault="00D97F04">
            <w:pPr>
              <w:jc w:val="center"/>
            </w:pPr>
            <w:r>
              <w:t>Квартира (совместн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04" w:rsidRDefault="00D97F04">
            <w:pPr>
              <w:jc w:val="center"/>
            </w:pPr>
            <w:r>
              <w:t>1319</w:t>
            </w:r>
          </w:p>
          <w:p w:rsidR="00D97F04" w:rsidRPr="00D97F04" w:rsidRDefault="00D97F04" w:rsidP="00D97F04"/>
          <w:p w:rsidR="00D97F04" w:rsidRPr="00D97F04" w:rsidRDefault="00D97F04" w:rsidP="00D97F04"/>
          <w:p w:rsidR="00D97F04" w:rsidRDefault="00D97F04" w:rsidP="00D97F04"/>
          <w:p w:rsidR="00AC6A80" w:rsidRPr="00D97F04" w:rsidRDefault="00D97F04" w:rsidP="00D97F04">
            <w:r>
              <w:t xml:space="preserve">    85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  <w:r>
              <w:t>Россия</w:t>
            </w:r>
          </w:p>
          <w:p w:rsidR="00AC6A80" w:rsidRDefault="00AC6A80">
            <w:pPr>
              <w:jc w:val="center"/>
            </w:pPr>
          </w:p>
          <w:p w:rsidR="00AC6A80" w:rsidRDefault="00AC6A80">
            <w:pPr>
              <w:jc w:val="center"/>
            </w:pPr>
          </w:p>
          <w:p w:rsidR="00D97F04" w:rsidRDefault="00D97F04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D97F04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Фольксваген пассат</w:t>
            </w:r>
          </w:p>
          <w:p w:rsidR="00D97F04" w:rsidRDefault="00D97F04">
            <w:pPr>
              <w:jc w:val="center"/>
            </w:pPr>
            <w:proofErr w:type="spellStart"/>
            <w:r>
              <w:t>Ауди</w:t>
            </w:r>
            <w:proofErr w:type="spellEnd"/>
            <w:r>
              <w:t xml:space="preserve"> 100</w:t>
            </w:r>
          </w:p>
        </w:tc>
      </w:tr>
      <w:tr w:rsidR="00AC6A80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0" w:rsidRDefault="00AC6A8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397C86">
            <w:r>
              <w:t>Сы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AC6A8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397C86">
            <w:pPr>
              <w:jc w:val="center"/>
            </w:pPr>
            <w:r>
              <w:t>н</w:t>
            </w:r>
            <w:r w:rsidR="00AC6A80">
              <w:t>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Квартира</w:t>
            </w:r>
          </w:p>
          <w:p w:rsidR="00397C86" w:rsidRDefault="00397C86">
            <w:pPr>
              <w:jc w:val="center"/>
            </w:pPr>
            <w:r>
              <w:t>(1/4 доли)</w:t>
            </w:r>
          </w:p>
          <w:p w:rsidR="00AC6A80" w:rsidRDefault="00AC6A80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 w:rsidP="00397C86">
            <w:pPr>
              <w:jc w:val="center"/>
            </w:pPr>
            <w:r>
              <w:t>67</w:t>
            </w:r>
          </w:p>
          <w:p w:rsidR="00397C86" w:rsidRDefault="00397C86" w:rsidP="00397C86">
            <w:pPr>
              <w:jc w:val="center"/>
            </w:pPr>
          </w:p>
          <w:p w:rsidR="00AC6A80" w:rsidRDefault="00397C86" w:rsidP="00397C86">
            <w:pPr>
              <w:jc w:val="center"/>
            </w:pPr>
            <w:r>
              <w:t>85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AC6A80" w:rsidRDefault="00AC6A8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80" w:rsidRDefault="00397C86">
            <w:pPr>
              <w:jc w:val="center"/>
            </w:pPr>
            <w:r>
              <w:t>н</w:t>
            </w:r>
            <w:r w:rsidR="00AC6A80">
              <w:t xml:space="preserve">ет 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>Сы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 w:rsidP="00F111C0">
            <w:pPr>
              <w:jc w:val="center"/>
            </w:pPr>
            <w:r>
              <w:t>н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 w:rsidP="00F111C0">
            <w:pPr>
              <w:jc w:val="center"/>
            </w:pPr>
            <w:r>
              <w:t>Квартира</w:t>
            </w:r>
          </w:p>
          <w:p w:rsidR="00397C86" w:rsidRDefault="00397C86" w:rsidP="00F111C0">
            <w:pPr>
              <w:jc w:val="center"/>
            </w:pPr>
            <w:r>
              <w:t>(1/4 доли)</w:t>
            </w:r>
          </w:p>
          <w:p w:rsidR="00397C86" w:rsidRDefault="00397C86" w:rsidP="00F111C0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 w:rsidP="00F111C0">
            <w:pPr>
              <w:jc w:val="center"/>
            </w:pPr>
            <w:r>
              <w:t>67</w:t>
            </w:r>
          </w:p>
          <w:p w:rsidR="00397C86" w:rsidRDefault="00397C86" w:rsidP="00F111C0">
            <w:pPr>
              <w:jc w:val="center"/>
            </w:pPr>
          </w:p>
          <w:p w:rsidR="00397C86" w:rsidRDefault="00397C86" w:rsidP="00F111C0">
            <w:pPr>
              <w:jc w:val="center"/>
            </w:pPr>
            <w:r>
              <w:t>85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 w:rsidP="00F111C0">
            <w:pPr>
              <w:jc w:val="center"/>
            </w:pPr>
            <w:r>
              <w:t>Россия</w:t>
            </w:r>
          </w:p>
          <w:p w:rsidR="00397C86" w:rsidRDefault="00397C86" w:rsidP="00F111C0">
            <w:pPr>
              <w:jc w:val="center"/>
            </w:pPr>
          </w:p>
          <w:p w:rsidR="00397C86" w:rsidRDefault="00397C86" w:rsidP="00F111C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 w:rsidP="00F111C0">
            <w:pPr>
              <w:jc w:val="center"/>
            </w:pPr>
            <w:r>
              <w:t xml:space="preserve">нет 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 w:rsidP="00F111C0">
            <w:r>
              <w:t>Сы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 w:rsidP="00F111C0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 w:rsidP="00F111C0">
            <w:pPr>
              <w:jc w:val="center"/>
            </w:pPr>
            <w:r>
              <w:t>н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 w:rsidP="00F111C0">
            <w:pPr>
              <w:jc w:val="center"/>
            </w:pPr>
            <w:r>
              <w:t>Квартира</w:t>
            </w:r>
          </w:p>
          <w:p w:rsidR="00397C86" w:rsidRDefault="00397C86" w:rsidP="00F111C0">
            <w:pPr>
              <w:jc w:val="center"/>
            </w:pPr>
            <w:r>
              <w:t>(1/4 доли)</w:t>
            </w:r>
          </w:p>
          <w:p w:rsidR="00397C86" w:rsidRDefault="00397C86" w:rsidP="00F111C0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 w:rsidP="00F111C0">
            <w:pPr>
              <w:jc w:val="center"/>
            </w:pPr>
            <w:r>
              <w:t>67</w:t>
            </w:r>
          </w:p>
          <w:p w:rsidR="00397C86" w:rsidRDefault="00397C86" w:rsidP="00F111C0">
            <w:pPr>
              <w:jc w:val="center"/>
            </w:pPr>
          </w:p>
          <w:p w:rsidR="00397C86" w:rsidRDefault="00397C86" w:rsidP="00F111C0">
            <w:pPr>
              <w:jc w:val="center"/>
            </w:pPr>
            <w:r>
              <w:t>85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 w:rsidP="00F111C0">
            <w:pPr>
              <w:jc w:val="center"/>
            </w:pPr>
            <w:r>
              <w:t>Россия</w:t>
            </w:r>
          </w:p>
          <w:p w:rsidR="00397C86" w:rsidRDefault="00397C86" w:rsidP="00F111C0">
            <w:pPr>
              <w:jc w:val="center"/>
            </w:pPr>
          </w:p>
          <w:p w:rsidR="00397C86" w:rsidRDefault="00397C86" w:rsidP="00F111C0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 w:rsidP="00F111C0">
            <w:pPr>
              <w:jc w:val="center"/>
            </w:pPr>
            <w:r>
              <w:t xml:space="preserve">нет 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roofErr w:type="spellStart"/>
            <w:r>
              <w:t>Браилян</w:t>
            </w:r>
            <w:proofErr w:type="spellEnd"/>
            <w:r>
              <w:t xml:space="preserve"> Лариса Иван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22 «Ручее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 w:rsidP="00DD50C4">
            <w:pPr>
              <w:jc w:val="center"/>
            </w:pPr>
            <w:r>
              <w:t>383</w:t>
            </w:r>
            <w:r w:rsidR="00AB402F">
              <w:t xml:space="preserve"> </w:t>
            </w:r>
            <w:r>
              <w:t>774,7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Земельный участок (1/3 общая долевая собственность)</w:t>
            </w:r>
          </w:p>
          <w:p w:rsidR="00397C86" w:rsidRDefault="00397C86">
            <w:pPr>
              <w:jc w:val="center"/>
            </w:pPr>
            <w:r>
              <w:t xml:space="preserve">Жилой дом (общая долевая собственность 1/6 </w:t>
            </w:r>
            <w:r>
              <w:lastRenderedPageBreak/>
              <w:t>доли)</w:t>
            </w:r>
          </w:p>
          <w:p w:rsidR="00397C86" w:rsidRDefault="00397C86">
            <w:pPr>
              <w:jc w:val="center"/>
            </w:pPr>
            <w:r>
              <w:t>Квартира (собственность)</w:t>
            </w:r>
          </w:p>
          <w:p w:rsidR="00397C86" w:rsidRDefault="00397C86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lastRenderedPageBreak/>
              <w:t>1524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129,8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31,7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lastRenderedPageBreak/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/>
          <w:p w:rsidR="00397C86" w:rsidRDefault="00397C8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lastRenderedPageBreak/>
              <w:t xml:space="preserve">нет 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roofErr w:type="spellStart"/>
            <w:r>
              <w:t>Разумова</w:t>
            </w:r>
            <w:proofErr w:type="spellEnd"/>
            <w:r>
              <w:t xml:space="preserve"> Светлана Валерь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8 «Светлячо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 w:rsidP="00CE7509">
            <w:pPr>
              <w:jc w:val="center"/>
            </w:pPr>
            <w:r>
              <w:t>1</w:t>
            </w:r>
            <w:r w:rsidR="00AB402F">
              <w:t xml:space="preserve"> </w:t>
            </w:r>
            <w:r>
              <w:t>776</w:t>
            </w:r>
            <w:r w:rsidR="00AB402F">
              <w:t xml:space="preserve"> </w:t>
            </w:r>
            <w:r>
              <w:t>122,2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Земельный участок под индивидуальное </w:t>
            </w:r>
            <w:proofErr w:type="gramStart"/>
            <w:r>
              <w:t>жилое строительство</w:t>
            </w:r>
            <w:proofErr w:type="gramEnd"/>
            <w:r>
              <w:t xml:space="preserve"> (индивидуальная собственность)</w:t>
            </w:r>
          </w:p>
          <w:p w:rsidR="00397C86" w:rsidRDefault="00397C86">
            <w:pPr>
              <w:jc w:val="center"/>
            </w:pPr>
            <w:r>
              <w:t xml:space="preserve">Жилой дом </w:t>
            </w:r>
          </w:p>
          <w:p w:rsidR="00397C86" w:rsidRDefault="00397C86">
            <w:pPr>
              <w:jc w:val="center"/>
            </w:pPr>
            <w:r>
              <w:t>(1/8 долевая собственность)</w:t>
            </w:r>
          </w:p>
          <w:p w:rsidR="00397C86" w:rsidRDefault="00397C86">
            <w:pPr>
              <w:jc w:val="center"/>
            </w:pPr>
            <w:r>
              <w:t xml:space="preserve">Квартира </w:t>
            </w:r>
          </w:p>
          <w:p w:rsidR="00397C86" w:rsidRDefault="00397C86">
            <w:pPr>
              <w:jc w:val="center"/>
            </w:pPr>
            <w:r>
              <w:t>(1/2 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2100,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50,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61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нет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 w:rsidP="00CE7509">
            <w:pPr>
              <w:jc w:val="center"/>
            </w:pPr>
            <w:r>
              <w:t>459</w:t>
            </w:r>
            <w:r w:rsidR="00AB402F">
              <w:t xml:space="preserve"> </w:t>
            </w:r>
            <w:r>
              <w:t>437,6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61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397C86" w:rsidRDefault="00397C86">
            <w:pPr>
              <w:jc w:val="center"/>
            </w:pPr>
            <w:r>
              <w:t>Опель АСТРА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>Сы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 w:rsidP="00DD50C4">
            <w:pPr>
              <w:jc w:val="center"/>
            </w:pPr>
            <w:r>
              <w:t>149821,9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61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Нет 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>Доч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н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Земельный участок </w:t>
            </w:r>
          </w:p>
          <w:p w:rsidR="00397C86" w:rsidRDefault="00397C86">
            <w:pPr>
              <w:jc w:val="center"/>
            </w:pPr>
            <w:r>
              <w:t>(1/2 долевая собственность)</w:t>
            </w:r>
          </w:p>
          <w:p w:rsidR="00397C86" w:rsidRDefault="00397C86">
            <w:pPr>
              <w:jc w:val="center"/>
            </w:pPr>
            <w:r>
              <w:t xml:space="preserve">Жилые дома </w:t>
            </w:r>
          </w:p>
          <w:p w:rsidR="00397C86" w:rsidRDefault="00397C86">
            <w:pPr>
              <w:jc w:val="center"/>
            </w:pPr>
            <w:r>
              <w:t>(1/2 долевая собственность)</w:t>
            </w:r>
          </w:p>
          <w:p w:rsidR="00397C86" w:rsidRDefault="00397C86">
            <w:pPr>
              <w:jc w:val="center"/>
            </w:pPr>
            <w:r>
              <w:t xml:space="preserve">Квартира (1/2 </w:t>
            </w:r>
            <w:r>
              <w:lastRenderedPageBreak/>
              <w:t>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lastRenderedPageBreak/>
              <w:t>1200</w:t>
            </w:r>
          </w:p>
          <w:p w:rsidR="00397C86" w:rsidRPr="00CE7509" w:rsidRDefault="00397C86" w:rsidP="00CE7509"/>
          <w:p w:rsidR="00397C86" w:rsidRPr="00CE7509" w:rsidRDefault="00397C86" w:rsidP="00CE7509"/>
          <w:p w:rsidR="00397C86" w:rsidRDefault="00397C86" w:rsidP="00CE7509"/>
          <w:p w:rsidR="00397C86" w:rsidRDefault="00397C86" w:rsidP="00CE7509">
            <w:r>
              <w:t xml:space="preserve">   71,6</w:t>
            </w:r>
          </w:p>
          <w:p w:rsidR="00397C86" w:rsidRPr="00CE7509" w:rsidRDefault="00397C86" w:rsidP="00CE7509"/>
          <w:p w:rsidR="00397C86" w:rsidRDefault="00397C86" w:rsidP="00CE7509"/>
          <w:p w:rsidR="00397C86" w:rsidRPr="00CE7509" w:rsidRDefault="00397C86" w:rsidP="00CE7509">
            <w:r>
              <w:t xml:space="preserve">    61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Россия</w:t>
            </w:r>
          </w:p>
          <w:p w:rsidR="00397C86" w:rsidRPr="00CE7509" w:rsidRDefault="00397C86" w:rsidP="00CE7509"/>
          <w:p w:rsidR="00397C86" w:rsidRPr="00CE7509" w:rsidRDefault="00397C86" w:rsidP="00CE7509"/>
          <w:p w:rsidR="00397C86" w:rsidRDefault="00397C86" w:rsidP="00CE7509"/>
          <w:p w:rsidR="00397C86" w:rsidRDefault="00397C86" w:rsidP="00CE7509">
            <w:pPr>
              <w:jc w:val="center"/>
            </w:pPr>
            <w:r>
              <w:t>Россия</w:t>
            </w:r>
          </w:p>
          <w:p w:rsidR="00397C86" w:rsidRPr="00CE7509" w:rsidRDefault="00397C86" w:rsidP="00CE7509"/>
          <w:p w:rsidR="00397C86" w:rsidRDefault="00397C86" w:rsidP="00CE7509"/>
          <w:p w:rsidR="00397C86" w:rsidRPr="00CE7509" w:rsidRDefault="00397C86" w:rsidP="00CE7509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Нет 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roofErr w:type="spellStart"/>
            <w:r>
              <w:t>Зеленова</w:t>
            </w:r>
            <w:proofErr w:type="spellEnd"/>
            <w:r>
              <w:t xml:space="preserve"> Галина Викто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9 «Родничо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A10439" w:rsidP="00A10439">
            <w:pPr>
              <w:jc w:val="center"/>
            </w:pPr>
            <w:r>
              <w:t>414526,8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Земельный участок для ведения личного подсобного хозяйства (</w:t>
            </w:r>
            <w:r w:rsidR="00A10439">
              <w:t xml:space="preserve">индивидуальная </w:t>
            </w:r>
            <w:r>
              <w:t>собственность)</w:t>
            </w:r>
          </w:p>
          <w:p w:rsidR="00397C86" w:rsidRDefault="00491FA4">
            <w:pPr>
              <w:jc w:val="center"/>
            </w:pPr>
            <w:r>
              <w:t>Квартира</w:t>
            </w:r>
            <w:r w:rsidR="00397C86">
              <w:t xml:space="preserve"> </w:t>
            </w:r>
          </w:p>
          <w:p w:rsidR="00397C86" w:rsidRDefault="00397C86">
            <w:pPr>
              <w:jc w:val="center"/>
            </w:pPr>
            <w:r>
              <w:t>(1/2 долевая собственность)</w:t>
            </w:r>
          </w:p>
          <w:p w:rsidR="00397C86" w:rsidRDefault="00397C86">
            <w:pPr>
              <w:jc w:val="center"/>
            </w:pPr>
            <w:r>
              <w:t>Квартира (регистрация по месту жительства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491FA4">
            <w:pPr>
              <w:jc w:val="center"/>
            </w:pPr>
            <w:r>
              <w:t>1630</w:t>
            </w:r>
            <w:r w:rsidR="00397C86">
              <w:t>,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A10439" w:rsidRDefault="00A10439">
            <w:pPr>
              <w:jc w:val="center"/>
            </w:pPr>
          </w:p>
          <w:p w:rsidR="00397C86" w:rsidRDefault="00397C86">
            <w:pPr>
              <w:jc w:val="center"/>
            </w:pPr>
            <w:r>
              <w:t>40,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28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A10439" w:rsidRDefault="00A10439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A10439">
            <w:pPr>
              <w:jc w:val="center"/>
            </w:pPr>
            <w:r>
              <w:t>нет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A10439" w:rsidP="00A10439">
            <w:pPr>
              <w:jc w:val="center"/>
            </w:pPr>
            <w:r>
              <w:t>160</w:t>
            </w:r>
            <w:r w:rsidR="00491FA4">
              <w:t xml:space="preserve"> </w:t>
            </w:r>
            <w:r>
              <w:t>981,7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Квартира </w:t>
            </w:r>
          </w:p>
          <w:p w:rsidR="00397C86" w:rsidRPr="00AC6A80" w:rsidRDefault="00397C86">
            <w:pPr>
              <w:jc w:val="center"/>
            </w:pPr>
            <w:r>
              <w:t>(2/3 долевая собственность)</w:t>
            </w:r>
          </w:p>
          <w:p w:rsidR="00397C86" w:rsidRDefault="00397C86">
            <w:pPr>
              <w:jc w:val="center"/>
            </w:pPr>
            <w:r>
              <w:t>Квартира (</w:t>
            </w:r>
            <w:r w:rsidR="00AD1C04">
              <w:t>1/2 долевая собственность</w:t>
            </w:r>
            <w:r>
              <w:t>)</w:t>
            </w:r>
          </w:p>
          <w:p w:rsidR="00397C86" w:rsidRDefault="00397C86">
            <w:pPr>
              <w:jc w:val="center"/>
            </w:pPr>
            <w:r>
              <w:t>Квартира (регистрация по месту жительства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4</w:t>
            </w:r>
            <w:r w:rsidR="00A10439">
              <w:t>4,2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40,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28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397C86" w:rsidRDefault="00397C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NAULT FLUENCE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roofErr w:type="spellStart"/>
            <w:r>
              <w:t>Леванова</w:t>
            </w:r>
            <w:proofErr w:type="spellEnd"/>
            <w:r>
              <w:t xml:space="preserve"> Любовь Владими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10 «Теремо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 w:rsidP="00BA0EEA">
            <w:pPr>
              <w:jc w:val="center"/>
            </w:pPr>
            <w:r>
              <w:t>4</w:t>
            </w:r>
            <w:r w:rsidR="00BA0EEA">
              <w:t>77234</w:t>
            </w:r>
            <w:r>
              <w:t>,</w:t>
            </w:r>
            <w:r w:rsidR="00BA0EEA">
              <w:t>7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Садовый земельный участок (совместная собственность)</w:t>
            </w:r>
          </w:p>
          <w:p w:rsidR="00397C86" w:rsidRDefault="00397C86">
            <w:pPr>
              <w:jc w:val="center"/>
            </w:pPr>
            <w:r>
              <w:t>Квартира (1/2 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400,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59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Нет 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BA0EEA">
            <w:pPr>
              <w:jc w:val="center"/>
            </w:pPr>
            <w:r>
              <w:t>133</w:t>
            </w:r>
            <w:r w:rsidR="004855BC">
              <w:t xml:space="preserve"> </w:t>
            </w:r>
            <w:r>
              <w:t>888,0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Садовый </w:t>
            </w:r>
            <w:r>
              <w:lastRenderedPageBreak/>
              <w:t xml:space="preserve">земельный участок (собственность) квартира </w:t>
            </w:r>
          </w:p>
          <w:p w:rsidR="00397C86" w:rsidRDefault="00397C86">
            <w:pPr>
              <w:jc w:val="center"/>
            </w:pPr>
            <w:r>
              <w:t>(1/2 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lastRenderedPageBreak/>
              <w:t>400,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59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lastRenderedPageBreak/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lastRenderedPageBreak/>
              <w:t xml:space="preserve">Нет 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>Денисова Елена Семен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11 «Колокольчи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 w:rsidP="00143B99">
            <w:pPr>
              <w:jc w:val="center"/>
            </w:pPr>
            <w:r>
              <w:t>3</w:t>
            </w:r>
            <w:r w:rsidR="00143B99">
              <w:t>42281</w:t>
            </w:r>
            <w:r>
              <w:t>,</w:t>
            </w:r>
            <w:r w:rsidR="00143B99">
              <w:t>0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Жилой дом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76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2D7932">
            <w:pPr>
              <w:jc w:val="center"/>
            </w:pPr>
            <w:r>
              <w:t>н</w:t>
            </w:r>
            <w:r w:rsidR="00397C86">
              <w:t xml:space="preserve">ет 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Pr="002D7932" w:rsidRDefault="00143B99">
            <w:pPr>
              <w:jc w:val="center"/>
            </w:pPr>
            <w:r>
              <w:t>788548,0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Земельный участок для ведения личного подсобного хозяйства (собственность)</w:t>
            </w:r>
          </w:p>
          <w:p w:rsidR="00397C86" w:rsidRDefault="00397C86">
            <w:pPr>
              <w:jc w:val="center"/>
            </w:pPr>
            <w:r>
              <w:t>Жилой дом (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1</w:t>
            </w:r>
            <w:r w:rsidR="002D7932">
              <w:t>6</w:t>
            </w:r>
            <w:r>
              <w:t>00,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76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2D7932">
            <w:pPr>
              <w:jc w:val="center"/>
            </w:pPr>
            <w:r>
              <w:t>н</w:t>
            </w:r>
            <w:r w:rsidR="00397C86">
              <w:t>ет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>Сы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2D7932">
            <w:pPr>
              <w:jc w:val="center"/>
            </w:pPr>
            <w:r>
              <w:t>14715,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Жилой дом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76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2D7932">
            <w:pPr>
              <w:jc w:val="center"/>
            </w:pPr>
            <w:r>
              <w:t>н</w:t>
            </w:r>
            <w:r w:rsidR="00397C86">
              <w:t xml:space="preserve">ет 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roofErr w:type="spellStart"/>
            <w:r>
              <w:t>Заварзина</w:t>
            </w:r>
            <w:proofErr w:type="spellEnd"/>
            <w:r>
              <w:t xml:space="preserve"> Марина Александ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13 «Василе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1F20E9" w:rsidP="001F20E9">
            <w:pPr>
              <w:jc w:val="center"/>
            </w:pPr>
            <w:r>
              <w:t>317110</w:t>
            </w:r>
            <w:r w:rsidR="00397C86">
              <w:t>,</w:t>
            </w:r>
            <w:r>
              <w:t>6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Гараж (</w:t>
            </w:r>
            <w:r w:rsidR="001F20E9">
              <w:t xml:space="preserve">индивидуальная </w:t>
            </w:r>
            <w:r>
              <w:t>собственность)</w:t>
            </w:r>
          </w:p>
          <w:p w:rsidR="00397C86" w:rsidRDefault="00397C86" w:rsidP="001F20E9">
            <w:pPr>
              <w:jc w:val="center"/>
            </w:pPr>
            <w:r>
              <w:t>Квартира (</w:t>
            </w:r>
            <w:r w:rsidR="001F20E9">
              <w:t>1/2 долевая собственность</w:t>
            </w:r>
            <w: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24,4</w:t>
            </w:r>
          </w:p>
          <w:p w:rsidR="00397C86" w:rsidRDefault="00397C86">
            <w:pPr>
              <w:jc w:val="center"/>
            </w:pPr>
          </w:p>
          <w:p w:rsidR="001F20E9" w:rsidRDefault="001F20E9">
            <w:pPr>
              <w:jc w:val="center"/>
            </w:pPr>
          </w:p>
          <w:p w:rsidR="00397C86" w:rsidRDefault="001F20E9">
            <w:pPr>
              <w:jc w:val="center"/>
            </w:pPr>
            <w:r>
              <w:t>4</w:t>
            </w:r>
            <w:r w:rsidR="00397C86">
              <w:t>8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нет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1F20E9">
            <w:pPr>
              <w:jc w:val="center"/>
            </w:pPr>
            <w:r>
              <w:t>н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Земельный участок (собственность)</w:t>
            </w:r>
          </w:p>
          <w:p w:rsidR="00397C86" w:rsidRDefault="00397C86">
            <w:pPr>
              <w:jc w:val="center"/>
            </w:pPr>
            <w:r>
              <w:t xml:space="preserve">Земельный участок </w:t>
            </w:r>
            <w:r>
              <w:lastRenderedPageBreak/>
              <w:t>(собственность)</w:t>
            </w:r>
          </w:p>
          <w:p w:rsidR="00397C86" w:rsidRDefault="00397C86">
            <w:pPr>
              <w:jc w:val="center"/>
            </w:pPr>
            <w:r>
              <w:t>Квартира (</w:t>
            </w:r>
            <w:r w:rsidR="001F20E9">
              <w:t xml:space="preserve">1/2 долевая </w:t>
            </w:r>
            <w:r>
              <w:t>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lastRenderedPageBreak/>
              <w:t>528,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1440,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48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lastRenderedPageBreak/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lastRenderedPageBreak/>
              <w:t>а/</w:t>
            </w:r>
            <w:proofErr w:type="gramStart"/>
            <w:r>
              <w:t>м</w:t>
            </w:r>
            <w:proofErr w:type="gramEnd"/>
            <w:r>
              <w:t xml:space="preserve"> ВАЗ-21099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>Лосева Татьяна Александ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15 «Колосо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2D7932" w:rsidP="002D7932">
            <w:pPr>
              <w:jc w:val="center"/>
            </w:pPr>
            <w:r>
              <w:t>357803,5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Жилой дом (1/</w:t>
            </w:r>
            <w:r w:rsidR="002D7932">
              <w:t>2</w:t>
            </w:r>
            <w:r>
              <w:t xml:space="preserve"> долевая собственность)</w:t>
            </w:r>
          </w:p>
          <w:p w:rsidR="00397C86" w:rsidRDefault="00397C86">
            <w:pPr>
              <w:jc w:val="center"/>
            </w:pPr>
            <w:r>
              <w:t>Квартира (1/4 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6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61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нет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 w:rsidP="002D7932">
            <w:pPr>
              <w:jc w:val="center"/>
            </w:pPr>
            <w:r>
              <w:t>4</w:t>
            </w:r>
            <w:r w:rsidR="002D7932">
              <w:t>50508,7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Земельный участок для ведения личного подсобного хозяйства (собственность)</w:t>
            </w:r>
          </w:p>
          <w:p w:rsidR="00397C86" w:rsidRDefault="00397C86">
            <w:pPr>
              <w:jc w:val="center"/>
            </w:pPr>
            <w:r>
              <w:t xml:space="preserve">Квартира </w:t>
            </w:r>
          </w:p>
          <w:p w:rsidR="00397C86" w:rsidRDefault="00397C86">
            <w:pPr>
              <w:jc w:val="center"/>
            </w:pPr>
            <w:r>
              <w:t>(1/4 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1500,0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61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397C86" w:rsidRDefault="00397C86">
            <w:pPr>
              <w:jc w:val="center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Логан</w:t>
            </w:r>
            <w:proofErr w:type="spellEnd"/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>Доч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Н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Квартира </w:t>
            </w:r>
          </w:p>
          <w:p w:rsidR="00397C86" w:rsidRDefault="00397C86">
            <w:pPr>
              <w:jc w:val="center"/>
            </w:pPr>
            <w:r>
              <w:t>(1/4 долевая 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61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нет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 xml:space="preserve">Федотова Марина </w:t>
            </w:r>
          </w:p>
          <w:p w:rsidR="00397C86" w:rsidRDefault="00397C86">
            <w:proofErr w:type="spellStart"/>
            <w:r>
              <w:t>Кимов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18 «Колокольчи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 w:rsidP="00982356">
            <w:pPr>
              <w:jc w:val="center"/>
            </w:pPr>
            <w:r>
              <w:t>2</w:t>
            </w:r>
            <w:r w:rsidR="00982356">
              <w:t>74</w:t>
            </w:r>
            <w:r w:rsidR="00AD1C04">
              <w:t xml:space="preserve"> </w:t>
            </w:r>
            <w:r w:rsidR="00982356">
              <w:t>178,5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Земельный участок для ведения приусадебного хозяйства (собственность)</w:t>
            </w:r>
          </w:p>
          <w:p w:rsidR="00397C86" w:rsidRDefault="00397C86">
            <w:pPr>
              <w:jc w:val="center"/>
            </w:pPr>
            <w:r>
              <w:t xml:space="preserve">Земельный участок под многоквартирным домом (0,0843 долевая </w:t>
            </w:r>
            <w:r>
              <w:lastRenderedPageBreak/>
              <w:t>собственность)</w:t>
            </w:r>
          </w:p>
          <w:p w:rsidR="00397C86" w:rsidRDefault="00397C86">
            <w:pPr>
              <w:jc w:val="center"/>
            </w:pPr>
            <w:r>
              <w:t>Квартира (собственность)</w:t>
            </w:r>
          </w:p>
          <w:p w:rsidR="00397C86" w:rsidRDefault="00397C86">
            <w:pPr>
              <w:jc w:val="center"/>
            </w:pPr>
            <w:r>
              <w:t>Прочие постройки (собственность)</w:t>
            </w:r>
          </w:p>
          <w:p w:rsidR="00397C86" w:rsidRDefault="00397C86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lastRenderedPageBreak/>
              <w:t>400,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107,9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47,2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24,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lastRenderedPageBreak/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lastRenderedPageBreak/>
              <w:t>нет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982356" w:rsidP="00982356">
            <w:pPr>
              <w:jc w:val="center"/>
            </w:pPr>
            <w:r>
              <w:t>1</w:t>
            </w:r>
            <w:r w:rsidR="00195ED7">
              <w:t> </w:t>
            </w:r>
            <w:r>
              <w:t>041</w:t>
            </w:r>
            <w:r w:rsidR="00195ED7">
              <w:t xml:space="preserve"> </w:t>
            </w:r>
            <w:r>
              <w:t>392,7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Садовый земельный участок (собственность)</w:t>
            </w:r>
          </w:p>
          <w:p w:rsidR="00397C86" w:rsidRDefault="00397C86">
            <w:pPr>
              <w:jc w:val="center"/>
            </w:pPr>
            <w:r>
              <w:t>Гараж (собственность)</w:t>
            </w:r>
          </w:p>
          <w:p w:rsidR="00397C86" w:rsidRDefault="00397C86">
            <w:pPr>
              <w:jc w:val="center"/>
            </w:pPr>
            <w:r>
              <w:t>Земельный участок (аренда)</w:t>
            </w:r>
          </w:p>
          <w:p w:rsidR="00397C86" w:rsidRDefault="00397C86">
            <w:pPr>
              <w:jc w:val="center"/>
            </w:pPr>
            <w:r>
              <w:t>Квартира (</w:t>
            </w:r>
            <w:r w:rsidR="00982356">
              <w:t xml:space="preserve">индивидуальная </w:t>
            </w:r>
            <w:r>
              <w:t xml:space="preserve">собственность) </w:t>
            </w:r>
          </w:p>
          <w:p w:rsidR="00397C86" w:rsidRDefault="00397C86">
            <w:pPr>
              <w:jc w:val="center"/>
            </w:pPr>
            <w:r>
              <w:t xml:space="preserve">Квартира </w:t>
            </w:r>
          </w:p>
          <w:p w:rsidR="00397C86" w:rsidRDefault="00397C86">
            <w:pPr>
              <w:jc w:val="center"/>
            </w:pPr>
            <w:r>
              <w:t>(общая долевая 1/3 доли)</w:t>
            </w:r>
          </w:p>
          <w:p w:rsidR="00397C86" w:rsidRDefault="00397C86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900,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24,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24,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55</w:t>
            </w:r>
          </w:p>
          <w:p w:rsidR="00397C86" w:rsidRDefault="00397C86">
            <w:pPr>
              <w:jc w:val="center"/>
            </w:pPr>
          </w:p>
          <w:p w:rsidR="00982356" w:rsidRDefault="00982356">
            <w:pPr>
              <w:jc w:val="center"/>
            </w:pPr>
          </w:p>
          <w:p w:rsidR="00397C86" w:rsidRDefault="00397C86">
            <w:pPr>
              <w:jc w:val="center"/>
            </w:pPr>
            <w:r>
              <w:t>40,9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47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982356" w:rsidRDefault="0098235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нет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roofErr w:type="spellStart"/>
            <w:r>
              <w:t>Фандо</w:t>
            </w:r>
            <w:proofErr w:type="spellEnd"/>
            <w:r>
              <w:t xml:space="preserve"> Галина Никола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19 «Лесная сказ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982356" w:rsidP="00982356">
            <w:pPr>
              <w:jc w:val="center"/>
            </w:pPr>
            <w:r>
              <w:t>450</w:t>
            </w:r>
            <w:r w:rsidR="00195ED7">
              <w:t xml:space="preserve"> </w:t>
            </w:r>
            <w:r>
              <w:t>205</w:t>
            </w:r>
            <w:r w:rsidR="00397C86">
              <w:t>,</w:t>
            </w:r>
            <w:r>
              <w:t>5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 xml:space="preserve">Земельный участок для ведения личного подсобного хозяйства </w:t>
            </w:r>
          </w:p>
          <w:p w:rsidR="00397C86" w:rsidRDefault="00397C86">
            <w:pPr>
              <w:jc w:val="center"/>
            </w:pPr>
            <w:r>
              <w:t>(1/2 долевая собственность)</w:t>
            </w:r>
          </w:p>
          <w:p w:rsidR="00397C86" w:rsidRDefault="00397C86">
            <w:pPr>
              <w:jc w:val="center"/>
            </w:pPr>
            <w:r>
              <w:t xml:space="preserve">Садовый земельный </w:t>
            </w:r>
            <w:r>
              <w:lastRenderedPageBreak/>
              <w:t>участок (собственность)</w:t>
            </w:r>
          </w:p>
          <w:p w:rsidR="00397C86" w:rsidRDefault="00397C86">
            <w:pPr>
              <w:jc w:val="center"/>
            </w:pPr>
            <w:r>
              <w:t xml:space="preserve">Жилой дом </w:t>
            </w:r>
          </w:p>
          <w:p w:rsidR="00397C86" w:rsidRDefault="00397C86">
            <w:pPr>
              <w:jc w:val="center"/>
            </w:pPr>
            <w:r>
              <w:t>(1/2 долевая собственность)</w:t>
            </w:r>
          </w:p>
          <w:p w:rsidR="00397C86" w:rsidRDefault="00397C86">
            <w:pPr>
              <w:jc w:val="center"/>
            </w:pPr>
            <w:r>
              <w:t xml:space="preserve">Квартира </w:t>
            </w:r>
          </w:p>
          <w:p w:rsidR="00397C86" w:rsidRDefault="00397C86">
            <w:pPr>
              <w:jc w:val="center"/>
            </w:pPr>
            <w:r>
              <w:t>(1/4 долевая собственность)</w:t>
            </w:r>
          </w:p>
          <w:p w:rsidR="00397C86" w:rsidRDefault="00397C86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lastRenderedPageBreak/>
              <w:t>1816,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1000,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49,5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53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lastRenderedPageBreak/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lastRenderedPageBreak/>
              <w:t>нет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н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 xml:space="preserve">Квартира </w:t>
            </w:r>
          </w:p>
          <w:p w:rsidR="00397C86" w:rsidRDefault="00397C86">
            <w:pPr>
              <w:jc w:val="center"/>
            </w:pPr>
            <w:r>
              <w:t>(1/4 долевая собственность)</w:t>
            </w:r>
          </w:p>
          <w:p w:rsidR="00397C86" w:rsidRDefault="00397C86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53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нет</w:t>
            </w:r>
          </w:p>
        </w:tc>
      </w:tr>
      <w:tr w:rsidR="00397C86" w:rsidRPr="00772E15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>Приходько Любовь Михайл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20 «Теремо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496D85" w:rsidP="00496D85">
            <w:pPr>
              <w:jc w:val="center"/>
            </w:pPr>
            <w:r>
              <w:rPr>
                <w:lang w:val="en-US"/>
              </w:rPr>
              <w:t>353792</w:t>
            </w:r>
            <w:r>
              <w:t>,</w:t>
            </w:r>
            <w:r>
              <w:rPr>
                <w:lang w:val="en-US"/>
              </w:rPr>
              <w:t>7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Жилой дом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63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  <w:rPr>
                <w:lang w:val="en-US"/>
              </w:rPr>
            </w:pPr>
            <w:r>
              <w:t>а</w:t>
            </w:r>
            <w:r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>
              <w:rPr>
                <w:lang w:val="en-US"/>
              </w:rPr>
              <w:t xml:space="preserve"> SUZUKI GRAND VITARA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  <w:rPr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 xml:space="preserve">Супруг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496D85">
            <w:pPr>
              <w:jc w:val="center"/>
            </w:pPr>
            <w:r>
              <w:t>1 153950,8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Земельный участок под индивидуальное </w:t>
            </w:r>
            <w:proofErr w:type="gramStart"/>
            <w:r>
              <w:t>жилое строительство</w:t>
            </w:r>
            <w:proofErr w:type="gramEnd"/>
            <w:r>
              <w:t xml:space="preserve"> (собственность)</w:t>
            </w:r>
          </w:p>
          <w:p w:rsidR="00397C86" w:rsidRDefault="00397C86">
            <w:pPr>
              <w:jc w:val="center"/>
            </w:pPr>
            <w:r>
              <w:t>Жилой дом (собственность)</w:t>
            </w:r>
          </w:p>
          <w:p w:rsidR="00397C86" w:rsidRDefault="00397C86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861,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63,1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32,0</w:t>
            </w:r>
          </w:p>
          <w:p w:rsidR="00397C86" w:rsidRDefault="00397C86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496D85">
            <w:pPr>
              <w:jc w:val="center"/>
            </w:pPr>
            <w:r>
              <w:t>Р</w:t>
            </w:r>
            <w:r w:rsidR="00397C86">
              <w:t>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нет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>Протасова Наталья Александ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Директор МБОУ ДОД ДДТ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Собинки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 w:rsidP="002D7932">
            <w:pPr>
              <w:jc w:val="center"/>
            </w:pPr>
            <w:r>
              <w:t xml:space="preserve"> 5</w:t>
            </w:r>
            <w:r w:rsidR="002D7932">
              <w:t>52961,5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Земельный участок для ведения личного подсобного хозяйства (собственность)</w:t>
            </w:r>
          </w:p>
          <w:p w:rsidR="00397C86" w:rsidRDefault="00397C86">
            <w:pPr>
              <w:jc w:val="center"/>
            </w:pPr>
            <w:r>
              <w:lastRenderedPageBreak/>
              <w:t>Жилой дом (1/2 долевая собственность)</w:t>
            </w:r>
          </w:p>
          <w:p w:rsidR="00397C86" w:rsidRDefault="00397C86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lastRenderedPageBreak/>
              <w:t>864,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lastRenderedPageBreak/>
              <w:t>52,7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66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lastRenderedPageBreak/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lastRenderedPageBreak/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lastRenderedPageBreak/>
              <w:t>нет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2D7932" w:rsidP="002D7932">
            <w:pPr>
              <w:jc w:val="center"/>
            </w:pPr>
            <w:r>
              <w:t>146953,4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Садовый земельный участок (</w:t>
            </w:r>
            <w:r w:rsidR="002D7932">
              <w:t xml:space="preserve">индивидуальная </w:t>
            </w:r>
            <w:r>
              <w:t>собственность)</w:t>
            </w:r>
          </w:p>
          <w:p w:rsidR="00397C86" w:rsidRDefault="00397C86">
            <w:pPr>
              <w:jc w:val="center"/>
            </w:pPr>
            <w:r>
              <w:t>Объект незавершенного строительства (собственность)</w:t>
            </w:r>
          </w:p>
          <w:p w:rsidR="00397C86" w:rsidRDefault="00397C86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900,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2D7932" w:rsidRDefault="002D7932">
            <w:pPr>
              <w:jc w:val="center"/>
            </w:pPr>
          </w:p>
          <w:p w:rsidR="00397C86" w:rsidRDefault="00397C86">
            <w:pPr>
              <w:jc w:val="center"/>
            </w:pPr>
            <w:r>
              <w:t>66,5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66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2D7932" w:rsidRDefault="002D7932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нет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>Михайлова Ирина Александ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Директор МБОУ ДОД ЦДЮТ и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0B5742" w:rsidP="000B5742">
            <w:pPr>
              <w:jc w:val="center"/>
            </w:pPr>
            <w:r>
              <w:t>304226,1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Квартира (</w:t>
            </w:r>
            <w:r w:rsidR="00F111C0">
              <w:t xml:space="preserve">индивидуальная </w:t>
            </w:r>
            <w:r>
              <w:t>собственность)</w:t>
            </w:r>
          </w:p>
          <w:p w:rsidR="00397C86" w:rsidRDefault="00397C86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30,4</w:t>
            </w:r>
          </w:p>
          <w:p w:rsidR="00397C86" w:rsidRDefault="00397C86">
            <w:pPr>
              <w:jc w:val="center"/>
            </w:pPr>
          </w:p>
          <w:p w:rsidR="00F111C0" w:rsidRDefault="00F111C0">
            <w:pPr>
              <w:jc w:val="center"/>
            </w:pPr>
          </w:p>
          <w:p w:rsidR="00397C86" w:rsidRDefault="00397C86">
            <w:pPr>
              <w:jc w:val="center"/>
            </w:pPr>
            <w:r>
              <w:t>40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F111C0" w:rsidRDefault="00F111C0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нет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0B5742" w:rsidP="000B5742">
            <w:pPr>
              <w:jc w:val="center"/>
            </w:pPr>
            <w:r>
              <w:t>40704,9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42" w:rsidRDefault="00397C86">
            <w:pPr>
              <w:jc w:val="center"/>
            </w:pPr>
            <w:r>
              <w:t xml:space="preserve">Земельный участок под индивидуальное жилое строительство </w:t>
            </w:r>
          </w:p>
          <w:p w:rsidR="00397C86" w:rsidRDefault="00397C86">
            <w:pPr>
              <w:jc w:val="center"/>
            </w:pPr>
            <w:r>
              <w:t xml:space="preserve">( </w:t>
            </w:r>
            <w:r w:rsidR="000B5742">
              <w:t xml:space="preserve">общая </w:t>
            </w:r>
            <w:r>
              <w:t>долевая собственность)</w:t>
            </w:r>
          </w:p>
          <w:p w:rsidR="00397C86" w:rsidRDefault="00397C86">
            <w:pPr>
              <w:jc w:val="center"/>
            </w:pPr>
            <w:r>
              <w:t xml:space="preserve">Садовый </w:t>
            </w:r>
            <w:r>
              <w:lastRenderedPageBreak/>
              <w:t>земельный участок (Собственность)</w:t>
            </w:r>
          </w:p>
          <w:p w:rsidR="00397C86" w:rsidRDefault="00397C86">
            <w:pPr>
              <w:jc w:val="center"/>
            </w:pPr>
            <w:r>
              <w:t>Жилой дом (долевая собственность)</w:t>
            </w:r>
          </w:p>
          <w:p w:rsidR="00397C86" w:rsidRDefault="00397C86">
            <w:pPr>
              <w:jc w:val="center"/>
            </w:pPr>
            <w:r>
              <w:t>Д</w:t>
            </w:r>
            <w:r w:rsidR="000B5742">
              <w:t>ом (садовый)</w:t>
            </w:r>
            <w:r>
              <w:t xml:space="preserve"> (собственность)</w:t>
            </w:r>
          </w:p>
          <w:p w:rsidR="00397C86" w:rsidRDefault="00397C86">
            <w:pPr>
              <w:jc w:val="center"/>
            </w:pPr>
            <w:r>
              <w:t>Квартира (безвозмездное бессрочное пользование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lastRenderedPageBreak/>
              <w:t>746,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750,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52,3</w:t>
            </w:r>
          </w:p>
          <w:p w:rsidR="00397C86" w:rsidRDefault="00397C86">
            <w:pPr>
              <w:jc w:val="center"/>
            </w:pPr>
          </w:p>
          <w:p w:rsidR="000B5742" w:rsidRDefault="000B5742">
            <w:pPr>
              <w:jc w:val="center"/>
            </w:pPr>
          </w:p>
          <w:p w:rsidR="00397C86" w:rsidRDefault="00397C86">
            <w:pPr>
              <w:jc w:val="center"/>
            </w:pPr>
            <w:r>
              <w:t>40,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30,4</w:t>
            </w:r>
          </w:p>
          <w:p w:rsidR="00397C86" w:rsidRDefault="00397C86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lastRenderedPageBreak/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lastRenderedPageBreak/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397C86" w:rsidRDefault="00397C86">
            <w:pPr>
              <w:jc w:val="center"/>
            </w:pPr>
            <w:proofErr w:type="spellStart"/>
            <w:r>
              <w:t>Санъёнг-Кайрон</w:t>
            </w:r>
            <w:proofErr w:type="spellEnd"/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>Букина Наталья Вячеслав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Директор МБОУ ДОД ДПЦ </w:t>
            </w:r>
          </w:p>
          <w:p w:rsidR="00397C86" w:rsidRDefault="00397C86">
            <w:pPr>
              <w:jc w:val="center"/>
            </w:pPr>
            <w:r>
              <w:t>г. Лак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 w:rsidP="000B5742">
            <w:pPr>
              <w:jc w:val="center"/>
            </w:pPr>
            <w:r>
              <w:rPr>
                <w:lang w:val="en-US"/>
              </w:rPr>
              <w:t>2</w:t>
            </w:r>
            <w:r w:rsidR="000B5742">
              <w:t>74245,2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Квартира (безвозмездное бессрочное  пользование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0B5742">
            <w:pPr>
              <w:jc w:val="center"/>
            </w:pPr>
            <w:r>
              <w:t>47,1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Росс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Нет 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0B5742">
            <w:pPr>
              <w:jc w:val="center"/>
            </w:pPr>
            <w:r>
              <w:t>1 10556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Квартира (</w:t>
            </w:r>
            <w:r w:rsidR="000B5742">
              <w:t xml:space="preserve">индивидуальная </w:t>
            </w:r>
            <w:r>
              <w:t>собственность)</w:t>
            </w:r>
          </w:p>
          <w:p w:rsidR="00397C86" w:rsidRDefault="00397C86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0B5742">
            <w:pPr>
              <w:jc w:val="center"/>
            </w:pPr>
            <w:r>
              <w:t>47,1</w:t>
            </w:r>
          </w:p>
          <w:p w:rsidR="00397C86" w:rsidRDefault="00397C86" w:rsidP="000B5742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 w:rsidP="000B5742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0B5742">
              <w:rPr>
                <w:lang w:val="en-US"/>
              </w:rPr>
              <w:t xml:space="preserve">Mitsubishi </w:t>
            </w:r>
            <w:proofErr w:type="spellStart"/>
            <w:r w:rsidR="000B5742">
              <w:rPr>
                <w:lang w:val="en-US"/>
              </w:rPr>
              <w:t>Qutlander</w:t>
            </w:r>
            <w:proofErr w:type="spellEnd"/>
            <w:r w:rsidR="000B5742">
              <w:rPr>
                <w:lang w:val="en-US"/>
              </w:rPr>
              <w:t xml:space="preserve"> 2014</w:t>
            </w:r>
          </w:p>
          <w:p w:rsidR="00F111C0" w:rsidRPr="00F111C0" w:rsidRDefault="00F111C0" w:rsidP="000B5742">
            <w:pPr>
              <w:jc w:val="center"/>
            </w:pPr>
            <w:r>
              <w:t>Газ -3302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>Хлудова Надежда Николае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Директор МБОУ ДОД ДДТ и У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0B5742" w:rsidP="000B5742">
            <w:pPr>
              <w:jc w:val="center"/>
            </w:pPr>
            <w:r>
              <w:rPr>
                <w:lang w:val="en-US"/>
              </w:rPr>
              <w:t>495744</w:t>
            </w:r>
            <w:r>
              <w:t>,</w:t>
            </w:r>
            <w:r>
              <w:rPr>
                <w:lang w:val="en-US"/>
              </w:rPr>
              <w:t>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Квартира </w:t>
            </w:r>
          </w:p>
          <w:p w:rsidR="00397C86" w:rsidRDefault="00397C86">
            <w:pPr>
              <w:jc w:val="center"/>
            </w:pPr>
            <w:r>
              <w:t>(1/2 долевая собственность)</w:t>
            </w:r>
          </w:p>
          <w:p w:rsidR="00397C86" w:rsidRDefault="00397C86">
            <w:pPr>
              <w:jc w:val="center"/>
            </w:pPr>
            <w:r>
              <w:t>Квартира (1/2 долевая собственность)</w:t>
            </w:r>
          </w:p>
          <w:p w:rsidR="00397C86" w:rsidRDefault="00397C86">
            <w:pPr>
              <w:jc w:val="center"/>
            </w:pPr>
            <w:r>
              <w:t>Гараж (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34,95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38,3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15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0B5742" w:rsidRDefault="000B5742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 xml:space="preserve">Нет </w:t>
            </w:r>
          </w:p>
        </w:tc>
      </w:tr>
      <w:tr w:rsidR="00397C86" w:rsidTr="00397C8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r>
              <w:t>Супру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 w:rsidP="000B5742">
            <w:pPr>
              <w:jc w:val="center"/>
            </w:pPr>
            <w:r>
              <w:t>3</w:t>
            </w:r>
            <w:r w:rsidR="000B5742">
              <w:t>61913</w:t>
            </w:r>
            <w:r>
              <w:t>,</w:t>
            </w:r>
            <w:r w:rsidR="000B5742">
              <w:t>8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</w:pPr>
            <w:r>
              <w:t>Садовый земельный участок (собственность)</w:t>
            </w:r>
          </w:p>
          <w:p w:rsidR="00397C86" w:rsidRDefault="00397C86">
            <w:pPr>
              <w:jc w:val="center"/>
            </w:pPr>
            <w:r>
              <w:t xml:space="preserve">Квартира </w:t>
            </w:r>
          </w:p>
          <w:p w:rsidR="00397C86" w:rsidRDefault="00397C86">
            <w:pPr>
              <w:jc w:val="center"/>
            </w:pPr>
            <w:r>
              <w:lastRenderedPageBreak/>
              <w:t>(1/2 долевая собственность)</w:t>
            </w:r>
          </w:p>
          <w:p w:rsidR="00397C86" w:rsidRDefault="00397C86">
            <w:pPr>
              <w:jc w:val="center"/>
            </w:pPr>
            <w:r>
              <w:t>Квартира (1/2 долевая собственность)</w:t>
            </w:r>
          </w:p>
          <w:p w:rsidR="00397C86" w:rsidRDefault="00397C86">
            <w:pPr>
              <w:jc w:val="center"/>
            </w:pPr>
            <w:r>
              <w:t>Дач</w:t>
            </w:r>
            <w:r w:rsidR="000B5742">
              <w:t xml:space="preserve">ное </w:t>
            </w:r>
            <w:r>
              <w:t>строение (собственность)</w:t>
            </w:r>
          </w:p>
          <w:p w:rsidR="00397C86" w:rsidRDefault="00397C86">
            <w:pPr>
              <w:jc w:val="center"/>
            </w:pPr>
            <w:r>
              <w:t>Гараж (собственность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lastRenderedPageBreak/>
              <w:t>400,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34,95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38,3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12,0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18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86" w:rsidRDefault="00397C86">
            <w:pPr>
              <w:jc w:val="center"/>
            </w:pPr>
            <w:r>
              <w:lastRenderedPageBreak/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  <w:p w:rsidR="00397C86" w:rsidRDefault="00397C86">
            <w:pPr>
              <w:jc w:val="center"/>
            </w:pPr>
          </w:p>
          <w:p w:rsidR="00397C86" w:rsidRDefault="00397C86">
            <w:pPr>
              <w:jc w:val="center"/>
            </w:pPr>
            <w: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86" w:rsidRDefault="00397C86">
            <w:pPr>
              <w:jc w:val="center"/>
              <w:rPr>
                <w:lang w:val="en-US"/>
              </w:rPr>
            </w:pPr>
            <w:r>
              <w:lastRenderedPageBreak/>
              <w:t>а/</w:t>
            </w:r>
            <w:proofErr w:type="gramStart"/>
            <w:r>
              <w:t>м</w:t>
            </w:r>
            <w:proofErr w:type="gramEnd"/>
          </w:p>
          <w:p w:rsidR="00397C86" w:rsidRDefault="00397C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HYUNDAI SOLYARIS</w:t>
            </w:r>
          </w:p>
        </w:tc>
      </w:tr>
    </w:tbl>
    <w:p w:rsidR="001C2FDC" w:rsidRDefault="001C2FDC"/>
    <w:sectPr w:rsidR="001C2FDC" w:rsidSect="00AC6A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3418A"/>
    <w:multiLevelType w:val="hybridMultilevel"/>
    <w:tmpl w:val="2808F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6A80"/>
    <w:rsid w:val="000142C3"/>
    <w:rsid w:val="00087879"/>
    <w:rsid w:val="000B5742"/>
    <w:rsid w:val="001115E0"/>
    <w:rsid w:val="0011383A"/>
    <w:rsid w:val="00125F80"/>
    <w:rsid w:val="00143B99"/>
    <w:rsid w:val="00171F50"/>
    <w:rsid w:val="00195ED7"/>
    <w:rsid w:val="001A7E9D"/>
    <w:rsid w:val="001C2FDC"/>
    <w:rsid w:val="001F20E9"/>
    <w:rsid w:val="001F4B44"/>
    <w:rsid w:val="00237AA1"/>
    <w:rsid w:val="002C1067"/>
    <w:rsid w:val="002D7932"/>
    <w:rsid w:val="00397C86"/>
    <w:rsid w:val="003C6D83"/>
    <w:rsid w:val="004855BC"/>
    <w:rsid w:val="00491FA4"/>
    <w:rsid w:val="00496D85"/>
    <w:rsid w:val="004D3C55"/>
    <w:rsid w:val="00556C03"/>
    <w:rsid w:val="00595B9E"/>
    <w:rsid w:val="00613C65"/>
    <w:rsid w:val="006224DB"/>
    <w:rsid w:val="00647CD8"/>
    <w:rsid w:val="00730548"/>
    <w:rsid w:val="00761FB2"/>
    <w:rsid w:val="00763026"/>
    <w:rsid w:val="00772E15"/>
    <w:rsid w:val="00871D72"/>
    <w:rsid w:val="008B6879"/>
    <w:rsid w:val="008C3B00"/>
    <w:rsid w:val="00977671"/>
    <w:rsid w:val="00982356"/>
    <w:rsid w:val="009D0293"/>
    <w:rsid w:val="00A10439"/>
    <w:rsid w:val="00A1736F"/>
    <w:rsid w:val="00A502A3"/>
    <w:rsid w:val="00A94569"/>
    <w:rsid w:val="00AB402F"/>
    <w:rsid w:val="00AC0CCE"/>
    <w:rsid w:val="00AC6594"/>
    <w:rsid w:val="00AC6A80"/>
    <w:rsid w:val="00AD1C04"/>
    <w:rsid w:val="00BA0EEA"/>
    <w:rsid w:val="00BA5D7A"/>
    <w:rsid w:val="00BD0582"/>
    <w:rsid w:val="00CE7509"/>
    <w:rsid w:val="00D72B07"/>
    <w:rsid w:val="00D9342F"/>
    <w:rsid w:val="00D93E57"/>
    <w:rsid w:val="00D97F04"/>
    <w:rsid w:val="00DD50C4"/>
    <w:rsid w:val="00E61843"/>
    <w:rsid w:val="00EF4844"/>
    <w:rsid w:val="00F111C0"/>
    <w:rsid w:val="00F1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6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A5F3-160E-423F-82C8-19A6C35B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5-04-27T05:53:00Z</dcterms:created>
  <dcterms:modified xsi:type="dcterms:W3CDTF">2015-04-30T11:04:00Z</dcterms:modified>
</cp:coreProperties>
</file>